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571"/>
      </w:tblGrid>
      <w:tr w:rsidR="006F0BBB" w:rsidRPr="006F0BBB" w:rsidTr="00C12083">
        <w:tc>
          <w:tcPr>
            <w:tcW w:w="9571" w:type="dxa"/>
          </w:tcPr>
          <w:p w:rsidR="006F0BBB" w:rsidRPr="006F0BBB" w:rsidRDefault="006F0BBB" w:rsidP="006F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F0B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9549" cy="529873"/>
                  <wp:effectExtent l="0" t="0" r="0" b="3810"/>
                  <wp:docPr id="1" name="Рисунок 1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59" cy="53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BBB" w:rsidRPr="006F0BBB" w:rsidTr="00C12083">
        <w:tc>
          <w:tcPr>
            <w:tcW w:w="9571" w:type="dxa"/>
          </w:tcPr>
          <w:p w:rsidR="006F0BBB" w:rsidRPr="006F0BBB" w:rsidRDefault="006F0BBB" w:rsidP="006F0BBB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Челябинской области</w:t>
            </w:r>
          </w:p>
          <w:p w:rsidR="006F0BBB" w:rsidRPr="006F0BBB" w:rsidRDefault="006F0BBB" w:rsidP="006F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</w:t>
            </w:r>
          </w:p>
          <w:p w:rsidR="006F0BBB" w:rsidRPr="006F0BBB" w:rsidRDefault="006F0BBB" w:rsidP="006F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го профессионального образования</w:t>
            </w:r>
          </w:p>
          <w:p w:rsidR="006F0BBB" w:rsidRPr="006F0BBB" w:rsidRDefault="006F0BBB" w:rsidP="006F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елябинский институт переподготовки и повышения квалификации работников образования»</w:t>
            </w:r>
          </w:p>
          <w:p w:rsidR="006F0BBB" w:rsidRPr="006F0BBB" w:rsidRDefault="006F0BBB" w:rsidP="006F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6F0BB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(ГБОУ ДПО ЧИППКРО)</w:t>
            </w:r>
          </w:p>
          <w:p w:rsidR="006F0BBB" w:rsidRPr="006F0BBB" w:rsidRDefault="006F0BBB" w:rsidP="006F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0BBB" w:rsidRPr="006F0BBB" w:rsidRDefault="006F0BBB" w:rsidP="006F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B" w:rsidRPr="006F0BBB" w:rsidRDefault="006F0BBB" w:rsidP="006F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B" w:rsidRPr="006F0BBB" w:rsidRDefault="006F0BBB" w:rsidP="006F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B" w:rsidRPr="006F0BBB" w:rsidRDefault="006F0BBB" w:rsidP="006F0B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F0B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 МОДУЛЬНОГО КУРСА</w:t>
      </w:r>
    </w:p>
    <w:p w:rsidR="006F0BBB" w:rsidRPr="006F0BBB" w:rsidRDefault="006F0BBB" w:rsidP="006F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F0B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вышения квалификации для </w:t>
      </w:r>
      <w:proofErr w:type="gramStart"/>
      <w:r w:rsidRPr="006F0B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дагогических</w:t>
      </w:r>
      <w:proofErr w:type="gramEnd"/>
      <w:r w:rsidRPr="006F0B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F0BBB" w:rsidRPr="006F0BBB" w:rsidRDefault="006F0BBB" w:rsidP="006F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F0B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руководящих работников</w:t>
      </w:r>
    </w:p>
    <w:p w:rsidR="006F0BBB" w:rsidRPr="006F0BBB" w:rsidRDefault="006F0BBB" w:rsidP="006F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BB" w:rsidRPr="00C134D1" w:rsidRDefault="006F0BBB" w:rsidP="006F0B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4D1">
        <w:rPr>
          <w:rFonts w:ascii="Times New Roman" w:eastAsia="Calibri" w:hAnsi="Times New Roman" w:cs="Times New Roman"/>
          <w:b/>
          <w:sz w:val="28"/>
          <w:szCs w:val="28"/>
        </w:rPr>
        <w:t>Многообразие форм участия общественности в управлении качеством образования в образовательной организации</w:t>
      </w:r>
    </w:p>
    <w:p w:rsidR="006F0BBB" w:rsidRPr="00C134D1" w:rsidRDefault="006F0BBB" w:rsidP="006F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13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а основе опыта зарубежных стажировок в США, </w:t>
      </w:r>
      <w:proofErr w:type="gramEnd"/>
    </w:p>
    <w:p w:rsidR="006F0BBB" w:rsidRPr="00C134D1" w:rsidRDefault="006F0BBB" w:rsidP="006F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3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ляндии, Франции, Германии)</w:t>
      </w:r>
      <w:proofErr w:type="gramEnd"/>
    </w:p>
    <w:p w:rsidR="006F0BBB" w:rsidRPr="00C134D1" w:rsidRDefault="006F0BBB" w:rsidP="006F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B" w:rsidRPr="006F0BBB" w:rsidRDefault="006F0BBB" w:rsidP="006F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B" w:rsidRPr="006F0BBB" w:rsidRDefault="006F0BBB" w:rsidP="006F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BB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бразовательных программ дополнительного профессионального образования:</w:t>
      </w:r>
    </w:p>
    <w:p w:rsidR="006F0BBB" w:rsidRPr="006F0BBB" w:rsidRDefault="006F0BBB" w:rsidP="006F0B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0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ый образовательный менеджмент. Государственно-общественный характер управления реализацией ФГОС общего образования</w:t>
      </w:r>
    </w:p>
    <w:p w:rsidR="006F0BBB" w:rsidRPr="006F0BBB" w:rsidRDefault="006F0BBB" w:rsidP="006F0B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0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ый образовательный менеджмент. Принцип государственно-общественного управления образованием.</w:t>
      </w:r>
    </w:p>
    <w:p w:rsidR="006F0BBB" w:rsidRPr="006F0BBB" w:rsidRDefault="006F0BBB" w:rsidP="006F0B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ый образовательный менеджмент. Принцип государственно-общественного управления реализацией ФГОС дошкольного образования</w:t>
      </w:r>
    </w:p>
    <w:p w:rsidR="006F0BBB" w:rsidRPr="006F0BBB" w:rsidRDefault="006F0BBB" w:rsidP="006F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B" w:rsidRPr="006F0BBB" w:rsidRDefault="006F0BBB" w:rsidP="006F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B" w:rsidRPr="006F0BBB" w:rsidRDefault="006F0BBB" w:rsidP="006F0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B" w:rsidRPr="006F0BBB" w:rsidRDefault="006F0BBB" w:rsidP="006F0B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6F0BBB" w:rsidRDefault="00A70BC2" w:rsidP="006F0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СОШ с углубленным изучением</w:t>
      </w:r>
    </w:p>
    <w:p w:rsidR="00A70BC2" w:rsidRDefault="00A70BC2" w:rsidP="006F0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предметов № 104</w:t>
      </w:r>
    </w:p>
    <w:p w:rsidR="00A70BC2" w:rsidRPr="006F0BBB" w:rsidRDefault="00A70BC2" w:rsidP="006F0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ий городской округ</w:t>
      </w:r>
    </w:p>
    <w:p w:rsidR="006F0BBB" w:rsidRPr="006F0BBB" w:rsidRDefault="006F0BBB" w:rsidP="006F0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B" w:rsidRPr="006F0BBB" w:rsidRDefault="006F0BBB" w:rsidP="006F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B" w:rsidRPr="006F0BBB" w:rsidRDefault="006F0BBB" w:rsidP="006F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B" w:rsidRPr="006F0BBB" w:rsidRDefault="006F0BBB" w:rsidP="006F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B" w:rsidRPr="006F0BBB" w:rsidRDefault="006F0BBB" w:rsidP="006F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B" w:rsidRPr="006F0BBB" w:rsidRDefault="006F0BBB" w:rsidP="006F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BB" w:rsidRPr="006F0BBB" w:rsidRDefault="006F0BBB" w:rsidP="006F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B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</w:t>
      </w:r>
    </w:p>
    <w:p w:rsidR="006F0BBB" w:rsidRDefault="006F0BBB" w:rsidP="006F0B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0BBB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</w:p>
    <w:p w:rsidR="006F0BBB" w:rsidRDefault="006F0BBB" w:rsidP="00840DE3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6F0BBB" w:rsidSect="006F0BB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C6E8E" w:rsidRDefault="00DC6E8E" w:rsidP="00E8792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E37A8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8E37A8" w:rsidRPr="008E37A8" w:rsidRDefault="00646BDC" w:rsidP="009A25BC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D34">
        <w:rPr>
          <w:rFonts w:ascii="Times New Roman" w:eastAsia="Calibri" w:hAnsi="Times New Roman" w:cs="Times New Roman"/>
          <w:b/>
          <w:sz w:val="28"/>
          <w:szCs w:val="28"/>
        </w:rPr>
        <w:t>1.1.</w:t>
      </w:r>
      <w:r w:rsidR="008E37A8" w:rsidRPr="009A25BC">
        <w:rPr>
          <w:rFonts w:ascii="Times New Roman" w:eastAsia="Calibri" w:hAnsi="Times New Roman" w:cs="Times New Roman"/>
          <w:b/>
          <w:sz w:val="28"/>
          <w:szCs w:val="28"/>
        </w:rPr>
        <w:t>Актуальность программы</w:t>
      </w:r>
      <w:r w:rsidR="008E37A8" w:rsidRPr="008E37A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46BDC" w:rsidRPr="00CD6496" w:rsidRDefault="008E37A8" w:rsidP="00646BDC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7A8">
        <w:rPr>
          <w:rFonts w:ascii="Times New Roman" w:eastAsia="Calibri" w:hAnsi="Times New Roman" w:cs="Times New Roman"/>
          <w:sz w:val="28"/>
          <w:szCs w:val="28"/>
        </w:rPr>
        <w:t>Развитие государственно-общественного управления и информационной открытости в общем образовании заявлено в качестве приоритетов в Концепции долгосрочного социально-экономического развития Российской Федерации на период</w:t>
      </w:r>
      <w:r w:rsidR="00646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37A8">
        <w:rPr>
          <w:rFonts w:ascii="Times New Roman" w:eastAsia="Calibri" w:hAnsi="Times New Roman" w:cs="Times New Roman"/>
          <w:sz w:val="28"/>
          <w:szCs w:val="28"/>
        </w:rPr>
        <w:t xml:space="preserve"> до 2020 г., Указе Президента РФ от 1 июня 2012 г. № 761 "О Национальной стратегии действий в интересах детей на 2012 </w:t>
      </w:r>
      <w:r w:rsidR="00646BDC">
        <w:rPr>
          <w:rFonts w:ascii="Times New Roman" w:eastAsia="Calibri" w:hAnsi="Times New Roman" w:cs="Times New Roman"/>
          <w:sz w:val="28"/>
          <w:szCs w:val="28"/>
        </w:rPr>
        <w:t>- 2017 годы", Федеральном законе</w:t>
      </w:r>
      <w:r w:rsidR="009A6A47">
        <w:rPr>
          <w:rFonts w:ascii="Times New Roman" w:eastAsia="Calibri" w:hAnsi="Times New Roman" w:cs="Times New Roman"/>
          <w:sz w:val="28"/>
          <w:szCs w:val="28"/>
        </w:rPr>
        <w:t xml:space="preserve"> ФЗ- №273</w:t>
      </w:r>
      <w:r w:rsidRPr="008E37A8"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646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46BDC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646BDC">
        <w:rPr>
          <w:rFonts w:ascii="Times New Roman" w:eastAsia="Calibri" w:hAnsi="Times New Roman" w:cs="Times New Roman"/>
          <w:sz w:val="28"/>
          <w:szCs w:val="28"/>
        </w:rPr>
        <w:t xml:space="preserve">статье 89), </w:t>
      </w:r>
      <w:r w:rsidR="00646BDC" w:rsidRPr="00646BDC">
        <w:rPr>
          <w:rFonts w:ascii="Times New Roman" w:hAnsi="Times New Roman"/>
          <w:sz w:val="28"/>
          <w:szCs w:val="28"/>
        </w:rPr>
        <w:t xml:space="preserve"> </w:t>
      </w:r>
      <w:r w:rsidR="00646BDC">
        <w:rPr>
          <w:rFonts w:ascii="Times New Roman" w:hAnsi="Times New Roman"/>
          <w:sz w:val="28"/>
          <w:szCs w:val="28"/>
        </w:rPr>
        <w:t xml:space="preserve">Федеральном </w:t>
      </w:r>
      <w:r w:rsidR="00646BDC" w:rsidRPr="00CD6496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646BDC">
        <w:rPr>
          <w:rFonts w:ascii="Times New Roman" w:hAnsi="Times New Roman"/>
          <w:sz w:val="28"/>
          <w:szCs w:val="28"/>
        </w:rPr>
        <w:t xml:space="preserve">е </w:t>
      </w:r>
      <w:r w:rsidR="00646BDC" w:rsidRPr="00CD6496">
        <w:rPr>
          <w:rFonts w:ascii="Times New Roman" w:eastAsia="Calibri" w:hAnsi="Times New Roman" w:cs="Times New Roman"/>
          <w:sz w:val="28"/>
          <w:szCs w:val="28"/>
        </w:rPr>
        <w:t xml:space="preserve"> от 21.07.2014</w:t>
      </w:r>
      <w:proofErr w:type="gramStart"/>
      <w:r w:rsidR="00646BDC" w:rsidRPr="00CD6496">
        <w:rPr>
          <w:rFonts w:ascii="Times New Roman" w:eastAsia="Calibri" w:hAnsi="Times New Roman" w:cs="Times New Roman"/>
          <w:sz w:val="28"/>
          <w:szCs w:val="28"/>
        </w:rPr>
        <w:t>г. №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</w:t>
      </w:r>
      <w:r w:rsidR="00646BDC">
        <w:rPr>
          <w:rFonts w:ascii="Times New Roman" w:hAnsi="Times New Roman"/>
          <w:sz w:val="28"/>
          <w:szCs w:val="28"/>
        </w:rPr>
        <w:t>овья и образования»; Федеральном</w:t>
      </w:r>
      <w:r w:rsidR="00646BDC" w:rsidRPr="00CD6496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646BDC">
        <w:rPr>
          <w:rFonts w:ascii="Times New Roman" w:hAnsi="Times New Roman"/>
          <w:sz w:val="28"/>
          <w:szCs w:val="28"/>
        </w:rPr>
        <w:t>е</w:t>
      </w:r>
      <w:r w:rsidR="00646BDC" w:rsidRPr="00CD649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8 мая 2010г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  <w:proofErr w:type="gramEnd"/>
      <w:r w:rsidR="00646BDC" w:rsidRPr="00CD6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BDC">
        <w:rPr>
          <w:rFonts w:ascii="Times New Roman" w:hAnsi="Times New Roman"/>
          <w:sz w:val="28"/>
          <w:szCs w:val="28"/>
        </w:rPr>
        <w:t xml:space="preserve"> в Распоряжении </w:t>
      </w:r>
      <w:r w:rsidR="00646BDC" w:rsidRPr="00CD6496">
        <w:rPr>
          <w:rFonts w:ascii="Times New Roman" w:eastAsia="Calibri" w:hAnsi="Times New Roman" w:cs="Times New Roman"/>
          <w:sz w:val="28"/>
          <w:szCs w:val="28"/>
        </w:rPr>
        <w:t xml:space="preserve"> Правительства РФ от 25 а</w:t>
      </w:r>
      <w:r w:rsidR="00646BDC">
        <w:rPr>
          <w:rFonts w:ascii="Times New Roman" w:hAnsi="Times New Roman"/>
          <w:sz w:val="28"/>
          <w:szCs w:val="28"/>
        </w:rPr>
        <w:t>преля 2011г. №729-р; Федеральном</w:t>
      </w:r>
      <w:r w:rsidR="00646BDC" w:rsidRPr="00CD6496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646BDC">
        <w:rPr>
          <w:rFonts w:ascii="Times New Roman" w:hAnsi="Times New Roman"/>
          <w:sz w:val="28"/>
          <w:szCs w:val="28"/>
        </w:rPr>
        <w:t>е</w:t>
      </w:r>
      <w:r w:rsidR="00646BDC" w:rsidRPr="00CD6496">
        <w:rPr>
          <w:rFonts w:ascii="Times New Roman" w:eastAsia="Calibri" w:hAnsi="Times New Roman" w:cs="Times New Roman"/>
          <w:sz w:val="28"/>
          <w:szCs w:val="28"/>
        </w:rPr>
        <w:t xml:space="preserve"> от 9 февраля 2009г. №8-ФЗ «Об обеспечении доступа к информации о деятельности государственных органов и органов местного самоуправления». </w:t>
      </w:r>
    </w:p>
    <w:p w:rsidR="009A25BC" w:rsidRDefault="009A25BC" w:rsidP="00646BD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5BC">
        <w:rPr>
          <w:rFonts w:ascii="Times New Roman" w:eastAsia="Calibri" w:hAnsi="Times New Roman" w:cs="Times New Roman"/>
          <w:sz w:val="28"/>
          <w:szCs w:val="28"/>
        </w:rPr>
        <w:t>В проекте «Наша новая школа» отмечается, что «…школьное образование обеспечивает переход к … реальной самостоятельной жизни. От того, как будет устроена школьная действительность, система отношений школы и общества …зависит и вся система гражданских отношений. … Как следствие, организованная школьная действительность требует иной школьной инфраструктуры». Значи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A25BC">
        <w:rPr>
          <w:rFonts w:ascii="Times New Roman" w:eastAsia="Calibri" w:hAnsi="Times New Roman" w:cs="Times New Roman"/>
          <w:sz w:val="28"/>
          <w:szCs w:val="28"/>
        </w:rPr>
        <w:t xml:space="preserve"> необходимы кардинальные изменения в школе как ведущем социальном институте, представляющем сферу образования. Собственно государственно-административная модель управления школой в современном мире постепенно трансформируется в школу гражданского общества, все более ясно проявляется новый социально-образовательный феномен – «гражданская школа».</w:t>
      </w:r>
    </w:p>
    <w:p w:rsidR="009A25BC" w:rsidRDefault="009A25BC" w:rsidP="00646BD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25BC">
        <w:rPr>
          <w:rFonts w:ascii="Times New Roman" w:eastAsia="Calibri" w:hAnsi="Times New Roman" w:cs="Times New Roman"/>
          <w:sz w:val="28"/>
          <w:szCs w:val="28"/>
        </w:rPr>
        <w:t>А проце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ения педагогов</w:t>
      </w:r>
      <w:r w:rsidRPr="009A25B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вышение их профессиональной компетентности в области государственно</w:t>
      </w:r>
      <w:r w:rsidR="00646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общественного управления на основе изучения опыта зарубежных образовательных организаций являются одним из условий </w:t>
      </w:r>
      <w:r w:rsidRPr="009A25BC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</w:rPr>
        <w:t>изменения российской школы, трансформации ее</w:t>
      </w:r>
      <w:r w:rsidRPr="009A25BC">
        <w:rPr>
          <w:rFonts w:ascii="Times New Roman" w:eastAsia="Calibri" w:hAnsi="Times New Roman" w:cs="Times New Roman"/>
          <w:sz w:val="28"/>
          <w:szCs w:val="28"/>
        </w:rPr>
        <w:t xml:space="preserve"> в реальный институт гражданского общества, для изменения характера отношений всех субъектов образовательного процесса, для развития творческого потенциала и гражданских качеств учителя, ребенка, родителя, необходимых для жизни в демократическом  обществе, для</w:t>
      </w:r>
      <w:proofErr w:type="gramEnd"/>
      <w:r w:rsidRPr="009A25BC">
        <w:rPr>
          <w:rFonts w:ascii="Times New Roman" w:eastAsia="Calibri" w:hAnsi="Times New Roman" w:cs="Times New Roman"/>
          <w:sz w:val="28"/>
          <w:szCs w:val="28"/>
        </w:rPr>
        <w:t xml:space="preserve"> успешной социализации выпускников школы в быстро меняющейся сложной российской действительности.</w:t>
      </w:r>
    </w:p>
    <w:p w:rsidR="009A25BC" w:rsidRDefault="009A25BC" w:rsidP="009A25BC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646BDC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9A25BC">
        <w:rPr>
          <w:rFonts w:ascii="Times New Roman" w:eastAsia="Calibri" w:hAnsi="Times New Roman" w:cs="Times New Roman"/>
          <w:b/>
          <w:sz w:val="28"/>
          <w:szCs w:val="28"/>
        </w:rPr>
        <w:t>лавная цель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вышения квалификации – повышение уровня профессиональной компетентности  работников образования в </w:t>
      </w:r>
      <w:r w:rsidR="007F5D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сти государственно</w:t>
      </w:r>
      <w:r w:rsidR="00EB6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общественного</w:t>
      </w:r>
      <w:r w:rsidR="00476A51">
        <w:rPr>
          <w:rFonts w:ascii="Times New Roman" w:eastAsia="Calibri" w:hAnsi="Times New Roman" w:cs="Times New Roman"/>
          <w:sz w:val="28"/>
          <w:szCs w:val="28"/>
        </w:rPr>
        <w:t xml:space="preserve"> упр</w:t>
      </w:r>
      <w:r w:rsidR="00494800">
        <w:rPr>
          <w:rFonts w:ascii="Times New Roman" w:eastAsia="Calibri" w:hAnsi="Times New Roman" w:cs="Times New Roman"/>
          <w:sz w:val="28"/>
          <w:szCs w:val="28"/>
        </w:rPr>
        <w:t xml:space="preserve">авления на основе </w:t>
      </w:r>
      <w:proofErr w:type="gramStart"/>
      <w:r w:rsidR="00494800">
        <w:rPr>
          <w:rFonts w:ascii="Times New Roman" w:eastAsia="Calibri" w:hAnsi="Times New Roman" w:cs="Times New Roman"/>
          <w:sz w:val="28"/>
          <w:szCs w:val="28"/>
        </w:rPr>
        <w:t xml:space="preserve">изучения </w:t>
      </w:r>
      <w:r w:rsidR="00494800" w:rsidRPr="00494800">
        <w:rPr>
          <w:rFonts w:ascii="Times New Roman" w:eastAsia="Calibri" w:hAnsi="Times New Roman" w:cs="Times New Roman"/>
          <w:sz w:val="28"/>
          <w:szCs w:val="28"/>
        </w:rPr>
        <w:t>многообразия  форм участия общественности</w:t>
      </w:r>
      <w:proofErr w:type="gramEnd"/>
      <w:r w:rsidR="00494800" w:rsidRPr="00494800">
        <w:rPr>
          <w:rFonts w:ascii="Times New Roman" w:eastAsia="Calibri" w:hAnsi="Times New Roman" w:cs="Times New Roman"/>
          <w:sz w:val="28"/>
          <w:szCs w:val="28"/>
        </w:rPr>
        <w:t xml:space="preserve"> в управлении качеств</w:t>
      </w:r>
      <w:r w:rsidR="009A6A47">
        <w:rPr>
          <w:rFonts w:ascii="Times New Roman" w:eastAsia="Calibri" w:hAnsi="Times New Roman" w:cs="Times New Roman"/>
          <w:sz w:val="28"/>
          <w:szCs w:val="28"/>
        </w:rPr>
        <w:t>ом образования в образовательных организациях</w:t>
      </w:r>
      <w:r w:rsidR="00476A51">
        <w:rPr>
          <w:rFonts w:ascii="Times New Roman" w:eastAsia="Calibri" w:hAnsi="Times New Roman" w:cs="Times New Roman"/>
          <w:sz w:val="28"/>
          <w:szCs w:val="28"/>
        </w:rPr>
        <w:t xml:space="preserve"> зарубежных</w:t>
      </w:r>
      <w:r w:rsidR="009A6A47">
        <w:rPr>
          <w:rFonts w:ascii="Times New Roman" w:eastAsia="Calibri" w:hAnsi="Times New Roman" w:cs="Times New Roman"/>
          <w:sz w:val="28"/>
          <w:szCs w:val="28"/>
        </w:rPr>
        <w:t xml:space="preserve"> стран</w:t>
      </w:r>
      <w:r w:rsidR="00D01C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6A51" w:rsidRDefault="007F5D34" w:rsidP="009A25BC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476A51" w:rsidRPr="00476A51">
        <w:rPr>
          <w:rFonts w:ascii="Times New Roman" w:eastAsia="Calibri" w:hAnsi="Times New Roman" w:cs="Times New Roman"/>
          <w:b/>
          <w:sz w:val="28"/>
          <w:szCs w:val="28"/>
        </w:rPr>
        <w:t xml:space="preserve"> об</w:t>
      </w:r>
      <w:r>
        <w:rPr>
          <w:rFonts w:ascii="Times New Roman" w:eastAsia="Calibri" w:hAnsi="Times New Roman" w:cs="Times New Roman"/>
          <w:b/>
          <w:sz w:val="28"/>
          <w:szCs w:val="28"/>
        </w:rPr>
        <w:t>разовательной программы:</w:t>
      </w:r>
    </w:p>
    <w:p w:rsidR="00476A51" w:rsidRPr="00EB6172" w:rsidRDefault="007F5D34" w:rsidP="00EB6172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формировать представление</w:t>
      </w:r>
      <w:r w:rsidR="00476A51" w:rsidRPr="00EB6172">
        <w:rPr>
          <w:rFonts w:ascii="Times New Roman" w:eastAsia="Calibri" w:hAnsi="Times New Roman" w:cs="Times New Roman"/>
          <w:sz w:val="28"/>
          <w:szCs w:val="28"/>
        </w:rPr>
        <w:t xml:space="preserve"> о сис</w:t>
      </w:r>
      <w:r>
        <w:rPr>
          <w:rFonts w:ascii="Times New Roman" w:eastAsia="Calibri" w:hAnsi="Times New Roman" w:cs="Times New Roman"/>
          <w:sz w:val="28"/>
          <w:szCs w:val="28"/>
        </w:rPr>
        <w:t>теме привле</w:t>
      </w:r>
      <w:r w:rsidR="008A6DC8">
        <w:rPr>
          <w:rFonts w:ascii="Times New Roman" w:eastAsia="Calibri" w:hAnsi="Times New Roman" w:cs="Times New Roman"/>
          <w:sz w:val="28"/>
          <w:szCs w:val="28"/>
        </w:rPr>
        <w:t xml:space="preserve">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ственности   </w:t>
      </w:r>
      <w:r w:rsidR="00476A51" w:rsidRPr="00EB6172">
        <w:rPr>
          <w:rFonts w:ascii="Times New Roman" w:eastAsia="Calibri" w:hAnsi="Times New Roman" w:cs="Times New Roman"/>
          <w:sz w:val="28"/>
          <w:szCs w:val="28"/>
        </w:rPr>
        <w:t>к управлению качеством образования в США, Германии, Финляндии, Франции;</w:t>
      </w:r>
    </w:p>
    <w:p w:rsidR="00476A51" w:rsidRPr="00EB6172" w:rsidRDefault="007F5D34" w:rsidP="00EB6172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ить нормативно-правовые основания</w:t>
      </w:r>
      <w:r w:rsidR="00476A51" w:rsidRPr="00EB6172">
        <w:rPr>
          <w:rFonts w:ascii="Times New Roman" w:eastAsia="Calibri" w:hAnsi="Times New Roman" w:cs="Times New Roman"/>
          <w:sz w:val="28"/>
          <w:szCs w:val="28"/>
        </w:rPr>
        <w:t xml:space="preserve"> привлечения общественности</w:t>
      </w:r>
      <w:r w:rsidR="00476A51" w:rsidRPr="00476A51">
        <w:t xml:space="preserve"> </w:t>
      </w:r>
      <w:r w:rsidR="00476A51" w:rsidRPr="00EB6172">
        <w:rPr>
          <w:rFonts w:ascii="Times New Roman" w:eastAsia="Calibri" w:hAnsi="Times New Roman" w:cs="Times New Roman"/>
          <w:sz w:val="28"/>
          <w:szCs w:val="28"/>
        </w:rPr>
        <w:t>к управлению качеством образования в зарубежных странах;</w:t>
      </w:r>
    </w:p>
    <w:p w:rsidR="00D01C87" w:rsidRPr="00EB6172" w:rsidRDefault="007F5D34" w:rsidP="00EB6172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формировать представление о содержании деятельности образовательных организаций, </w:t>
      </w:r>
      <w:r w:rsidR="00476A51" w:rsidRPr="00EB6172">
        <w:rPr>
          <w:rFonts w:ascii="Times New Roman" w:eastAsia="Calibri" w:hAnsi="Times New Roman" w:cs="Times New Roman"/>
          <w:sz w:val="28"/>
          <w:szCs w:val="28"/>
        </w:rPr>
        <w:t>форм, приемов и методов привлечения</w:t>
      </w:r>
      <w:r w:rsidR="00476A51" w:rsidRPr="00476A51">
        <w:t xml:space="preserve"> </w:t>
      </w:r>
      <w:r w:rsidR="00476A51" w:rsidRPr="00EB6172">
        <w:rPr>
          <w:rFonts w:ascii="Times New Roman" w:eastAsia="Calibri" w:hAnsi="Times New Roman" w:cs="Times New Roman"/>
          <w:sz w:val="28"/>
          <w:szCs w:val="28"/>
        </w:rPr>
        <w:t>общественности  к управлению качеством образования</w:t>
      </w:r>
      <w:r w:rsidR="00D01C87" w:rsidRPr="00EB61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6E8E" w:rsidRPr="00EB6172" w:rsidRDefault="007F5D34" w:rsidP="00EB6172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брести умения</w:t>
      </w:r>
      <w:r w:rsidR="00D01C87" w:rsidRPr="00EB6172">
        <w:rPr>
          <w:rFonts w:ascii="Times New Roman" w:eastAsia="Calibri" w:hAnsi="Times New Roman" w:cs="Times New Roman"/>
          <w:sz w:val="28"/>
          <w:szCs w:val="28"/>
        </w:rPr>
        <w:t xml:space="preserve"> коллективных и групповых форм работы в процессе создания проектов и программ  по  привлечению общественности к управлению качеством образования, воспитания стремления к открытости в принятии других позиций и точек зрения.</w:t>
      </w:r>
    </w:p>
    <w:p w:rsidR="00DC6E8E" w:rsidRDefault="007F5D34" w:rsidP="007F5D34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D34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="00DC6E8E" w:rsidRPr="007F5D34">
        <w:rPr>
          <w:rFonts w:ascii="Times New Roman" w:eastAsia="Calibri" w:hAnsi="Times New Roman" w:cs="Times New Roman"/>
          <w:b/>
          <w:sz w:val="28"/>
          <w:szCs w:val="28"/>
        </w:rPr>
        <w:t>Требования к квалификации слушателей</w:t>
      </w:r>
      <w:r w:rsidR="00476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360" w:rsidRDefault="00476A51" w:rsidP="00BE58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повышения квалификации  рассчитана на </w:t>
      </w:r>
      <w:r w:rsidR="00AB4360">
        <w:rPr>
          <w:rFonts w:ascii="Times New Roman" w:eastAsia="Calibri" w:hAnsi="Times New Roman" w:cs="Times New Roman"/>
          <w:sz w:val="28"/>
          <w:szCs w:val="28"/>
        </w:rPr>
        <w:t xml:space="preserve">следующую категорию </w:t>
      </w:r>
      <w:r>
        <w:rPr>
          <w:rFonts w:ascii="Times New Roman" w:eastAsia="Calibri" w:hAnsi="Times New Roman" w:cs="Times New Roman"/>
          <w:sz w:val="28"/>
          <w:szCs w:val="28"/>
        </w:rPr>
        <w:t>слуш</w:t>
      </w:r>
      <w:r w:rsidR="00AB4360">
        <w:rPr>
          <w:rFonts w:ascii="Times New Roman" w:eastAsia="Calibri" w:hAnsi="Times New Roman" w:cs="Times New Roman"/>
          <w:sz w:val="28"/>
          <w:szCs w:val="28"/>
        </w:rPr>
        <w:t>ателей:</w:t>
      </w:r>
    </w:p>
    <w:p w:rsidR="00476A51" w:rsidRDefault="00D6225D" w:rsidP="00AB43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я</w:t>
      </w:r>
      <w:r w:rsidR="00476A51" w:rsidRPr="00AB4360">
        <w:rPr>
          <w:rFonts w:ascii="Times New Roman" w:eastAsia="Calibri" w:hAnsi="Times New Roman" w:cs="Times New Roman"/>
          <w:sz w:val="28"/>
          <w:szCs w:val="28"/>
        </w:rPr>
        <w:t xml:space="preserve"> начальной</w:t>
      </w:r>
      <w:r w:rsidR="00AB4360" w:rsidRPr="00AB4360">
        <w:rPr>
          <w:rFonts w:ascii="Times New Roman" w:eastAsia="Calibri" w:hAnsi="Times New Roman" w:cs="Times New Roman"/>
          <w:sz w:val="28"/>
          <w:szCs w:val="28"/>
        </w:rPr>
        <w:t>, о</w:t>
      </w:r>
      <w:r w:rsidR="00476A51" w:rsidRPr="00AB4360">
        <w:rPr>
          <w:rFonts w:ascii="Times New Roman" w:eastAsia="Calibri" w:hAnsi="Times New Roman" w:cs="Times New Roman"/>
          <w:sz w:val="28"/>
          <w:szCs w:val="28"/>
        </w:rPr>
        <w:t xml:space="preserve">сновной </w:t>
      </w:r>
      <w:r w:rsidR="00AB4360" w:rsidRPr="00AB4360">
        <w:rPr>
          <w:rFonts w:ascii="Times New Roman" w:eastAsia="Calibri" w:hAnsi="Times New Roman" w:cs="Times New Roman"/>
          <w:sz w:val="28"/>
          <w:szCs w:val="28"/>
        </w:rPr>
        <w:t>и средней школы;</w:t>
      </w:r>
    </w:p>
    <w:p w:rsidR="00AB4360" w:rsidRDefault="00AB4360" w:rsidP="00AB43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ей</w:t>
      </w:r>
      <w:r w:rsidR="00EB6172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стителей</w:t>
      </w:r>
      <w:r w:rsidR="00EB6172">
        <w:rPr>
          <w:rFonts w:ascii="Times New Roman" w:eastAsia="Calibri" w:hAnsi="Times New Roman" w:cs="Times New Roman"/>
          <w:sz w:val="28"/>
          <w:szCs w:val="28"/>
        </w:rPr>
        <w:t xml:space="preserve"> руководителя 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4360" w:rsidRDefault="00D01C87" w:rsidP="00AB43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и дополнительного образования, педагоги -</w:t>
      </w:r>
      <w:r w:rsidR="00EB6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торы</w:t>
      </w:r>
      <w:r w:rsidR="00AB43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360" w:rsidRPr="00AB4360" w:rsidRDefault="00AB4360" w:rsidP="00BE58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ое требование к квалификации – наличие высшего </w:t>
      </w:r>
      <w:r w:rsidR="00F309A3">
        <w:rPr>
          <w:rFonts w:ascii="Times New Roman" w:eastAsia="Calibri" w:hAnsi="Times New Roman" w:cs="Times New Roman"/>
          <w:sz w:val="28"/>
          <w:szCs w:val="28"/>
        </w:rPr>
        <w:t xml:space="preserve">педагогическо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,  знание ФЗ-№273</w:t>
      </w:r>
      <w:r w:rsidRPr="008E37A8"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, требований федерального государственного образовательного стандарта по развитию государственно-общественного управления</w:t>
      </w:r>
      <w:r w:rsidRPr="008E37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484" w:rsidRPr="007F5D34" w:rsidRDefault="007F5D34" w:rsidP="007F5D34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5D34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="00DC6E8E" w:rsidRPr="007F5D34">
        <w:rPr>
          <w:rFonts w:ascii="Times New Roman" w:eastAsia="Calibri" w:hAnsi="Times New Roman" w:cs="Times New Roman"/>
          <w:b/>
          <w:sz w:val="28"/>
          <w:szCs w:val="28"/>
        </w:rPr>
        <w:t>Описание перечня профессиональных компетенций в рамках имеющейся квалификации, качественное изменение которых осуществляется в процессе обучения</w:t>
      </w:r>
      <w:r w:rsidR="00FB0484" w:rsidRPr="007F5D3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C6E8E" w:rsidRPr="007F5D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F5B92" w:rsidRPr="00FF5B92" w:rsidRDefault="00BD4F6B" w:rsidP="00BE5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оцессе реализации программы повышения квалификации качестве</w:t>
      </w:r>
      <w:r w:rsidR="00733B2C">
        <w:rPr>
          <w:rFonts w:ascii="Times New Roman" w:eastAsia="Calibri" w:hAnsi="Times New Roman" w:cs="Times New Roman"/>
          <w:sz w:val="28"/>
          <w:szCs w:val="28"/>
        </w:rPr>
        <w:t>нны</w:t>
      </w:r>
      <w:r w:rsidR="00FF5B92">
        <w:rPr>
          <w:rFonts w:ascii="Times New Roman" w:eastAsia="Calibri" w:hAnsi="Times New Roman" w:cs="Times New Roman"/>
          <w:sz w:val="28"/>
          <w:szCs w:val="28"/>
        </w:rPr>
        <w:t xml:space="preserve">е изменения должны произойти </w:t>
      </w:r>
      <w:r w:rsidR="00733B2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33B2C" w:rsidRPr="000A1049">
        <w:rPr>
          <w:rFonts w:ascii="Times New Roman" w:eastAsia="Calibri" w:hAnsi="Times New Roman" w:cs="Times New Roman"/>
          <w:b/>
          <w:sz w:val="28"/>
          <w:szCs w:val="28"/>
        </w:rPr>
        <w:t>ключевых компетенциях</w:t>
      </w:r>
      <w:r w:rsidR="00FF5B92">
        <w:rPr>
          <w:rFonts w:ascii="Times New Roman" w:eastAsia="Calibri" w:hAnsi="Times New Roman" w:cs="Times New Roman"/>
          <w:sz w:val="28"/>
          <w:szCs w:val="28"/>
        </w:rPr>
        <w:t xml:space="preserve"> педагога</w:t>
      </w:r>
      <w:r w:rsidR="00FF5B92" w:rsidRPr="00FF5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видам деятельности:</w:t>
      </w:r>
    </w:p>
    <w:p w:rsidR="00FF5B92" w:rsidRPr="00FF5B92" w:rsidRDefault="00FF5B92" w:rsidP="00FF5B92">
      <w:pPr>
        <w:numPr>
          <w:ilvl w:val="0"/>
          <w:numId w:val="9"/>
        </w:numPr>
        <w:spacing w:after="0" w:line="240" w:lineRule="auto"/>
        <w:ind w:left="1100" w:hanging="39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B92">
        <w:rPr>
          <w:rFonts w:ascii="Times New Roman" w:eastAsia="Calibri" w:hAnsi="Times New Roman" w:cs="Times New Roman"/>
          <w:sz w:val="28"/>
          <w:szCs w:val="28"/>
        </w:rPr>
        <w:t>информационно-аналитическая;</w:t>
      </w:r>
    </w:p>
    <w:p w:rsidR="00FF5B92" w:rsidRDefault="00FF5B92" w:rsidP="00FF5B92">
      <w:pPr>
        <w:numPr>
          <w:ilvl w:val="0"/>
          <w:numId w:val="9"/>
        </w:numPr>
        <w:spacing w:after="0" w:line="240" w:lineRule="auto"/>
        <w:ind w:left="1100" w:hanging="39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B92">
        <w:rPr>
          <w:rFonts w:ascii="Times New Roman" w:eastAsia="Calibri" w:hAnsi="Times New Roman" w:cs="Times New Roman"/>
          <w:sz w:val="28"/>
          <w:szCs w:val="28"/>
        </w:rPr>
        <w:t>организационно-управленческа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5B92" w:rsidRPr="00FF5B92" w:rsidRDefault="00FF5B92" w:rsidP="00FF5B92">
      <w:pPr>
        <w:numPr>
          <w:ilvl w:val="0"/>
          <w:numId w:val="9"/>
        </w:numPr>
        <w:spacing w:after="0" w:line="240" w:lineRule="auto"/>
        <w:ind w:left="1100" w:hanging="39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ировочная.</w:t>
      </w:r>
    </w:p>
    <w:p w:rsidR="00FF5B92" w:rsidRPr="00FF5B92" w:rsidRDefault="00FF5B92" w:rsidP="00BE584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F5B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ессиональные комп</w:t>
      </w:r>
      <w:r w:rsidR="00BE584B">
        <w:rPr>
          <w:rFonts w:ascii="Times New Roman" w:eastAsia="Times New Roman" w:hAnsi="Times New Roman"/>
          <w:sz w:val="28"/>
          <w:szCs w:val="28"/>
          <w:lang w:eastAsia="ru-RU"/>
        </w:rPr>
        <w:t xml:space="preserve">етенции в области информационно </w:t>
      </w:r>
      <w:r w:rsidRPr="00FF5B92">
        <w:rPr>
          <w:rFonts w:ascii="Times New Roman" w:eastAsia="Times New Roman" w:hAnsi="Times New Roman"/>
          <w:sz w:val="28"/>
          <w:szCs w:val="28"/>
          <w:lang w:eastAsia="ru-RU"/>
        </w:rPr>
        <w:t>аналитической деятельности:</w:t>
      </w:r>
    </w:p>
    <w:p w:rsidR="00BE584B" w:rsidRDefault="00FF5B92" w:rsidP="00BE584B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84B">
        <w:rPr>
          <w:rFonts w:ascii="Times New Roman" w:hAnsi="Times New Roman"/>
          <w:sz w:val="28"/>
          <w:szCs w:val="28"/>
        </w:rPr>
        <w:t xml:space="preserve">способность осуществлять отбор, </w:t>
      </w:r>
      <w:r w:rsidR="00BE584B">
        <w:rPr>
          <w:rFonts w:ascii="Times New Roman" w:hAnsi="Times New Roman"/>
          <w:sz w:val="28"/>
          <w:szCs w:val="28"/>
        </w:rPr>
        <w:t xml:space="preserve">обработку и анализ информации о </w:t>
      </w:r>
      <w:r w:rsidRPr="00BE584B">
        <w:rPr>
          <w:rFonts w:ascii="Times New Roman" w:hAnsi="Times New Roman"/>
          <w:sz w:val="28"/>
          <w:szCs w:val="28"/>
        </w:rPr>
        <w:t>факторах внешней и внутренней среды образовательной организации;</w:t>
      </w:r>
    </w:p>
    <w:p w:rsidR="00BE584B" w:rsidRPr="00BE584B" w:rsidRDefault="00FF5B92" w:rsidP="00BE584B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84B">
        <w:rPr>
          <w:rFonts w:ascii="Times New Roman" w:hAnsi="Times New Roman"/>
          <w:sz w:val="28"/>
          <w:szCs w:val="28"/>
        </w:rPr>
        <w:t>готовность предоставлять актуальную информацию, способствующую принятию решений по проблемам, связанным с определением роли и места общественности в управлении качеством образования в образовательной организации;</w:t>
      </w:r>
    </w:p>
    <w:p w:rsidR="00BE584B" w:rsidRPr="00BE584B" w:rsidRDefault="00FF5B92" w:rsidP="00BE584B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84B">
        <w:rPr>
          <w:rFonts w:ascii="Times New Roman" w:hAnsi="Times New Roman"/>
          <w:sz w:val="28"/>
          <w:szCs w:val="28"/>
        </w:rPr>
        <w:t>способность проводить анализ и оценку эффективности возможных механизмов привлечения  общественности к управлению качеством образования в образовательной организации.</w:t>
      </w:r>
    </w:p>
    <w:p w:rsidR="00BE584B" w:rsidRDefault="00800697" w:rsidP="00BE58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E584B" w:rsidRPr="00BE584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е компетенции в области организационно-управленческой деятельности:</w:t>
      </w:r>
    </w:p>
    <w:p w:rsidR="00BE584B" w:rsidRPr="00BE584B" w:rsidRDefault="00BE584B" w:rsidP="00BE584B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584B">
        <w:rPr>
          <w:rFonts w:ascii="Times New Roman" w:hAnsi="Times New Roman"/>
          <w:sz w:val="28"/>
          <w:szCs w:val="28"/>
        </w:rPr>
        <w:t>готовность к управлению проектами в области привлечения общественности к достижению современного качества образования на фазе их планирования, подготовки, реализации;</w:t>
      </w:r>
    </w:p>
    <w:p w:rsidR="00800697" w:rsidRDefault="00BE584B" w:rsidP="0080069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697">
        <w:rPr>
          <w:rFonts w:ascii="Times New Roman" w:hAnsi="Times New Roman"/>
          <w:sz w:val="28"/>
          <w:szCs w:val="28"/>
        </w:rPr>
        <w:t>готовность осуществлять контроль реализации проектов;</w:t>
      </w:r>
    </w:p>
    <w:p w:rsidR="00BE584B" w:rsidRDefault="00BE584B" w:rsidP="0080069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697">
        <w:rPr>
          <w:rFonts w:ascii="Times New Roman" w:hAnsi="Times New Roman"/>
          <w:sz w:val="28"/>
          <w:szCs w:val="28"/>
        </w:rPr>
        <w:t>готовность к организации р</w:t>
      </w:r>
      <w:r w:rsidR="00800697">
        <w:rPr>
          <w:rFonts w:ascii="Times New Roman" w:hAnsi="Times New Roman"/>
          <w:sz w:val="28"/>
          <w:szCs w:val="28"/>
        </w:rPr>
        <w:t xml:space="preserve">ефлексии деятельности в области </w:t>
      </w:r>
      <w:r w:rsidRPr="00800697">
        <w:rPr>
          <w:rFonts w:ascii="Times New Roman" w:hAnsi="Times New Roman"/>
          <w:sz w:val="28"/>
          <w:szCs w:val="28"/>
        </w:rPr>
        <w:t>управления качеством образования в образовательной организации.</w:t>
      </w:r>
    </w:p>
    <w:p w:rsidR="00800697" w:rsidRPr="00CD6496" w:rsidRDefault="00800697" w:rsidP="008006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496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е компетенции в области проектировочной деятельности:</w:t>
      </w:r>
    </w:p>
    <w:p w:rsidR="00800697" w:rsidRPr="00CD6496" w:rsidRDefault="00800697" w:rsidP="0080069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496">
        <w:rPr>
          <w:rFonts w:ascii="Times New Roman" w:hAnsi="Times New Roman"/>
          <w:sz w:val="28"/>
          <w:szCs w:val="28"/>
        </w:rPr>
        <w:t>способность к проектированию различных форм взаимодействия всех участников образовательных отношений, поиску и разработке механизмов привлечения общественности к управлению качеством образования в образовательной организации.</w:t>
      </w:r>
    </w:p>
    <w:p w:rsidR="00703E72" w:rsidRPr="00800697" w:rsidRDefault="00800697" w:rsidP="0080069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оцессе реализации программы повышения квалификации качественные изменения должны произойти  </w:t>
      </w:r>
      <w:r w:rsidR="004D444E" w:rsidRPr="007A386B">
        <w:rPr>
          <w:rFonts w:ascii="Times New Roman" w:eastAsia="Calibri" w:hAnsi="Times New Roman" w:cs="Times New Roman"/>
          <w:sz w:val="28"/>
          <w:szCs w:val="28"/>
        </w:rPr>
        <w:t xml:space="preserve"> и в </w:t>
      </w:r>
      <w:r w:rsidR="004D444E" w:rsidRPr="007A386B">
        <w:rPr>
          <w:rFonts w:ascii="Times New Roman" w:eastAsia="Calibri" w:hAnsi="Times New Roman" w:cs="Times New Roman"/>
          <w:b/>
          <w:sz w:val="28"/>
          <w:szCs w:val="28"/>
        </w:rPr>
        <w:t xml:space="preserve">специальных </w:t>
      </w:r>
      <w:r w:rsidR="000A1049" w:rsidRPr="007A386B">
        <w:rPr>
          <w:rFonts w:ascii="Times New Roman" w:eastAsia="Calibri" w:hAnsi="Times New Roman" w:cs="Times New Roman"/>
          <w:b/>
          <w:sz w:val="28"/>
          <w:szCs w:val="28"/>
        </w:rPr>
        <w:t>компетенциях</w:t>
      </w:r>
      <w:r w:rsidR="000A1049" w:rsidRPr="007A386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B0484" w:rsidRPr="00703E72" w:rsidRDefault="004D444E" w:rsidP="00703E7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E72">
        <w:rPr>
          <w:rFonts w:ascii="Times New Roman" w:eastAsia="Calibri" w:hAnsi="Times New Roman" w:cs="Times New Roman"/>
          <w:sz w:val="28"/>
          <w:szCs w:val="28"/>
        </w:rPr>
        <w:t xml:space="preserve">коммуникативной и кооперативной </w:t>
      </w:r>
      <w:r w:rsidR="00733B2C" w:rsidRPr="00703E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3E72">
        <w:rPr>
          <w:rFonts w:ascii="Times New Roman" w:eastAsia="Calibri" w:hAnsi="Times New Roman" w:cs="Times New Roman"/>
          <w:sz w:val="28"/>
          <w:szCs w:val="28"/>
        </w:rPr>
        <w:t>готовности</w:t>
      </w:r>
      <w:r w:rsidR="00733B2C" w:rsidRPr="00703E72">
        <w:rPr>
          <w:rFonts w:ascii="Times New Roman" w:eastAsia="Calibri" w:hAnsi="Times New Roman" w:cs="Times New Roman"/>
          <w:sz w:val="28"/>
          <w:szCs w:val="28"/>
        </w:rPr>
        <w:t xml:space="preserve"> к общению </w:t>
      </w:r>
      <w:r w:rsidRPr="00703E72">
        <w:rPr>
          <w:rFonts w:ascii="Times New Roman" w:eastAsia="Calibri" w:hAnsi="Times New Roman" w:cs="Times New Roman"/>
          <w:sz w:val="28"/>
          <w:szCs w:val="28"/>
        </w:rPr>
        <w:t>и выстраиванию</w:t>
      </w:r>
      <w:r w:rsidR="00733B2C" w:rsidRPr="00703E72">
        <w:rPr>
          <w:rFonts w:ascii="Times New Roman" w:eastAsia="Calibri" w:hAnsi="Times New Roman" w:cs="Times New Roman"/>
          <w:sz w:val="28"/>
          <w:szCs w:val="28"/>
        </w:rPr>
        <w:t xml:space="preserve"> отношений сотрудничества с другими людьми</w:t>
      </w:r>
      <w:r w:rsidRPr="00703E72">
        <w:rPr>
          <w:rFonts w:ascii="Times New Roman" w:eastAsia="Calibri" w:hAnsi="Times New Roman" w:cs="Times New Roman"/>
          <w:sz w:val="28"/>
          <w:szCs w:val="28"/>
        </w:rPr>
        <w:t>.</w:t>
      </w:r>
      <w:r w:rsidR="00733B2C" w:rsidRPr="00703E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0484" w:rsidRPr="000A1049" w:rsidRDefault="000A1049" w:rsidP="007A386B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в процессе обучения будут развиваться и </w:t>
      </w:r>
      <w:r w:rsidRPr="00703E72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 качества педагога: о</w:t>
      </w:r>
      <w:r w:rsidR="00703E72">
        <w:rPr>
          <w:rFonts w:ascii="Times New Roman" w:hAnsi="Times New Roman" w:cs="Times New Roman"/>
          <w:sz w:val="28"/>
          <w:szCs w:val="28"/>
        </w:rPr>
        <w:t>ткрытость</w:t>
      </w:r>
      <w:r w:rsidR="00F07A9C">
        <w:rPr>
          <w:rFonts w:ascii="Times New Roman" w:hAnsi="Times New Roman" w:cs="Times New Roman"/>
          <w:sz w:val="28"/>
          <w:szCs w:val="28"/>
        </w:rPr>
        <w:t xml:space="preserve"> в принятии</w:t>
      </w:r>
      <w:r w:rsidRPr="000A1049">
        <w:rPr>
          <w:rFonts w:ascii="Times New Roman" w:hAnsi="Times New Roman" w:cs="Times New Roman"/>
          <w:sz w:val="28"/>
          <w:szCs w:val="28"/>
        </w:rPr>
        <w:t xml:space="preserve"> других позиций и точек зрения</w:t>
      </w:r>
      <w:r w:rsidR="007A386B">
        <w:rPr>
          <w:rFonts w:ascii="Times New Roman" w:hAnsi="Times New Roman" w:cs="Times New Roman"/>
          <w:sz w:val="28"/>
          <w:szCs w:val="28"/>
        </w:rPr>
        <w:t>, общая культура</w:t>
      </w:r>
      <w:r>
        <w:rPr>
          <w:rFonts w:ascii="Times New Roman" w:hAnsi="Times New Roman" w:cs="Times New Roman"/>
          <w:sz w:val="28"/>
          <w:szCs w:val="28"/>
        </w:rPr>
        <w:t>, эмоциональная устойчивость.</w:t>
      </w:r>
    </w:p>
    <w:p w:rsidR="00DC6E8E" w:rsidRPr="00FF5B92" w:rsidRDefault="00DC6E8E" w:rsidP="00FF5B9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5B92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бучения</w:t>
      </w:r>
    </w:p>
    <w:p w:rsidR="007A386B" w:rsidRDefault="007A386B" w:rsidP="007A386B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703E72">
        <w:rPr>
          <w:rFonts w:ascii="Times New Roman" w:eastAsia="Calibri" w:hAnsi="Times New Roman" w:cs="Times New Roman"/>
          <w:sz w:val="28"/>
          <w:szCs w:val="28"/>
        </w:rPr>
        <w:t>Получение представ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476A51">
        <w:rPr>
          <w:rFonts w:ascii="Times New Roman" w:eastAsia="Calibri" w:hAnsi="Times New Roman" w:cs="Times New Roman"/>
          <w:sz w:val="28"/>
          <w:szCs w:val="28"/>
        </w:rPr>
        <w:t xml:space="preserve"> системе привлечения общественности к управлению качеством образовани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ША, Германии, Финляндии, Франции;</w:t>
      </w:r>
    </w:p>
    <w:p w:rsidR="00703E72" w:rsidRDefault="007A386B" w:rsidP="00703E72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703E72">
        <w:rPr>
          <w:rFonts w:ascii="Times New Roman" w:eastAsia="Calibri" w:hAnsi="Times New Roman" w:cs="Times New Roman"/>
          <w:sz w:val="28"/>
          <w:szCs w:val="28"/>
        </w:rPr>
        <w:t xml:space="preserve"> Получение знаний о</w:t>
      </w:r>
      <w:r w:rsidR="00D463CC"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ых основа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влечения общественности</w:t>
      </w:r>
      <w:r w:rsidRPr="00476A51">
        <w:t xml:space="preserve"> </w:t>
      </w:r>
      <w:r w:rsidRPr="00476A51">
        <w:rPr>
          <w:rFonts w:ascii="Times New Roman" w:eastAsia="Calibri" w:hAnsi="Times New Roman" w:cs="Times New Roman"/>
          <w:sz w:val="28"/>
          <w:szCs w:val="28"/>
        </w:rPr>
        <w:t>к управлению качеством образования</w:t>
      </w:r>
      <w:r w:rsidR="00703E72">
        <w:rPr>
          <w:rFonts w:ascii="Times New Roman" w:eastAsia="Calibri" w:hAnsi="Times New Roman" w:cs="Times New Roman"/>
          <w:sz w:val="28"/>
          <w:szCs w:val="28"/>
        </w:rPr>
        <w:t xml:space="preserve"> в зарубежных странах и соотнесение их с нормативно</w:t>
      </w:r>
      <w:r w:rsidR="00800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E72">
        <w:rPr>
          <w:rFonts w:ascii="Times New Roman" w:eastAsia="Calibri" w:hAnsi="Times New Roman" w:cs="Times New Roman"/>
          <w:sz w:val="28"/>
          <w:szCs w:val="28"/>
        </w:rPr>
        <w:t>- правовыми механизмами в России</w:t>
      </w:r>
      <w:r w:rsidR="009A6A47">
        <w:rPr>
          <w:rFonts w:ascii="Times New Roman" w:eastAsia="Calibri" w:hAnsi="Times New Roman" w:cs="Times New Roman"/>
          <w:sz w:val="28"/>
          <w:szCs w:val="28"/>
        </w:rPr>
        <w:t>, в</w:t>
      </w:r>
      <w:r w:rsidR="009A6A47" w:rsidRPr="009A6A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A47">
        <w:rPr>
          <w:rFonts w:ascii="Times New Roman" w:eastAsia="Calibri" w:hAnsi="Times New Roman" w:cs="Times New Roman"/>
          <w:sz w:val="28"/>
          <w:szCs w:val="28"/>
        </w:rPr>
        <w:t>МАУО СОШ №104</w:t>
      </w:r>
      <w:r w:rsidR="00703E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3E72" w:rsidRDefault="00703E72" w:rsidP="009A6A47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A6A47">
        <w:rPr>
          <w:rFonts w:ascii="Times New Roman" w:eastAsia="Calibri" w:hAnsi="Times New Roman" w:cs="Times New Roman"/>
          <w:sz w:val="28"/>
          <w:szCs w:val="28"/>
        </w:rPr>
        <w:t>)</w:t>
      </w:r>
      <w:r w:rsidR="009A6A47" w:rsidRPr="009A6A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A47">
        <w:rPr>
          <w:rFonts w:ascii="Times New Roman" w:eastAsia="Calibri" w:hAnsi="Times New Roman" w:cs="Times New Roman"/>
          <w:sz w:val="28"/>
          <w:szCs w:val="28"/>
        </w:rPr>
        <w:t>Получение знаний о формах, приемах и методах привлечения</w:t>
      </w:r>
      <w:r w:rsidR="009A6A47" w:rsidRPr="00476A51">
        <w:t xml:space="preserve"> </w:t>
      </w:r>
      <w:r w:rsidR="009A6A47" w:rsidRPr="00476A51">
        <w:rPr>
          <w:rFonts w:ascii="Times New Roman" w:eastAsia="Calibri" w:hAnsi="Times New Roman" w:cs="Times New Roman"/>
          <w:sz w:val="28"/>
          <w:szCs w:val="28"/>
        </w:rPr>
        <w:t>общественности  к управлению качеством образования</w:t>
      </w:r>
      <w:r w:rsidR="009A6A47">
        <w:rPr>
          <w:rFonts w:ascii="Times New Roman" w:eastAsia="Calibri" w:hAnsi="Times New Roman" w:cs="Times New Roman"/>
          <w:sz w:val="28"/>
          <w:szCs w:val="28"/>
        </w:rPr>
        <w:t xml:space="preserve"> и соотнесение с формами, приемами привлечения общественности в образовательных </w:t>
      </w:r>
      <w:r w:rsidR="009A6A47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х России,</w:t>
      </w:r>
      <w:r w:rsidR="009A6A47" w:rsidRPr="009A6A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A4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A6A47" w:rsidRPr="009A6A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A47">
        <w:rPr>
          <w:rFonts w:ascii="Times New Roman" w:eastAsia="Calibri" w:hAnsi="Times New Roman" w:cs="Times New Roman"/>
          <w:sz w:val="28"/>
          <w:szCs w:val="28"/>
        </w:rPr>
        <w:t>МАУО СОШ №104</w:t>
      </w:r>
      <w:r w:rsidR="00F07A9C">
        <w:rPr>
          <w:rFonts w:ascii="Times New Roman" w:eastAsia="Calibri" w:hAnsi="Times New Roman" w:cs="Times New Roman"/>
          <w:sz w:val="28"/>
          <w:szCs w:val="28"/>
        </w:rPr>
        <w:t>, выявление наиболее эффективных форм;</w:t>
      </w:r>
    </w:p>
    <w:p w:rsidR="00F07A9C" w:rsidRPr="009272FF" w:rsidRDefault="00703E72" w:rsidP="00F07A9C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F07A9C">
        <w:rPr>
          <w:rFonts w:ascii="Times New Roman" w:eastAsia="Calibri" w:hAnsi="Times New Roman" w:cs="Times New Roman"/>
          <w:sz w:val="28"/>
          <w:szCs w:val="28"/>
        </w:rPr>
        <w:t xml:space="preserve"> Приобретение умений коллективных и групповых форм работы в процессе создания проектов</w:t>
      </w:r>
      <w:r w:rsidR="00D01C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232">
        <w:rPr>
          <w:rFonts w:ascii="Times New Roman" w:eastAsia="Calibri" w:hAnsi="Times New Roman" w:cs="Times New Roman"/>
          <w:sz w:val="28"/>
          <w:szCs w:val="28"/>
        </w:rPr>
        <w:t>и прог</w:t>
      </w:r>
      <w:r w:rsidR="00D01C87">
        <w:rPr>
          <w:rFonts w:ascii="Times New Roman" w:eastAsia="Calibri" w:hAnsi="Times New Roman" w:cs="Times New Roman"/>
          <w:sz w:val="28"/>
          <w:szCs w:val="28"/>
        </w:rPr>
        <w:t>р</w:t>
      </w:r>
      <w:r w:rsidR="00C77232">
        <w:rPr>
          <w:rFonts w:ascii="Times New Roman" w:eastAsia="Calibri" w:hAnsi="Times New Roman" w:cs="Times New Roman"/>
          <w:sz w:val="28"/>
          <w:szCs w:val="28"/>
        </w:rPr>
        <w:t xml:space="preserve">амм </w:t>
      </w:r>
      <w:r w:rsidR="00F07A9C">
        <w:rPr>
          <w:rFonts w:ascii="Times New Roman" w:eastAsia="Calibri" w:hAnsi="Times New Roman" w:cs="Times New Roman"/>
          <w:sz w:val="28"/>
          <w:szCs w:val="28"/>
        </w:rPr>
        <w:t xml:space="preserve"> по  привлечению общественности к управлению качеством образования, воспитания стремления к открытости в принятии других позиций и точек зрения.</w:t>
      </w:r>
    </w:p>
    <w:p w:rsidR="00DC6E8E" w:rsidRPr="00800697" w:rsidRDefault="00800697" w:rsidP="008006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0697">
        <w:rPr>
          <w:rFonts w:ascii="Times New Roman" w:eastAsia="Calibri" w:hAnsi="Times New Roman" w:cs="Times New Roman"/>
          <w:b/>
          <w:sz w:val="28"/>
          <w:szCs w:val="28"/>
        </w:rPr>
        <w:t>1.5.</w:t>
      </w:r>
      <w:r w:rsidR="00DC6E8E" w:rsidRPr="00800697">
        <w:rPr>
          <w:rFonts w:ascii="Times New Roman" w:eastAsia="Calibri" w:hAnsi="Times New Roman" w:cs="Times New Roman"/>
          <w:b/>
          <w:sz w:val="28"/>
          <w:szCs w:val="28"/>
        </w:rPr>
        <w:t>Стру</w:t>
      </w:r>
      <w:r>
        <w:rPr>
          <w:rFonts w:ascii="Times New Roman" w:eastAsia="Calibri" w:hAnsi="Times New Roman" w:cs="Times New Roman"/>
          <w:b/>
          <w:sz w:val="28"/>
          <w:szCs w:val="28"/>
        </w:rPr>
        <w:t>ктура образовательной программы</w:t>
      </w:r>
    </w:p>
    <w:p w:rsidR="00800697" w:rsidRDefault="00C12083" w:rsidP="00C12083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9272FF" w:rsidRPr="00800697">
        <w:rPr>
          <w:rFonts w:ascii="Times New Roman" w:eastAsia="Calibri" w:hAnsi="Times New Roman" w:cs="Times New Roman"/>
          <w:b/>
          <w:sz w:val="28"/>
          <w:szCs w:val="28"/>
        </w:rPr>
        <w:t>1 раздел.</w:t>
      </w:r>
      <w:r w:rsidR="009272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57C">
        <w:rPr>
          <w:rFonts w:ascii="Times New Roman" w:eastAsia="Calibri" w:hAnsi="Times New Roman" w:cs="Times New Roman"/>
          <w:sz w:val="28"/>
          <w:szCs w:val="28"/>
        </w:rPr>
        <w:t>«</w:t>
      </w:r>
      <w:r w:rsidR="00B9657C" w:rsidRPr="002C4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систем образования в С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, Германии, </w:t>
      </w:r>
      <w:r w:rsidR="00B9657C" w:rsidRPr="002C4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ляндии, Франции</w:t>
      </w:r>
      <w:r w:rsidR="00B9657C" w:rsidRPr="002C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ы привлечения общественности </w:t>
      </w:r>
      <w:r w:rsidR="00B9657C" w:rsidRPr="002C422B">
        <w:rPr>
          <w:rFonts w:ascii="Times New Roman" w:eastAsia="Calibri" w:hAnsi="Times New Roman" w:cs="Times New Roman"/>
          <w:sz w:val="28"/>
          <w:szCs w:val="28"/>
        </w:rPr>
        <w:t>к управлению качеством образования в СШ</w:t>
      </w:r>
      <w:r w:rsidR="00B9657C">
        <w:rPr>
          <w:rFonts w:ascii="Times New Roman" w:eastAsia="Calibri" w:hAnsi="Times New Roman" w:cs="Times New Roman"/>
          <w:sz w:val="28"/>
          <w:szCs w:val="28"/>
        </w:rPr>
        <w:t xml:space="preserve">А, Германии, Финляндии, Франции. </w:t>
      </w:r>
      <w:r w:rsidR="00B9657C" w:rsidRPr="002C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основы деятельности органов</w:t>
      </w:r>
      <w:r w:rsidR="00B9657C" w:rsidRPr="009F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-общественного управления</w:t>
      </w:r>
      <w:r w:rsidR="00B9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57C" w:rsidRPr="002C44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ША, Германии, Финляндии, Франции</w:t>
      </w:r>
      <w:r w:rsidR="00B9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беспечивает слушателей </w:t>
      </w:r>
      <w:r w:rsidR="00B9657C">
        <w:rPr>
          <w:rFonts w:ascii="Times New Roman" w:eastAsia="Calibri" w:hAnsi="Times New Roman" w:cs="Times New Roman"/>
          <w:sz w:val="28"/>
          <w:szCs w:val="28"/>
        </w:rPr>
        <w:t xml:space="preserve">информацией об особенностях систем образования зарубежных стран и  нормативно- правовыми особенностями деятельности в образовательных организациях органов государственно- общественного управления. В качестве входной диагностики слушателям предлагается устный и письменный опрос, определяющий начальный уровень владения информацией о системе образования и </w:t>
      </w:r>
      <w:r w:rsidR="00C7140C">
        <w:rPr>
          <w:rFonts w:ascii="Times New Roman" w:eastAsia="Calibri" w:hAnsi="Times New Roman" w:cs="Times New Roman"/>
          <w:sz w:val="28"/>
          <w:szCs w:val="28"/>
        </w:rPr>
        <w:t>привлечения общественности в управление качеством образования</w:t>
      </w:r>
      <w:r w:rsidR="00B9657C">
        <w:rPr>
          <w:rFonts w:ascii="Times New Roman" w:eastAsia="Calibri" w:hAnsi="Times New Roman" w:cs="Times New Roman"/>
          <w:sz w:val="28"/>
          <w:szCs w:val="28"/>
        </w:rPr>
        <w:t xml:space="preserve"> в  США, Германии, Финляндии, Франции.</w:t>
      </w:r>
    </w:p>
    <w:p w:rsidR="00C12083" w:rsidRPr="003C59A0" w:rsidRDefault="00C12083" w:rsidP="00C12083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9272FF" w:rsidRPr="00800697">
        <w:rPr>
          <w:rFonts w:ascii="Times New Roman" w:eastAsia="Calibri" w:hAnsi="Times New Roman" w:cs="Times New Roman"/>
          <w:b/>
          <w:sz w:val="28"/>
          <w:szCs w:val="28"/>
        </w:rPr>
        <w:t>2 раздел.</w:t>
      </w:r>
      <w:r w:rsidR="009272FF" w:rsidRPr="009272FF">
        <w:t xml:space="preserve"> </w:t>
      </w:r>
      <w:r w:rsidRPr="00C12083">
        <w:rPr>
          <w:sz w:val="28"/>
          <w:szCs w:val="28"/>
        </w:rPr>
        <w:t>«</w:t>
      </w:r>
      <w:r w:rsidRPr="00C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ые формы органов государственно-общественного управления в системе образования в США, Германии, Финляндии, Франции: сущность и назначение, организация и основные направления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2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слушателям понятия о сущности</w:t>
      </w:r>
      <w:r w:rsidRPr="00C1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онно - правовых форм </w:t>
      </w:r>
      <w:r w:rsidRPr="00C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</w:t>
      </w:r>
      <w:r w:rsidRPr="00C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общественного управления в системе образования в США, Германии, Финлян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зможность сравнить эти правовые </w:t>
      </w:r>
    </w:p>
    <w:p w:rsidR="00C12083" w:rsidRPr="00C12083" w:rsidRDefault="00C12083" w:rsidP="00C12083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-общественного управления в образовательных организациях зарубежных стра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выявить наиболее эффективные из них.</w:t>
      </w:r>
      <w:r w:rsidR="00C7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</w:t>
      </w:r>
      <w:r w:rsidR="00B55E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7140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контроль осуществляется в виде теста и кейс</w:t>
      </w:r>
      <w:r w:rsidR="00B5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4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позволяющего</w:t>
      </w:r>
      <w:r w:rsidR="00C7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ь правовые формы и выявить наиболее эффективные.</w:t>
      </w:r>
    </w:p>
    <w:p w:rsidR="00800697" w:rsidRPr="00C12083" w:rsidRDefault="00C7140C" w:rsidP="00C7140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9272FF" w:rsidRPr="00800697">
        <w:rPr>
          <w:rFonts w:ascii="Times New Roman" w:eastAsia="Calibri" w:hAnsi="Times New Roman" w:cs="Times New Roman"/>
          <w:b/>
          <w:sz w:val="28"/>
          <w:szCs w:val="28"/>
        </w:rPr>
        <w:t>3 раздел</w:t>
      </w:r>
      <w:r w:rsidR="00800697">
        <w:rPr>
          <w:rFonts w:ascii="Times New Roman" w:eastAsia="Calibri" w:hAnsi="Times New Roman" w:cs="Times New Roman"/>
          <w:sz w:val="28"/>
          <w:szCs w:val="28"/>
        </w:rPr>
        <w:t>.</w:t>
      </w:r>
      <w:r w:rsidR="009272FF" w:rsidRPr="00800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083">
        <w:rPr>
          <w:rFonts w:ascii="Times New Roman" w:eastAsia="Calibri" w:hAnsi="Times New Roman" w:cs="Times New Roman"/>
          <w:sz w:val="28"/>
          <w:szCs w:val="28"/>
        </w:rPr>
        <w:t>«</w:t>
      </w:r>
      <w:r w:rsidR="00C12083" w:rsidRPr="00C12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инцип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ости и гласности в системе </w:t>
      </w:r>
      <w:r w:rsidR="00C12083" w:rsidRPr="00C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общественного управления образованием в зарубежных странах</w:t>
      </w:r>
      <w:r w:rsidR="00C12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ыявить, насколько реализуется принцип открытости и гласности в самостоятельном исследовании слушателями сайтов образовательных организаций зарубежных стран и России</w:t>
      </w:r>
    </w:p>
    <w:p w:rsidR="008E091A" w:rsidRPr="008E091A" w:rsidRDefault="00EE031E" w:rsidP="008E09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9272FF" w:rsidRPr="00800697">
        <w:rPr>
          <w:rFonts w:ascii="Times New Roman" w:eastAsia="Calibri" w:hAnsi="Times New Roman" w:cs="Times New Roman"/>
          <w:b/>
          <w:sz w:val="28"/>
          <w:szCs w:val="28"/>
        </w:rPr>
        <w:t>4 раздел.</w:t>
      </w:r>
      <w:r w:rsidR="00C7140C" w:rsidRPr="00C71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1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7140C" w:rsidRPr="003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 проектов по технологии вовлечения и участия педагогов, родителей, общественности в управление качеством образования</w:t>
      </w:r>
      <w:r w:rsidR="00C7140C" w:rsidRPr="003C59A0">
        <w:rPr>
          <w:sz w:val="28"/>
          <w:szCs w:val="28"/>
        </w:rPr>
        <w:t xml:space="preserve"> </w:t>
      </w:r>
      <w:r w:rsidR="00C71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опыта зарубежных стран и России»</w:t>
      </w:r>
      <w:r w:rsidR="008E0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анный раздел позволяет слушателям сначала изучить технологию привлечения </w:t>
      </w:r>
      <w:r w:rsidR="008E091A" w:rsidRPr="008E0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, родителей,</w:t>
      </w:r>
    </w:p>
    <w:p w:rsidR="00B9657C" w:rsidRPr="008E091A" w:rsidRDefault="008E091A" w:rsidP="008E09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0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0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правлению качеством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затем спроектировать технологию привлечения педагогов</w:t>
      </w:r>
      <w:r w:rsidR="00F37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одителе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сти к управлению с учетом опыта и зарубежных стран и российских образовательных организаций. Формы контроля - тест, направленный на определение уровня достижения планируемых результа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  создание в различных формах работы проекта по разработке технологии привлечения общественности в управление образования</w:t>
      </w:r>
    </w:p>
    <w:p w:rsidR="00800697" w:rsidRDefault="008E091A" w:rsidP="008E091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E031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B9657C">
        <w:rPr>
          <w:rFonts w:ascii="Times New Roman" w:eastAsia="Calibri" w:hAnsi="Times New Roman" w:cs="Times New Roman"/>
          <w:b/>
          <w:sz w:val="28"/>
          <w:szCs w:val="28"/>
        </w:rPr>
        <w:t>5 раздел.</w:t>
      </w:r>
      <w:r w:rsidR="009272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тоговая аттестация. Защита проекта «Технология</w:t>
      </w:r>
      <w:r w:rsidR="0031433A">
        <w:rPr>
          <w:rFonts w:ascii="Times New Roman" w:eastAsia="Calibri" w:hAnsi="Times New Roman" w:cs="Times New Roman"/>
          <w:sz w:val="28"/>
          <w:szCs w:val="28"/>
        </w:rPr>
        <w:t xml:space="preserve"> или фор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влечения общественности к управлению качеством образования в образовательной организации</w:t>
      </w:r>
      <w:r w:rsidR="0031433A" w:rsidRPr="00314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33A">
        <w:rPr>
          <w:rFonts w:ascii="Times New Roman" w:eastAsia="Calibri" w:hAnsi="Times New Roman" w:cs="Times New Roman"/>
          <w:sz w:val="28"/>
          <w:szCs w:val="28"/>
        </w:rPr>
        <w:t>с учетом опыта зарубежных стран и Росс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143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79DF" w:rsidRDefault="00EE031E" w:rsidP="00EE031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1.6.</w:t>
      </w:r>
      <w:r w:rsidR="00DC6E8E" w:rsidRPr="00EE031E">
        <w:rPr>
          <w:rFonts w:ascii="Times New Roman" w:eastAsia="Calibri" w:hAnsi="Times New Roman" w:cs="Times New Roman"/>
          <w:b/>
          <w:sz w:val="28"/>
          <w:szCs w:val="28"/>
        </w:rPr>
        <w:t>Характеристика организационно-педагогических условий достижения планируемых результатов</w:t>
      </w:r>
      <w:r w:rsidR="009879DF" w:rsidRPr="00EE031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E031E" w:rsidRPr="00EE031E" w:rsidRDefault="00EE031E" w:rsidP="00EE031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31E">
        <w:rPr>
          <w:rFonts w:ascii="Times New Roman" w:eastAsia="Calibri" w:hAnsi="Times New Roman" w:cs="Times New Roman"/>
          <w:sz w:val="28"/>
          <w:szCs w:val="28"/>
        </w:rPr>
        <w:t xml:space="preserve">Обучение слушателей организуется </w:t>
      </w:r>
      <w:r>
        <w:rPr>
          <w:rFonts w:ascii="Times New Roman" w:eastAsia="Calibri" w:hAnsi="Times New Roman" w:cs="Times New Roman"/>
          <w:sz w:val="28"/>
          <w:szCs w:val="28"/>
        </w:rPr>
        <w:t>в форме стажировки или дистанционными технологиями на базе Муниципального автономного общеобразовательного учреждения средняя общеобразовательная школа  с углубленным изучением предметов № 104 г. Челябинска.</w:t>
      </w:r>
    </w:p>
    <w:p w:rsidR="009879DF" w:rsidRDefault="009879DF" w:rsidP="009879D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9DF">
        <w:rPr>
          <w:rFonts w:ascii="Times New Roman" w:eastAsia="Calibri" w:hAnsi="Times New Roman" w:cs="Times New Roman"/>
          <w:sz w:val="28"/>
          <w:szCs w:val="28"/>
        </w:rPr>
        <w:t>Методические</w:t>
      </w:r>
      <w:r w:rsidR="00DC6E8E" w:rsidRPr="00987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9DF">
        <w:rPr>
          <w:rFonts w:ascii="Times New Roman" w:eastAsia="Calibri" w:hAnsi="Times New Roman" w:cs="Times New Roman"/>
          <w:sz w:val="28"/>
          <w:szCs w:val="28"/>
        </w:rPr>
        <w:t>условия.</w:t>
      </w:r>
    </w:p>
    <w:p w:rsidR="00DB1213" w:rsidRDefault="00DB1213" w:rsidP="00DB1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АОУ СОШ №104 созданы и реализуются программы повышения квалификации по темам</w:t>
      </w:r>
      <w:r w:rsidR="009879D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B1213" w:rsidRPr="00DB1213" w:rsidRDefault="009879DF" w:rsidP="00DB12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пространение на всей территории Российской Федерации моделей образовательных систем, обеспечивающих современное качество общего </w:t>
      </w:r>
      <w:r w:rsidR="00DB1213" w:rsidRPr="00DB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», </w:t>
      </w:r>
    </w:p>
    <w:p w:rsidR="00DB1213" w:rsidRPr="00DB1213" w:rsidRDefault="00DB1213" w:rsidP="00DB12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12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12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B1213"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ическая деятельность в условиях перехода на федеральные государственные образовательные стандарты общего образования: достижение современного качества образования </w:t>
      </w:r>
      <w:r w:rsidRPr="00DB1213">
        <w:rPr>
          <w:rFonts w:ascii="Times New Roman" w:eastAsia="Calibri" w:hAnsi="Times New Roman" w:cs="Times New Roman"/>
          <w:bCs/>
          <w:sz w:val="28"/>
          <w:szCs w:val="28"/>
          <w:u w:val="single"/>
        </w:rPr>
        <w:t>на основе государственно-общественного управления</w:t>
      </w:r>
      <w:r w:rsidRPr="00DB1213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ей основных образовательных программ общего образования»</w:t>
      </w:r>
    </w:p>
    <w:p w:rsidR="009879DF" w:rsidRPr="009879DF" w:rsidRDefault="009879DF" w:rsidP="00DB12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 и реализуется модель государственно- общественного управления, обеспечивающая современное качество образования. Данная модель была представлена на муниципальный конкурс «Новой школе новые стандарты» </w:t>
      </w:r>
      <w:r w:rsidR="002D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</w:t>
      </w:r>
      <w:r w:rsidR="002D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дель ученического самоуправления на муниципальном конкурсе заняла 1 место. Президент школы с командой министров школы в</w:t>
      </w:r>
      <w:r w:rsidR="00DB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AA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у стал победителем в конкурсе «Юный Глава города и его команда»</w:t>
      </w:r>
    </w:p>
    <w:p w:rsidR="009879DF" w:rsidRDefault="00DB1213" w:rsidP="00DB121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дровые условия</w:t>
      </w:r>
      <w:r w:rsidR="001C3B9C">
        <w:rPr>
          <w:rFonts w:ascii="Times New Roman" w:eastAsia="Calibri" w:hAnsi="Times New Roman" w:cs="Times New Roman"/>
          <w:sz w:val="28"/>
          <w:szCs w:val="28"/>
        </w:rPr>
        <w:t>.</w:t>
      </w:r>
      <w:r w:rsidR="00DC6E8E" w:rsidRPr="00DB12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3B9C" w:rsidRDefault="001C3B9C" w:rsidP="001C3B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 человек педагогического коллекти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астники зарубежных стажировок.</w:t>
      </w:r>
    </w:p>
    <w:p w:rsidR="00DB1213" w:rsidRPr="00A6256A" w:rsidRDefault="001C3B9C" w:rsidP="00A625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и них 4 учителя начальных классов, </w:t>
      </w:r>
      <w:r w:rsidR="00A6256A">
        <w:rPr>
          <w:rFonts w:ascii="Times New Roman" w:eastAsia="Calibri" w:hAnsi="Times New Roman" w:cs="Times New Roman"/>
          <w:sz w:val="28"/>
          <w:szCs w:val="28"/>
        </w:rPr>
        <w:t>3 заместителя директора, 5 руководителей структурных подразделений – предметных кафедр,</w:t>
      </w:r>
      <w:r w:rsidR="00F07A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56A">
        <w:rPr>
          <w:rFonts w:ascii="Times New Roman" w:eastAsia="Calibri" w:hAnsi="Times New Roman" w:cs="Times New Roman"/>
          <w:sz w:val="28"/>
          <w:szCs w:val="28"/>
        </w:rPr>
        <w:t xml:space="preserve">6 учителей </w:t>
      </w:r>
      <w:proofErr w:type="gramStart"/>
      <w:r w:rsidR="00A6256A"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 w:rsidR="00A6256A">
        <w:rPr>
          <w:rFonts w:ascii="Times New Roman" w:eastAsia="Calibri" w:hAnsi="Times New Roman" w:cs="Times New Roman"/>
          <w:sz w:val="28"/>
          <w:szCs w:val="28"/>
        </w:rPr>
        <w:t>редметников</w:t>
      </w:r>
      <w:r w:rsidR="00F07A9C">
        <w:rPr>
          <w:rFonts w:ascii="Times New Roman" w:eastAsia="Calibri" w:hAnsi="Times New Roman" w:cs="Times New Roman"/>
          <w:sz w:val="28"/>
          <w:szCs w:val="28"/>
        </w:rPr>
        <w:t xml:space="preserve"> основной и средней школы</w:t>
      </w:r>
      <w:r w:rsidR="00A6256A">
        <w:rPr>
          <w:rFonts w:ascii="Times New Roman" w:eastAsia="Calibri" w:hAnsi="Times New Roman" w:cs="Times New Roman"/>
          <w:sz w:val="28"/>
          <w:szCs w:val="28"/>
        </w:rPr>
        <w:t>. 17 человек имеют высшую категорию, 1 человек- 1 категорию, что составляет 94%.</w:t>
      </w:r>
    </w:p>
    <w:p w:rsidR="009879DF" w:rsidRDefault="00DB1213" w:rsidP="00DB121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риально-технические условия</w:t>
      </w:r>
    </w:p>
    <w:p w:rsidR="00F342FC" w:rsidRDefault="00A6256A" w:rsidP="00A625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A6256A">
        <w:rPr>
          <w:rFonts w:ascii="Times New Roman" w:eastAsia="Calibri" w:hAnsi="Times New Roman" w:cs="Times New Roman"/>
          <w:sz w:val="28"/>
          <w:szCs w:val="28"/>
        </w:rPr>
        <w:t xml:space="preserve">Для 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жировок  имеются 6 учебных кабинетов</w:t>
      </w:r>
      <w:r w:rsidR="00F07A9C">
        <w:rPr>
          <w:rFonts w:ascii="Times New Roman" w:eastAsia="Calibri" w:hAnsi="Times New Roman" w:cs="Times New Roman"/>
          <w:sz w:val="28"/>
          <w:szCs w:val="28"/>
        </w:rPr>
        <w:t>, актовый зал, объединенные общей локальной сетью</w:t>
      </w:r>
      <w:r w:rsidR="00FC3E85">
        <w:rPr>
          <w:rFonts w:ascii="Times New Roman" w:eastAsia="Calibri" w:hAnsi="Times New Roman" w:cs="Times New Roman"/>
          <w:sz w:val="28"/>
          <w:szCs w:val="28"/>
        </w:rPr>
        <w:t xml:space="preserve">,  выходом в интернет, связью в режиме </w:t>
      </w:r>
      <w:proofErr w:type="spellStart"/>
      <w:r w:rsidR="00FC3E85">
        <w:rPr>
          <w:rFonts w:ascii="Times New Roman" w:eastAsia="Calibri" w:hAnsi="Times New Roman" w:cs="Times New Roman"/>
          <w:sz w:val="28"/>
          <w:szCs w:val="28"/>
        </w:rPr>
        <w:t>он-лайн</w:t>
      </w:r>
      <w:proofErr w:type="spellEnd"/>
      <w:r w:rsidR="00FC3E8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FC3E85">
        <w:rPr>
          <w:rFonts w:ascii="Times New Roman" w:eastAsia="Calibri" w:hAnsi="Times New Roman" w:cs="Times New Roman"/>
          <w:sz w:val="28"/>
          <w:szCs w:val="28"/>
        </w:rPr>
        <w:t>мультимедийными</w:t>
      </w:r>
      <w:proofErr w:type="spellEnd"/>
      <w:r w:rsidR="00FC3E85">
        <w:rPr>
          <w:rFonts w:ascii="Times New Roman" w:eastAsia="Calibri" w:hAnsi="Times New Roman" w:cs="Times New Roman"/>
          <w:sz w:val="28"/>
          <w:szCs w:val="28"/>
        </w:rPr>
        <w:t xml:space="preserve"> устройствами. </w:t>
      </w:r>
      <w:proofErr w:type="gramEnd"/>
    </w:p>
    <w:p w:rsidR="00A6256A" w:rsidRDefault="00FC3E85" w:rsidP="00A625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 6 кабинетов:</w:t>
      </w:r>
    </w:p>
    <w:p w:rsidR="00FC3E85" w:rsidRDefault="00FC3E85" w:rsidP="00A625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орудова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342FC">
        <w:rPr>
          <w:rFonts w:ascii="Times New Roman" w:eastAsia="Calibri" w:hAnsi="Times New Roman" w:cs="Times New Roman"/>
          <w:sz w:val="28"/>
          <w:szCs w:val="28"/>
        </w:rPr>
        <w:t>стационар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ьютерами с</w:t>
      </w:r>
      <w:r w:rsidR="00F07A9C">
        <w:rPr>
          <w:rFonts w:ascii="Times New Roman" w:eastAsia="Calibri" w:hAnsi="Times New Roman" w:cs="Times New Roman"/>
          <w:sz w:val="28"/>
          <w:szCs w:val="28"/>
        </w:rPr>
        <w:t xml:space="preserve"> интерактивными досками</w:t>
      </w:r>
      <w:r w:rsidR="00F342F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342FC" w:rsidRPr="00F342FC" w:rsidRDefault="00F342FC" w:rsidP="00A625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обиль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мпьютерных  класса с 60 ноутбуками, роутерам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F342F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</w:rPr>
        <w:t>, документ-камерой и множительной техникой</w:t>
      </w:r>
    </w:p>
    <w:p w:rsidR="00DC6E8E" w:rsidRDefault="00F342FC" w:rsidP="00F342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FC">
        <w:rPr>
          <w:rFonts w:ascii="Times New Roman" w:eastAsia="Calibri" w:hAnsi="Times New Roman" w:cs="Times New Roman"/>
          <w:sz w:val="28"/>
          <w:szCs w:val="28"/>
        </w:rPr>
        <w:t>Организационн</w:t>
      </w:r>
      <w:r>
        <w:rPr>
          <w:rFonts w:ascii="Times New Roman" w:eastAsia="Calibri" w:hAnsi="Times New Roman" w:cs="Times New Roman"/>
          <w:sz w:val="28"/>
          <w:szCs w:val="28"/>
        </w:rPr>
        <w:t>ые особенности построения программы</w:t>
      </w:r>
    </w:p>
    <w:p w:rsidR="00F342FC" w:rsidRPr="0084760D" w:rsidRDefault="00F342FC" w:rsidP="008476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6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ебные занятия выстроены в логике реализации принципа от теории к практике: от  теоретических семинаров, круглых столов к практическим мастер - классам, </w:t>
      </w:r>
      <w:proofErr w:type="spellStart"/>
      <w:r w:rsidRPr="0084760D">
        <w:rPr>
          <w:rFonts w:ascii="Times New Roman" w:eastAsia="Calibri" w:hAnsi="Times New Roman" w:cs="Times New Roman"/>
          <w:sz w:val="28"/>
          <w:szCs w:val="28"/>
        </w:rPr>
        <w:t>коучингам</w:t>
      </w:r>
      <w:proofErr w:type="spellEnd"/>
      <w:r w:rsidRPr="0084760D">
        <w:rPr>
          <w:rFonts w:ascii="Times New Roman" w:eastAsia="Calibri" w:hAnsi="Times New Roman" w:cs="Times New Roman"/>
          <w:sz w:val="28"/>
          <w:szCs w:val="28"/>
        </w:rPr>
        <w:t xml:space="preserve"> и практическим проектным семинарам</w:t>
      </w:r>
      <w:r w:rsidR="0093202B" w:rsidRPr="0084760D">
        <w:rPr>
          <w:rFonts w:ascii="Times New Roman" w:eastAsia="Calibri" w:hAnsi="Times New Roman" w:cs="Times New Roman"/>
          <w:sz w:val="28"/>
          <w:szCs w:val="28"/>
        </w:rPr>
        <w:t xml:space="preserve"> с защитой проектов.</w:t>
      </w:r>
      <w:r w:rsidRPr="008476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6E8E" w:rsidRPr="00EE031E" w:rsidRDefault="00EE031E" w:rsidP="00EE031E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7.</w:t>
      </w:r>
      <w:r w:rsidR="00DC6E8E" w:rsidRPr="00EE031E">
        <w:rPr>
          <w:rFonts w:ascii="Times New Roman" w:eastAsia="Calibri" w:hAnsi="Times New Roman" w:cs="Times New Roman"/>
          <w:b/>
          <w:sz w:val="28"/>
          <w:szCs w:val="28"/>
        </w:rPr>
        <w:t>Описание формы итог</w:t>
      </w:r>
      <w:r w:rsidR="0093202B" w:rsidRPr="00EE031E">
        <w:rPr>
          <w:rFonts w:ascii="Times New Roman" w:eastAsia="Calibri" w:hAnsi="Times New Roman" w:cs="Times New Roman"/>
          <w:b/>
          <w:sz w:val="28"/>
          <w:szCs w:val="28"/>
        </w:rPr>
        <w:t xml:space="preserve">овой аттестации </w:t>
      </w:r>
    </w:p>
    <w:p w:rsidR="00B22D2E" w:rsidRPr="00B22D2E" w:rsidRDefault="00B22D2E" w:rsidP="00B22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щита проекта по теме «Технология</w:t>
      </w:r>
      <w:r w:rsidR="0031433A">
        <w:rPr>
          <w:rFonts w:ascii="Times New Roman" w:eastAsia="Calibri" w:hAnsi="Times New Roman" w:cs="Times New Roman"/>
          <w:sz w:val="28"/>
          <w:szCs w:val="28"/>
        </w:rPr>
        <w:t xml:space="preserve"> и форм</w:t>
      </w:r>
      <w:r>
        <w:rPr>
          <w:rFonts w:ascii="Times New Roman" w:eastAsia="Calibri" w:hAnsi="Times New Roman" w:cs="Times New Roman"/>
          <w:sz w:val="28"/>
          <w:szCs w:val="28"/>
        </w:rPr>
        <w:t>ы привлечения общественности в управление</w:t>
      </w:r>
      <w:r w:rsidR="0093202B">
        <w:rPr>
          <w:rFonts w:ascii="Times New Roman" w:eastAsia="Calibri" w:hAnsi="Times New Roman" w:cs="Times New Roman"/>
          <w:sz w:val="28"/>
          <w:szCs w:val="28"/>
        </w:rPr>
        <w:t xml:space="preserve"> качеством образования в образовательной организации</w:t>
      </w:r>
      <w:r w:rsidR="0031433A">
        <w:rPr>
          <w:rFonts w:ascii="Times New Roman" w:eastAsia="Calibri" w:hAnsi="Times New Roman" w:cs="Times New Roman"/>
          <w:sz w:val="28"/>
          <w:szCs w:val="28"/>
        </w:rPr>
        <w:t xml:space="preserve"> с учетом опыта зарубежных стран и Росс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1433A">
        <w:rPr>
          <w:rFonts w:ascii="Times New Roman" w:eastAsia="Calibri" w:hAnsi="Times New Roman" w:cs="Times New Roman"/>
          <w:sz w:val="28"/>
          <w:szCs w:val="28"/>
        </w:rPr>
        <w:t xml:space="preserve"> позволит слушателям на практике</w:t>
      </w:r>
      <w:r w:rsidR="0031433A" w:rsidRPr="00314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обировать различные</w:t>
      </w:r>
      <w:r w:rsidR="0031433A" w:rsidRPr="00CD6496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="0031433A" w:rsidRPr="00CD6496">
        <w:rPr>
          <w:rFonts w:ascii="Times New Roman" w:hAnsi="Times New Roman"/>
          <w:sz w:val="28"/>
          <w:szCs w:val="28"/>
        </w:rPr>
        <w:t xml:space="preserve"> взаимодействия всех участ</w:t>
      </w:r>
      <w:r>
        <w:rPr>
          <w:rFonts w:ascii="Times New Roman" w:hAnsi="Times New Roman"/>
          <w:sz w:val="28"/>
          <w:szCs w:val="28"/>
        </w:rPr>
        <w:t xml:space="preserve">ников образовательных отношений. Данная работа будет </w:t>
      </w:r>
      <w:r w:rsidR="0031433A" w:rsidRPr="00CD6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мулировать слушателей на  поиск наиболее эффективных форм и технологий в</w:t>
      </w:r>
      <w:r w:rsidR="0031433A" w:rsidRPr="00CD6496">
        <w:rPr>
          <w:rFonts w:ascii="Times New Roman" w:hAnsi="Times New Roman"/>
          <w:sz w:val="28"/>
          <w:szCs w:val="28"/>
        </w:rPr>
        <w:t xml:space="preserve"> разработке механизмов привлечения общественности к управлению качеством образования в </w:t>
      </w:r>
      <w:r w:rsidR="00556299">
        <w:rPr>
          <w:rFonts w:ascii="Times New Roman" w:hAnsi="Times New Roman"/>
          <w:sz w:val="28"/>
          <w:szCs w:val="28"/>
        </w:rPr>
        <w:t xml:space="preserve">собственной </w:t>
      </w:r>
      <w:r w:rsidR="0031433A" w:rsidRPr="00CD6496">
        <w:rPr>
          <w:rFonts w:ascii="Times New Roman" w:hAnsi="Times New Roman"/>
          <w:sz w:val="28"/>
          <w:szCs w:val="28"/>
        </w:rPr>
        <w:t>образовательной организации.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Pr="00B22D2E">
        <w:rPr>
          <w:rFonts w:ascii="Times New Roman" w:eastAsia="Calibri" w:hAnsi="Times New Roman" w:cs="Times New Roman"/>
          <w:sz w:val="28"/>
          <w:szCs w:val="28"/>
        </w:rPr>
        <w:t xml:space="preserve">  может выполняться как индивидуально, так и в группе слушателей.</w:t>
      </w:r>
    </w:p>
    <w:p w:rsidR="00B22D2E" w:rsidRPr="00B22D2E" w:rsidRDefault="00B22D2E" w:rsidP="00B22D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D2E">
        <w:rPr>
          <w:rFonts w:ascii="Times New Roman" w:eastAsia="Calibri" w:hAnsi="Times New Roman" w:cs="Times New Roman"/>
          <w:sz w:val="28"/>
          <w:szCs w:val="28"/>
        </w:rPr>
        <w:t>Задачами метода проектов как формы итоговой аттестации являются:</w:t>
      </w:r>
    </w:p>
    <w:p w:rsidR="00B22D2E" w:rsidRPr="00B22D2E" w:rsidRDefault="00B22D2E" w:rsidP="00B22D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D2E">
        <w:rPr>
          <w:rFonts w:ascii="Times New Roman" w:eastAsia="Calibri" w:hAnsi="Times New Roman" w:cs="Times New Roman"/>
          <w:sz w:val="28"/>
          <w:szCs w:val="28"/>
        </w:rPr>
        <w:t>- совершенствование навыка проектной деятельности руководителя;</w:t>
      </w:r>
    </w:p>
    <w:p w:rsidR="00B22D2E" w:rsidRPr="00B22D2E" w:rsidRDefault="00B22D2E" w:rsidP="00B22D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D2E">
        <w:rPr>
          <w:rFonts w:ascii="Times New Roman" w:eastAsia="Calibri" w:hAnsi="Times New Roman" w:cs="Times New Roman"/>
          <w:sz w:val="28"/>
          <w:szCs w:val="28"/>
        </w:rPr>
        <w:t xml:space="preserve">- активизация творческой и интеллектуа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остоятельной </w:t>
      </w:r>
      <w:r w:rsidRPr="00B22D2E">
        <w:rPr>
          <w:rFonts w:ascii="Times New Roman" w:eastAsia="Calibri" w:hAnsi="Times New Roman" w:cs="Times New Roman"/>
          <w:sz w:val="28"/>
          <w:szCs w:val="28"/>
        </w:rPr>
        <w:t>деятельности;</w:t>
      </w:r>
    </w:p>
    <w:p w:rsidR="00B22D2E" w:rsidRPr="00B22D2E" w:rsidRDefault="00B22D2E" w:rsidP="00B22D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D2E">
        <w:rPr>
          <w:rFonts w:ascii="Times New Roman" w:eastAsia="Calibri" w:hAnsi="Times New Roman" w:cs="Times New Roman"/>
          <w:sz w:val="28"/>
          <w:szCs w:val="28"/>
        </w:rPr>
        <w:t>- получение продукта, ориентированного на особенности образовательной организации слушателя</w:t>
      </w:r>
      <w:r>
        <w:rPr>
          <w:rFonts w:ascii="Times New Roman" w:eastAsia="Calibri" w:hAnsi="Times New Roman" w:cs="Times New Roman"/>
          <w:sz w:val="28"/>
          <w:szCs w:val="28"/>
        </w:rPr>
        <w:t>, но с учетом</w:t>
      </w:r>
      <w:r w:rsidRPr="00B22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ыта зарубежных стран и России</w:t>
      </w:r>
      <w:r w:rsidRPr="00B22D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2D2E" w:rsidRPr="00B22D2E" w:rsidRDefault="00B22D2E" w:rsidP="00B22D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D2E">
        <w:rPr>
          <w:rFonts w:ascii="Times New Roman" w:eastAsia="Calibri" w:hAnsi="Times New Roman" w:cs="Times New Roman"/>
          <w:sz w:val="28"/>
          <w:szCs w:val="28"/>
        </w:rPr>
        <w:t xml:space="preserve">Проектный продукт: Презентация технологии, ответы на вопросы аудитории. </w:t>
      </w:r>
    </w:p>
    <w:p w:rsidR="00B22D2E" w:rsidRPr="00B22D2E" w:rsidRDefault="00B22D2E" w:rsidP="00B22D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D2E">
        <w:rPr>
          <w:rFonts w:ascii="Times New Roman" w:eastAsia="Calibri" w:hAnsi="Times New Roman" w:cs="Times New Roman"/>
          <w:sz w:val="28"/>
          <w:szCs w:val="28"/>
        </w:rPr>
        <w:t>Защита проектов проходит в форме публичного представления результатов работы и дискуссий по теме проектов.</w:t>
      </w:r>
    </w:p>
    <w:p w:rsidR="00B22D2E" w:rsidRPr="00B22D2E" w:rsidRDefault="00B22D2E" w:rsidP="00B22D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D2E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 проекта: </w:t>
      </w:r>
    </w:p>
    <w:p w:rsidR="00B22D2E" w:rsidRPr="00B22D2E" w:rsidRDefault="00B22D2E" w:rsidP="00B22D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D2E">
        <w:rPr>
          <w:rFonts w:ascii="Times New Roman" w:eastAsia="Calibri" w:hAnsi="Times New Roman" w:cs="Times New Roman"/>
          <w:sz w:val="28"/>
          <w:szCs w:val="28"/>
        </w:rPr>
        <w:t xml:space="preserve">Критерий 1. </w:t>
      </w:r>
      <w:r w:rsidR="00F3169F">
        <w:rPr>
          <w:rFonts w:ascii="Times New Roman" w:eastAsia="Calibri" w:hAnsi="Times New Roman" w:cs="Times New Roman"/>
          <w:sz w:val="28"/>
          <w:szCs w:val="28"/>
        </w:rPr>
        <w:t>Выявление проблем привлечения общественности к управ</w:t>
      </w:r>
      <w:r w:rsidR="00556299">
        <w:rPr>
          <w:rFonts w:ascii="Times New Roman" w:eastAsia="Calibri" w:hAnsi="Times New Roman" w:cs="Times New Roman"/>
          <w:sz w:val="28"/>
          <w:szCs w:val="28"/>
        </w:rPr>
        <w:t>лению качеством</w:t>
      </w:r>
      <w:r w:rsidR="00F3169F">
        <w:rPr>
          <w:rFonts w:ascii="Times New Roman" w:eastAsia="Calibri" w:hAnsi="Times New Roman" w:cs="Times New Roman"/>
          <w:sz w:val="28"/>
          <w:szCs w:val="28"/>
        </w:rPr>
        <w:t xml:space="preserve"> образования, п</w:t>
      </w:r>
      <w:r w:rsidRPr="00B22D2E">
        <w:rPr>
          <w:rFonts w:ascii="Times New Roman" w:eastAsia="Calibri" w:hAnsi="Times New Roman" w:cs="Times New Roman"/>
          <w:sz w:val="28"/>
          <w:szCs w:val="28"/>
        </w:rPr>
        <w:t>остановка цели проекта</w:t>
      </w:r>
      <w:r w:rsidR="00556299">
        <w:rPr>
          <w:rFonts w:ascii="Times New Roman" w:eastAsia="Calibri" w:hAnsi="Times New Roman" w:cs="Times New Roman"/>
          <w:sz w:val="28"/>
          <w:szCs w:val="28"/>
        </w:rPr>
        <w:t xml:space="preserve"> для решения данной проблемы,</w:t>
      </w:r>
      <w:r w:rsidR="00F3169F">
        <w:rPr>
          <w:rFonts w:ascii="Times New Roman" w:eastAsia="Calibri" w:hAnsi="Times New Roman" w:cs="Times New Roman"/>
          <w:sz w:val="28"/>
          <w:szCs w:val="28"/>
        </w:rPr>
        <w:t xml:space="preserve"> соответствие  </w:t>
      </w:r>
      <w:r w:rsidR="00556299">
        <w:rPr>
          <w:rFonts w:ascii="Times New Roman" w:eastAsia="Calibri" w:hAnsi="Times New Roman" w:cs="Times New Roman"/>
          <w:sz w:val="28"/>
          <w:szCs w:val="28"/>
        </w:rPr>
        <w:t xml:space="preserve">данной це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69F">
        <w:rPr>
          <w:rFonts w:ascii="Times New Roman" w:eastAsia="Calibri" w:hAnsi="Times New Roman" w:cs="Times New Roman"/>
          <w:sz w:val="28"/>
          <w:szCs w:val="28"/>
        </w:rPr>
        <w:t>результата</w:t>
      </w:r>
      <w:r>
        <w:rPr>
          <w:rFonts w:ascii="Times New Roman" w:eastAsia="Calibri" w:hAnsi="Times New Roman" w:cs="Times New Roman"/>
          <w:sz w:val="28"/>
          <w:szCs w:val="28"/>
        </w:rPr>
        <w:t>м работы</w:t>
      </w:r>
      <w:r w:rsidRPr="00B22D2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22D2E" w:rsidRPr="00B22D2E" w:rsidRDefault="00556299" w:rsidP="00B22D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итерий 2. </w:t>
      </w:r>
      <w:r w:rsidR="00B22D2E" w:rsidRPr="00B22D2E">
        <w:rPr>
          <w:rFonts w:ascii="Times New Roman" w:eastAsia="Calibri" w:hAnsi="Times New Roman" w:cs="Times New Roman"/>
          <w:sz w:val="28"/>
          <w:szCs w:val="28"/>
        </w:rPr>
        <w:t>Планирование путей достижения цели проекта</w:t>
      </w:r>
      <w:r w:rsidR="00F3169F">
        <w:rPr>
          <w:rFonts w:ascii="Times New Roman" w:eastAsia="Calibri" w:hAnsi="Times New Roman" w:cs="Times New Roman"/>
          <w:sz w:val="28"/>
          <w:szCs w:val="28"/>
        </w:rPr>
        <w:t>, последовательность действ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31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апов, </w:t>
      </w:r>
      <w:r w:rsidR="00F3169F">
        <w:rPr>
          <w:rFonts w:ascii="Times New Roman" w:eastAsia="Calibri" w:hAnsi="Times New Roman" w:cs="Times New Roman"/>
          <w:sz w:val="28"/>
          <w:szCs w:val="28"/>
        </w:rPr>
        <w:t>их логическая взаимосвяз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жду собой и</w:t>
      </w:r>
      <w:r w:rsidR="00F3169F">
        <w:rPr>
          <w:rFonts w:ascii="Times New Roman" w:eastAsia="Calibri" w:hAnsi="Times New Roman" w:cs="Times New Roman"/>
          <w:sz w:val="28"/>
          <w:szCs w:val="28"/>
        </w:rPr>
        <w:t xml:space="preserve"> с результатом</w:t>
      </w:r>
      <w:r w:rsidR="00B22D2E" w:rsidRPr="00B22D2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56299" w:rsidRPr="00B22D2E" w:rsidRDefault="00B22D2E" w:rsidP="005562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D2E">
        <w:rPr>
          <w:rFonts w:ascii="Times New Roman" w:eastAsia="Calibri" w:hAnsi="Times New Roman" w:cs="Times New Roman"/>
          <w:sz w:val="28"/>
          <w:szCs w:val="28"/>
        </w:rPr>
        <w:t xml:space="preserve">Критерий 3. </w:t>
      </w:r>
      <w:r w:rsidR="00556299" w:rsidRPr="00B22D2E">
        <w:rPr>
          <w:rFonts w:ascii="Times New Roman" w:eastAsia="Calibri" w:hAnsi="Times New Roman" w:cs="Times New Roman"/>
          <w:sz w:val="28"/>
          <w:szCs w:val="28"/>
        </w:rPr>
        <w:t xml:space="preserve">Соответствие выбранных способов работы цели и содержанию проекта. </w:t>
      </w:r>
    </w:p>
    <w:p w:rsidR="00556299" w:rsidRPr="00B22D2E" w:rsidRDefault="00B22D2E" w:rsidP="005562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D2E">
        <w:rPr>
          <w:rFonts w:ascii="Times New Roman" w:eastAsia="Calibri" w:hAnsi="Times New Roman" w:cs="Times New Roman"/>
          <w:sz w:val="28"/>
          <w:szCs w:val="28"/>
        </w:rPr>
        <w:t>Крит</w:t>
      </w:r>
      <w:r w:rsidR="00556299">
        <w:rPr>
          <w:rFonts w:ascii="Times New Roman" w:eastAsia="Calibri" w:hAnsi="Times New Roman" w:cs="Times New Roman"/>
          <w:sz w:val="28"/>
          <w:szCs w:val="28"/>
        </w:rPr>
        <w:t>ерий  4</w:t>
      </w:r>
      <w:r w:rsidRPr="00B22D2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56299" w:rsidRPr="00B22D2E">
        <w:rPr>
          <w:rFonts w:ascii="Times New Roman" w:eastAsia="Calibri" w:hAnsi="Times New Roman" w:cs="Times New Roman"/>
          <w:sz w:val="28"/>
          <w:szCs w:val="28"/>
        </w:rPr>
        <w:t xml:space="preserve">Разнообразие источников информации, целесообразность их использования. </w:t>
      </w:r>
    </w:p>
    <w:p w:rsidR="00B22D2E" w:rsidRPr="00B22D2E" w:rsidRDefault="00556299" w:rsidP="00B22D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итерий 5</w:t>
      </w:r>
      <w:r w:rsidR="00B22D2E" w:rsidRPr="00B22D2E">
        <w:rPr>
          <w:rFonts w:ascii="Times New Roman" w:eastAsia="Calibri" w:hAnsi="Times New Roman" w:cs="Times New Roman"/>
          <w:sz w:val="28"/>
          <w:szCs w:val="28"/>
        </w:rPr>
        <w:t>. Анализ хода работы, выводы и перспективы.</w:t>
      </w:r>
    </w:p>
    <w:p w:rsidR="00B22D2E" w:rsidRPr="00B22D2E" w:rsidRDefault="00B22D2E" w:rsidP="00B22D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D2E">
        <w:rPr>
          <w:rFonts w:ascii="Times New Roman" w:eastAsia="Calibri" w:hAnsi="Times New Roman" w:cs="Times New Roman"/>
          <w:sz w:val="28"/>
          <w:szCs w:val="28"/>
        </w:rPr>
        <w:t xml:space="preserve">Критерий 7. </w:t>
      </w:r>
      <w:r w:rsidR="00B73AAD">
        <w:rPr>
          <w:rFonts w:ascii="Times New Roman" w:eastAsia="Calibri" w:hAnsi="Times New Roman" w:cs="Times New Roman"/>
          <w:sz w:val="28"/>
          <w:szCs w:val="28"/>
        </w:rPr>
        <w:t>Р</w:t>
      </w:r>
      <w:r w:rsidR="00B73AAD" w:rsidRPr="00B73AAD">
        <w:rPr>
          <w:rFonts w:ascii="Times New Roman" w:eastAsia="Calibri" w:hAnsi="Times New Roman" w:cs="Times New Roman"/>
          <w:sz w:val="28"/>
          <w:szCs w:val="28"/>
        </w:rPr>
        <w:t xml:space="preserve">езультативность реализации </w:t>
      </w:r>
      <w:r w:rsidR="00B73AAD">
        <w:rPr>
          <w:rFonts w:ascii="Times New Roman" w:eastAsia="Calibri" w:hAnsi="Times New Roman" w:cs="Times New Roman"/>
          <w:sz w:val="28"/>
          <w:szCs w:val="28"/>
        </w:rPr>
        <w:t xml:space="preserve">проектной технологии, формы </w:t>
      </w:r>
      <w:r w:rsidR="00B73AAD" w:rsidRPr="00B73AAD">
        <w:rPr>
          <w:rFonts w:ascii="Times New Roman" w:eastAsia="Calibri" w:hAnsi="Times New Roman" w:cs="Times New Roman"/>
          <w:sz w:val="28"/>
          <w:szCs w:val="28"/>
        </w:rPr>
        <w:t xml:space="preserve"> государственно-общественного управления; </w:t>
      </w:r>
      <w:r w:rsidR="00B73AAD">
        <w:rPr>
          <w:rFonts w:ascii="Times New Roman" w:eastAsia="Calibri" w:hAnsi="Times New Roman" w:cs="Times New Roman"/>
          <w:sz w:val="28"/>
          <w:szCs w:val="28"/>
        </w:rPr>
        <w:t>к</w:t>
      </w:r>
      <w:r w:rsidRPr="00B22D2E">
        <w:rPr>
          <w:rFonts w:ascii="Times New Roman" w:eastAsia="Calibri" w:hAnsi="Times New Roman" w:cs="Times New Roman"/>
          <w:sz w:val="28"/>
          <w:szCs w:val="28"/>
        </w:rPr>
        <w:t>ачество проектного продукта</w:t>
      </w:r>
      <w:r w:rsidR="00B73AAD">
        <w:rPr>
          <w:rFonts w:ascii="Times New Roman" w:eastAsia="Calibri" w:hAnsi="Times New Roman" w:cs="Times New Roman"/>
          <w:sz w:val="28"/>
          <w:szCs w:val="28"/>
        </w:rPr>
        <w:t>,</w:t>
      </w:r>
      <w:proofErr w:type="gramStart"/>
      <w:r w:rsidR="00B73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D2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6225D" w:rsidRPr="00B73AAD" w:rsidRDefault="00B73AAD" w:rsidP="00B73A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73AAD">
        <w:rPr>
          <w:rFonts w:ascii="Times New Roman" w:hAnsi="Times New Roman"/>
          <w:b/>
          <w:sz w:val="28"/>
          <w:szCs w:val="28"/>
        </w:rPr>
        <w:t>1.8.</w:t>
      </w:r>
      <w:r w:rsidR="00DC6E8E" w:rsidRPr="00B73AAD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реализации </w:t>
      </w:r>
      <w:r w:rsidRPr="00B73AAD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ой профессиональной </w:t>
      </w:r>
      <w:r w:rsidR="00DC6E8E" w:rsidRPr="00B73AAD">
        <w:rPr>
          <w:rFonts w:ascii="Times New Roman" w:eastAsia="Calibri" w:hAnsi="Times New Roman" w:cs="Times New Roman"/>
          <w:b/>
          <w:sz w:val="28"/>
          <w:szCs w:val="28"/>
        </w:rPr>
        <w:t>программ</w:t>
      </w:r>
      <w:r w:rsidRPr="00B73AAD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DC6E8E" w:rsidRPr="00B73AAD">
        <w:rPr>
          <w:rFonts w:ascii="Times New Roman" w:eastAsia="Calibri" w:hAnsi="Times New Roman" w:cs="Times New Roman"/>
          <w:b/>
          <w:sz w:val="28"/>
          <w:szCs w:val="28"/>
        </w:rPr>
        <w:t xml:space="preserve"> повышения квалификации </w:t>
      </w:r>
    </w:p>
    <w:p w:rsidR="00D6225D" w:rsidRDefault="00D6225D" w:rsidP="00D6225D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может быть реализована </w:t>
      </w:r>
      <w:r w:rsidR="00DC6E8E" w:rsidRPr="00DC6E8E">
        <w:rPr>
          <w:rFonts w:ascii="Times New Roman" w:eastAsia="Calibri" w:hAnsi="Times New Roman" w:cs="Times New Roman"/>
          <w:sz w:val="28"/>
          <w:szCs w:val="28"/>
        </w:rPr>
        <w:t>в различных формах</w:t>
      </w:r>
    </w:p>
    <w:p w:rsidR="00CF7815" w:rsidRPr="00CF7815" w:rsidRDefault="00D6225D" w:rsidP="00CF78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очная,</w:t>
      </w:r>
      <w:r w:rsidR="00DC6E8E" w:rsidRPr="00D622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7815" w:rsidRPr="00CF7815" w:rsidRDefault="00CF7815" w:rsidP="00CF78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тажировка</w:t>
      </w:r>
      <w:r w:rsidR="00D6225D" w:rsidRPr="00CF781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F7815" w:rsidRPr="00CF7815" w:rsidRDefault="00DC6E8E" w:rsidP="00CF78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F7815">
        <w:rPr>
          <w:rFonts w:ascii="Times New Roman" w:eastAsia="Calibri" w:hAnsi="Times New Roman" w:cs="Times New Roman"/>
          <w:sz w:val="28"/>
          <w:szCs w:val="28"/>
        </w:rPr>
        <w:t>с использованием дистанци</w:t>
      </w:r>
      <w:r w:rsidR="00CF7815" w:rsidRPr="00CF7815">
        <w:rPr>
          <w:rFonts w:ascii="Times New Roman" w:eastAsia="Calibri" w:hAnsi="Times New Roman" w:cs="Times New Roman"/>
          <w:sz w:val="28"/>
          <w:szCs w:val="28"/>
        </w:rPr>
        <w:t xml:space="preserve">онных технологий, при различной </w:t>
      </w:r>
      <w:r w:rsidRPr="00CF7815">
        <w:rPr>
          <w:rFonts w:ascii="Times New Roman" w:eastAsia="Calibri" w:hAnsi="Times New Roman" w:cs="Times New Roman"/>
          <w:sz w:val="28"/>
          <w:szCs w:val="28"/>
        </w:rPr>
        <w:t>трудоемкости</w:t>
      </w:r>
      <w:r w:rsidR="00CB2A81" w:rsidRPr="00CF7815">
        <w:rPr>
          <w:rFonts w:ascii="Times New Roman" w:eastAsia="Calibri" w:hAnsi="Times New Roman" w:cs="Times New Roman"/>
          <w:sz w:val="28"/>
          <w:szCs w:val="28"/>
        </w:rPr>
        <w:t>.</w:t>
      </w:r>
      <w:r w:rsidRPr="00CF78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62C3" w:rsidRPr="00CF7815" w:rsidRDefault="00CB2A81" w:rsidP="00CF7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F7815">
        <w:rPr>
          <w:rFonts w:ascii="Times New Roman" w:eastAsia="Calibri" w:hAnsi="Times New Roman" w:cs="Times New Roman"/>
          <w:sz w:val="28"/>
          <w:szCs w:val="28"/>
        </w:rPr>
        <w:t xml:space="preserve"> Дистанционное образование являются наиболее эффективной формой. Использование специализированных средств обучения, опора на современные средства передачи образовательной информации, диалогичность, непрерывность и открытость, доступность, осуществление взаимодействия со слушателем в процессе самостоятельного, но контролируемого освоения им определенного объема знаний – все это создает условия для получения оптимально высокого результата.</w:t>
      </w:r>
    </w:p>
    <w:p w:rsidR="00D01C87" w:rsidRPr="006F0BBB" w:rsidRDefault="00D01C87" w:rsidP="00B9657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C6E8E" w:rsidRPr="00CF7815" w:rsidRDefault="00DC6E8E" w:rsidP="004D62C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F7815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ебный план</w:t>
      </w:r>
    </w:p>
    <w:p w:rsidR="00DC6E8E" w:rsidRPr="00DC6E8E" w:rsidRDefault="00DC6E8E" w:rsidP="00DC6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слушателей</w:t>
      </w:r>
      <w:r w:rsidRPr="00DC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6225D">
        <w:rPr>
          <w:rFonts w:ascii="Times New Roman" w:eastAsia="Calibri" w:hAnsi="Times New Roman" w:cs="Times New Roman"/>
          <w:sz w:val="28"/>
          <w:szCs w:val="28"/>
        </w:rPr>
        <w:t>учителя</w:t>
      </w:r>
      <w:r w:rsidR="00D6225D" w:rsidRPr="00AB4360">
        <w:rPr>
          <w:rFonts w:ascii="Times New Roman" w:eastAsia="Calibri" w:hAnsi="Times New Roman" w:cs="Times New Roman"/>
          <w:sz w:val="28"/>
          <w:szCs w:val="28"/>
        </w:rPr>
        <w:t xml:space="preserve"> начальной, основной и средней школы</w:t>
      </w:r>
      <w:r w:rsidR="00D6225D">
        <w:rPr>
          <w:rFonts w:ascii="Times New Roman" w:eastAsia="Calibri" w:hAnsi="Times New Roman" w:cs="Times New Roman"/>
          <w:sz w:val="28"/>
          <w:szCs w:val="28"/>
        </w:rPr>
        <w:t>,</w:t>
      </w:r>
      <w:r w:rsidR="00D01C87" w:rsidRPr="00D01C87">
        <w:t xml:space="preserve"> </w:t>
      </w:r>
      <w:r w:rsidR="00D01C87">
        <w:rPr>
          <w:rFonts w:ascii="Times New Roman" w:eastAsia="Calibri" w:hAnsi="Times New Roman" w:cs="Times New Roman"/>
          <w:sz w:val="28"/>
          <w:szCs w:val="28"/>
        </w:rPr>
        <w:t>руководители образовательных организаций,  заместители</w:t>
      </w:r>
      <w:r w:rsidR="00D62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C87">
        <w:rPr>
          <w:rFonts w:ascii="Times New Roman" w:eastAsia="Calibri" w:hAnsi="Times New Roman" w:cs="Times New Roman"/>
          <w:sz w:val="28"/>
          <w:szCs w:val="28"/>
        </w:rPr>
        <w:t xml:space="preserve"> директора, </w:t>
      </w:r>
      <w:r w:rsidR="00D6225D">
        <w:rPr>
          <w:rFonts w:ascii="Times New Roman" w:eastAsia="Calibri" w:hAnsi="Times New Roman" w:cs="Times New Roman"/>
          <w:sz w:val="28"/>
          <w:szCs w:val="28"/>
        </w:rPr>
        <w:t>педагоги дополнительного образования</w:t>
      </w:r>
      <w:r w:rsidR="00D01C87">
        <w:rPr>
          <w:rFonts w:ascii="Times New Roman" w:eastAsia="Calibri" w:hAnsi="Times New Roman" w:cs="Times New Roman"/>
          <w:sz w:val="28"/>
          <w:szCs w:val="28"/>
        </w:rPr>
        <w:t>, педагоги - организаторы.</w:t>
      </w:r>
    </w:p>
    <w:p w:rsidR="00DC6E8E" w:rsidRPr="00DC6E8E" w:rsidRDefault="00DC6E8E" w:rsidP="00DC6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емкость программы</w:t>
      </w:r>
      <w:r w:rsidRPr="00DC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6225D">
        <w:rPr>
          <w:rFonts w:ascii="Times New Roman" w:eastAsia="Times New Roman" w:hAnsi="Times New Roman" w:cs="Times New Roman"/>
          <w:sz w:val="28"/>
          <w:szCs w:val="28"/>
          <w:lang w:eastAsia="ru-RU"/>
        </w:rPr>
        <w:t>16 часов</w:t>
      </w:r>
    </w:p>
    <w:p w:rsidR="00DC6E8E" w:rsidRDefault="00DC6E8E" w:rsidP="00DC6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 w:rsidRPr="00DC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6225D" w:rsidRPr="00CF7815" w:rsidRDefault="00D6225D" w:rsidP="00D6225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очная,</w:t>
      </w:r>
      <w:r w:rsidRPr="00D622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7815" w:rsidRPr="00D6225D" w:rsidRDefault="00CF7815" w:rsidP="00D6225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стажировка,</w:t>
      </w:r>
    </w:p>
    <w:p w:rsidR="00D6225D" w:rsidRPr="00D6225D" w:rsidRDefault="00D6225D" w:rsidP="00D6225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5D">
        <w:rPr>
          <w:rFonts w:ascii="Times New Roman" w:eastAsia="Calibri" w:hAnsi="Times New Roman" w:cs="Times New Roman"/>
          <w:sz w:val="28"/>
          <w:szCs w:val="28"/>
        </w:rPr>
        <w:t>с использованием дистанционных технологий</w:t>
      </w:r>
    </w:p>
    <w:p w:rsidR="00DC6E8E" w:rsidRPr="00CF7815" w:rsidRDefault="00DC6E8E" w:rsidP="00DC6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занятий: </w:t>
      </w:r>
      <w:r w:rsidR="00CF7815" w:rsidRPr="00CF7815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ов в день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2007"/>
        <w:gridCol w:w="808"/>
        <w:gridCol w:w="988"/>
        <w:gridCol w:w="1380"/>
        <w:gridCol w:w="962"/>
        <w:gridCol w:w="1060"/>
        <w:gridCol w:w="1277"/>
        <w:gridCol w:w="1832"/>
      </w:tblGrid>
      <w:tr w:rsidR="009854D3" w:rsidRPr="00DC6E8E" w:rsidTr="009854D3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7" w:type="dxa"/>
            <w:vMerge w:val="restart"/>
            <w:vAlign w:val="center"/>
          </w:tcPr>
          <w:p w:rsidR="00DC6E8E" w:rsidRPr="00DC6E8E" w:rsidRDefault="00DC6E8E" w:rsidP="00DC6E8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, модулей</w:t>
            </w:r>
          </w:p>
        </w:tc>
        <w:tc>
          <w:tcPr>
            <w:tcW w:w="808" w:type="dxa"/>
            <w:vMerge w:val="restart"/>
            <w:vAlign w:val="center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667" w:type="dxa"/>
            <w:gridSpan w:val="5"/>
            <w:vAlign w:val="center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91" w:type="dxa"/>
            <w:vMerge w:val="restart"/>
            <w:vAlign w:val="center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854D3" w:rsidRPr="00DC6E8E" w:rsidTr="009854D3">
        <w:trPr>
          <w:cantSplit/>
          <w:trHeight w:val="1552"/>
          <w:jc w:val="center"/>
        </w:trPr>
        <w:tc>
          <w:tcPr>
            <w:tcW w:w="0" w:type="auto"/>
            <w:vMerge/>
          </w:tcPr>
          <w:p w:rsidR="00DC6E8E" w:rsidRPr="00DC6E8E" w:rsidRDefault="00DC6E8E" w:rsidP="00DC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vMerge/>
          </w:tcPr>
          <w:p w:rsidR="00DC6E8E" w:rsidRPr="00DC6E8E" w:rsidRDefault="00DC6E8E" w:rsidP="00DC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</w:tcPr>
          <w:p w:rsidR="00DC6E8E" w:rsidRPr="00DC6E8E" w:rsidRDefault="00DC6E8E" w:rsidP="00DC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380" w:type="dxa"/>
            <w:vAlign w:val="center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</w:t>
            </w:r>
            <w:proofErr w:type="spellEnd"/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</w:t>
            </w:r>
            <w:proofErr w:type="gramEnd"/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</w:t>
            </w:r>
          </w:p>
        </w:tc>
        <w:tc>
          <w:tcPr>
            <w:tcW w:w="962" w:type="dxa"/>
            <w:vAlign w:val="center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-</w:t>
            </w:r>
          </w:p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а</w:t>
            </w:r>
            <w:proofErr w:type="spellEnd"/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0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т</w:t>
            </w:r>
            <w:proofErr w:type="spellEnd"/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-тельная</w:t>
            </w:r>
            <w:proofErr w:type="spellEnd"/>
            <w:proofErr w:type="gramEnd"/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(заочная форма)</w:t>
            </w:r>
          </w:p>
        </w:tc>
        <w:tc>
          <w:tcPr>
            <w:tcW w:w="1491" w:type="dxa"/>
            <w:vMerge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4D3" w:rsidRPr="00DC6E8E" w:rsidTr="009854D3">
        <w:trPr>
          <w:jc w:val="center"/>
        </w:trPr>
        <w:tc>
          <w:tcPr>
            <w:tcW w:w="0" w:type="auto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7" w:type="dxa"/>
          </w:tcPr>
          <w:p w:rsidR="00D127F1" w:rsidRPr="002C44A3" w:rsidRDefault="00D127F1" w:rsidP="00D12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систем образования в </w:t>
            </w:r>
            <w:r w:rsidRPr="002C4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, Германии, Финляндии, Франции и</w:t>
            </w:r>
          </w:p>
          <w:p w:rsidR="002C44A3" w:rsidRPr="002C44A3" w:rsidRDefault="002C44A3" w:rsidP="002C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я общественности к управ</w:t>
            </w:r>
            <w:r w:rsidR="00D1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ю качеством образования в данных зарубежных странах.</w:t>
            </w:r>
          </w:p>
          <w:p w:rsidR="00DC6E8E" w:rsidRPr="00DC6E8E" w:rsidRDefault="002C44A3" w:rsidP="002C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-правовые основы деятельности органов государственно-общественного управления.</w:t>
            </w:r>
          </w:p>
        </w:tc>
        <w:tc>
          <w:tcPr>
            <w:tcW w:w="808" w:type="dxa"/>
          </w:tcPr>
          <w:p w:rsidR="00DC6E8E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</w:tcPr>
          <w:p w:rsidR="00DC6E8E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DC6E8E" w:rsidRPr="00DC6E8E" w:rsidRDefault="002C422B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</w:tcPr>
          <w:p w:rsidR="00DC6E8E" w:rsidRPr="00DC6E8E" w:rsidRDefault="00E3036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DC6E8E" w:rsidRDefault="009854D3" w:rsidP="009854D3">
            <w:pPr>
              <w:spacing w:after="0" w:line="240" w:lineRule="auto"/>
              <w:ind w:right="6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ая</w:t>
            </w:r>
          </w:p>
          <w:p w:rsidR="009854D3" w:rsidRDefault="009854D3" w:rsidP="009854D3">
            <w:pPr>
              <w:tabs>
                <w:tab w:val="left" w:pos="638"/>
              </w:tabs>
              <w:spacing w:after="0" w:line="240" w:lineRule="auto"/>
              <w:ind w:right="6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</w:t>
            </w:r>
            <w:proofErr w:type="spellEnd"/>
          </w:p>
          <w:p w:rsidR="009854D3" w:rsidRPr="00DC6E8E" w:rsidRDefault="009854D3" w:rsidP="009854D3">
            <w:pPr>
              <w:spacing w:after="0" w:line="240" w:lineRule="auto"/>
              <w:ind w:right="6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а</w:t>
            </w:r>
          </w:p>
        </w:tc>
      </w:tr>
      <w:tr w:rsidR="00A139F2" w:rsidRPr="00DC6E8E" w:rsidTr="009854D3">
        <w:trPr>
          <w:jc w:val="center"/>
        </w:trPr>
        <w:tc>
          <w:tcPr>
            <w:tcW w:w="0" w:type="auto"/>
          </w:tcPr>
          <w:p w:rsidR="00D127F1" w:rsidRPr="008A6DC8" w:rsidRDefault="00D127F1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007" w:type="dxa"/>
          </w:tcPr>
          <w:p w:rsidR="00D127F1" w:rsidRDefault="00D127F1" w:rsidP="002C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зор систем образования  США, Германии, Франции, Ф</w:t>
            </w:r>
            <w:r w:rsidR="008A6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ляндии, выявление общих черт и различия.</w:t>
            </w:r>
          </w:p>
        </w:tc>
        <w:tc>
          <w:tcPr>
            <w:tcW w:w="808" w:type="dxa"/>
          </w:tcPr>
          <w:p w:rsidR="00D127F1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</w:tcPr>
          <w:p w:rsidR="00D127F1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</w:tcPr>
          <w:p w:rsidR="00D127F1" w:rsidRDefault="00D127F1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D127F1" w:rsidRPr="00DC6E8E" w:rsidRDefault="00D127F1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D127F1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</w:tcPr>
          <w:p w:rsidR="00D127F1" w:rsidRPr="00DC6E8E" w:rsidRDefault="00D127F1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9854D3" w:rsidRDefault="009854D3" w:rsidP="00D127F1">
            <w:pPr>
              <w:spacing w:after="0" w:line="240" w:lineRule="auto"/>
              <w:ind w:right="6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</w:t>
            </w:r>
          </w:p>
          <w:p w:rsidR="00D127F1" w:rsidRPr="00DC6E8E" w:rsidRDefault="009854D3" w:rsidP="00D127F1">
            <w:pPr>
              <w:spacing w:after="0" w:line="240" w:lineRule="auto"/>
              <w:ind w:right="6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4D62C3" w:rsidRPr="00DC6E8E" w:rsidTr="009854D3">
        <w:trPr>
          <w:jc w:val="center"/>
        </w:trPr>
        <w:tc>
          <w:tcPr>
            <w:tcW w:w="0" w:type="auto"/>
          </w:tcPr>
          <w:p w:rsidR="008A6DC8" w:rsidRPr="008A6DC8" w:rsidRDefault="008A6DC8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07" w:type="dxa"/>
          </w:tcPr>
          <w:p w:rsidR="008A6DC8" w:rsidRPr="002C44A3" w:rsidRDefault="008A6DC8" w:rsidP="008A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</w:t>
            </w:r>
            <w:r w:rsidRPr="002C4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я общественности к упр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ю качеством образования в данных зарубежных странах и в России</w:t>
            </w:r>
          </w:p>
          <w:p w:rsidR="008A6DC8" w:rsidRDefault="008A6DC8" w:rsidP="002C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8A6DC8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</w:tcPr>
          <w:p w:rsidR="008A6DC8" w:rsidRDefault="008A6DC8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A6DC8" w:rsidRDefault="008A6DC8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8A6DC8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</w:tcPr>
          <w:p w:rsidR="008A6DC8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</w:tcPr>
          <w:p w:rsidR="008A6DC8" w:rsidRPr="00DC6E8E" w:rsidRDefault="008A6DC8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8A6DC8" w:rsidRDefault="009854D3" w:rsidP="00D127F1">
            <w:pPr>
              <w:spacing w:after="0" w:line="240" w:lineRule="auto"/>
              <w:ind w:right="6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</w:t>
            </w:r>
          </w:p>
          <w:p w:rsidR="009854D3" w:rsidRDefault="009854D3" w:rsidP="00D127F1">
            <w:pPr>
              <w:spacing w:after="0" w:line="240" w:lineRule="auto"/>
              <w:ind w:right="6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9854D3" w:rsidRPr="00DC6E8E" w:rsidRDefault="009854D3" w:rsidP="00D127F1">
            <w:pPr>
              <w:spacing w:after="0" w:line="240" w:lineRule="auto"/>
              <w:ind w:right="6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4D62C3" w:rsidRPr="00DC6E8E" w:rsidTr="009854D3">
        <w:trPr>
          <w:jc w:val="center"/>
        </w:trPr>
        <w:tc>
          <w:tcPr>
            <w:tcW w:w="0" w:type="auto"/>
          </w:tcPr>
          <w:p w:rsidR="008A6DC8" w:rsidRPr="008A6DC8" w:rsidRDefault="008A6DC8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07" w:type="dxa"/>
          </w:tcPr>
          <w:p w:rsidR="008A6DC8" w:rsidRDefault="008A6DC8" w:rsidP="008A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-правовые основы деятельности органов государ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нно-общественного управления в данных зарубежных странах и в России</w:t>
            </w:r>
          </w:p>
        </w:tc>
        <w:tc>
          <w:tcPr>
            <w:tcW w:w="808" w:type="dxa"/>
          </w:tcPr>
          <w:p w:rsidR="008A6DC8" w:rsidRDefault="009854D3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</w:tcPr>
          <w:p w:rsidR="008A6DC8" w:rsidRDefault="008A6DC8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A6DC8" w:rsidRDefault="008A6DC8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8A6DC8" w:rsidRPr="00DC6E8E" w:rsidRDefault="004D62C3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</w:tcPr>
          <w:p w:rsidR="008A6DC8" w:rsidRPr="00DC6E8E" w:rsidRDefault="00E3036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8A6DC8" w:rsidRPr="00DC6E8E" w:rsidRDefault="008A6DC8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8A6DC8" w:rsidRPr="00DC6E8E" w:rsidRDefault="008A6DC8" w:rsidP="00D127F1">
            <w:pPr>
              <w:spacing w:after="0" w:line="240" w:lineRule="auto"/>
              <w:ind w:right="6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2C3" w:rsidRPr="00DC6E8E" w:rsidTr="009854D3">
        <w:trPr>
          <w:jc w:val="center"/>
        </w:trPr>
        <w:tc>
          <w:tcPr>
            <w:tcW w:w="0" w:type="auto"/>
          </w:tcPr>
          <w:p w:rsidR="009854D3" w:rsidRPr="009854D3" w:rsidRDefault="009854D3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7" w:type="dxa"/>
          </w:tcPr>
          <w:p w:rsidR="009854D3" w:rsidRPr="002C44A3" w:rsidRDefault="009854D3" w:rsidP="008A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формы органов государственно-общественного управления в системе образования в США</w:t>
            </w:r>
            <w:r w:rsidR="00C1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мании, Финляндии, Франции:</w:t>
            </w:r>
            <w:r w:rsidRPr="00BB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083" w:rsidRPr="00055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назначение, организация и основные направления деятельности</w:t>
            </w:r>
          </w:p>
        </w:tc>
        <w:tc>
          <w:tcPr>
            <w:tcW w:w="808" w:type="dxa"/>
          </w:tcPr>
          <w:p w:rsidR="009854D3" w:rsidRDefault="009854D3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</w:tcPr>
          <w:p w:rsidR="009854D3" w:rsidRDefault="009854D3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854D3" w:rsidRDefault="009854D3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9854D3" w:rsidRPr="00DC6E8E" w:rsidRDefault="00E73574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</w:tcPr>
          <w:p w:rsidR="009854D3" w:rsidRPr="00DC6E8E" w:rsidRDefault="00E3036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</w:tcPr>
          <w:p w:rsidR="009854D3" w:rsidRPr="00DC6E8E" w:rsidRDefault="009854D3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9854D3" w:rsidRDefault="009854D3" w:rsidP="00D127F1">
            <w:pPr>
              <w:spacing w:after="0" w:line="240" w:lineRule="auto"/>
              <w:ind w:right="6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</w:t>
            </w:r>
          </w:p>
          <w:p w:rsidR="009854D3" w:rsidRDefault="009854D3" w:rsidP="00D127F1">
            <w:pPr>
              <w:spacing w:after="0" w:line="240" w:lineRule="auto"/>
              <w:ind w:right="6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</w:t>
            </w:r>
          </w:p>
          <w:p w:rsidR="009854D3" w:rsidRPr="00DC6E8E" w:rsidRDefault="009854D3" w:rsidP="00D127F1">
            <w:pPr>
              <w:spacing w:after="0" w:line="240" w:lineRule="auto"/>
              <w:ind w:right="6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ст)</w:t>
            </w:r>
            <w:r w:rsidR="00CF7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ейс-задание</w:t>
            </w:r>
          </w:p>
        </w:tc>
      </w:tr>
      <w:tr w:rsidR="009854D3" w:rsidRPr="00DC6E8E" w:rsidTr="009854D3">
        <w:trPr>
          <w:jc w:val="center"/>
        </w:trPr>
        <w:tc>
          <w:tcPr>
            <w:tcW w:w="0" w:type="auto"/>
          </w:tcPr>
          <w:p w:rsidR="00DC6E8E" w:rsidRPr="009854D3" w:rsidRDefault="00DC6E8E" w:rsidP="00DC6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985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</w:tcPr>
          <w:p w:rsidR="00DC6E8E" w:rsidRDefault="00C134D1" w:rsidP="00C134D1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ность и назначение организационно правовых форм </w:t>
            </w:r>
          </w:p>
          <w:p w:rsidR="00C134D1" w:rsidRDefault="00C134D1" w:rsidP="00C134D1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</w:p>
          <w:p w:rsidR="00C134D1" w:rsidRDefault="00C134D1" w:rsidP="00C134D1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-</w:t>
            </w:r>
          </w:p>
          <w:p w:rsidR="00C134D1" w:rsidRPr="00DC6E8E" w:rsidRDefault="00C134D1" w:rsidP="00C134D1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управления в системе образования в С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мании, Финляндии, Франции.</w:t>
            </w:r>
            <w:r w:rsidRPr="00BB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8" w:type="dxa"/>
          </w:tcPr>
          <w:p w:rsidR="00DC6E8E" w:rsidRPr="00DC6E8E" w:rsidRDefault="00E30360" w:rsidP="00DC6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88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DC6E8E" w:rsidRPr="00DC6E8E" w:rsidRDefault="00E73574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</w:tcPr>
          <w:p w:rsidR="00DC6E8E" w:rsidRPr="00DC6E8E" w:rsidRDefault="00E30360" w:rsidP="00DC6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DC6E8E" w:rsidRPr="00DC6E8E" w:rsidRDefault="00DC6E8E" w:rsidP="00DC6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E30360" w:rsidRDefault="00E30360" w:rsidP="00E30360">
            <w:pPr>
              <w:spacing w:after="0" w:line="240" w:lineRule="auto"/>
              <w:ind w:right="6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</w:t>
            </w:r>
          </w:p>
          <w:p w:rsidR="00E30360" w:rsidRDefault="00E30360" w:rsidP="00E30360">
            <w:pPr>
              <w:spacing w:after="0" w:line="240" w:lineRule="auto"/>
              <w:ind w:right="6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</w:t>
            </w:r>
          </w:p>
          <w:p w:rsidR="00DC6E8E" w:rsidRPr="00DC6E8E" w:rsidRDefault="00E30360" w:rsidP="00E303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ст)</w:t>
            </w:r>
          </w:p>
        </w:tc>
      </w:tr>
      <w:tr w:rsidR="009854D3" w:rsidRPr="00DC6E8E" w:rsidTr="009854D3">
        <w:trPr>
          <w:jc w:val="center"/>
        </w:trPr>
        <w:tc>
          <w:tcPr>
            <w:tcW w:w="0" w:type="auto"/>
          </w:tcPr>
          <w:p w:rsidR="009854D3" w:rsidRPr="009854D3" w:rsidRDefault="009854D3" w:rsidP="00DC6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5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007" w:type="dxa"/>
          </w:tcPr>
          <w:p w:rsidR="009854D3" w:rsidRDefault="00C134D1" w:rsidP="00DC6E8E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</w:t>
            </w:r>
          </w:p>
          <w:p w:rsidR="00C134D1" w:rsidRDefault="00C134D1" w:rsidP="00C134D1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рганизационно правовых форм </w:t>
            </w:r>
          </w:p>
          <w:p w:rsidR="00C134D1" w:rsidRDefault="00C134D1" w:rsidP="00C134D1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</w:p>
          <w:p w:rsidR="00C134D1" w:rsidRDefault="00C134D1" w:rsidP="00C134D1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-</w:t>
            </w:r>
          </w:p>
          <w:p w:rsidR="00C134D1" w:rsidRDefault="00C134D1" w:rsidP="00C134D1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управления</w:t>
            </w:r>
            <w:r w:rsidR="00E3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х организациях зарубежных стран и  России, выявление эффективных</w:t>
            </w:r>
          </w:p>
          <w:p w:rsidR="00E30360" w:rsidRPr="00BB41C1" w:rsidRDefault="00E30360" w:rsidP="00C134D1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</w:p>
        </w:tc>
        <w:tc>
          <w:tcPr>
            <w:tcW w:w="808" w:type="dxa"/>
          </w:tcPr>
          <w:p w:rsidR="009854D3" w:rsidRDefault="00E30360" w:rsidP="00DC6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</w:tcPr>
          <w:p w:rsidR="009854D3" w:rsidRPr="00DC6E8E" w:rsidRDefault="009854D3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854D3" w:rsidRDefault="009854D3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9854D3" w:rsidRDefault="00E3036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</w:tcPr>
          <w:p w:rsidR="009854D3" w:rsidRDefault="00E30360" w:rsidP="00DC6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</w:tcPr>
          <w:p w:rsidR="009854D3" w:rsidRPr="00DC6E8E" w:rsidRDefault="009854D3" w:rsidP="00DC6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9854D3" w:rsidRDefault="00E30360" w:rsidP="00FB32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</w:t>
            </w:r>
          </w:p>
          <w:p w:rsidR="00E30360" w:rsidRPr="00DC6E8E" w:rsidRDefault="00E30360" w:rsidP="00FB32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854D3" w:rsidRPr="00DC6E8E" w:rsidTr="009854D3">
        <w:trPr>
          <w:jc w:val="center"/>
        </w:trPr>
        <w:tc>
          <w:tcPr>
            <w:tcW w:w="0" w:type="auto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7" w:type="dxa"/>
          </w:tcPr>
          <w:p w:rsidR="00DC6E8E" w:rsidRPr="00DC6E8E" w:rsidRDefault="00C77232" w:rsidP="00DC6E8E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инципа открытости и гласности в системе государственно-общественного управления образованием в зарубежных странах</w:t>
            </w:r>
          </w:p>
        </w:tc>
        <w:tc>
          <w:tcPr>
            <w:tcW w:w="808" w:type="dxa"/>
          </w:tcPr>
          <w:p w:rsidR="00DC6E8E" w:rsidRPr="00DC6E8E" w:rsidRDefault="00C77232" w:rsidP="00DC6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DC6E8E" w:rsidRPr="00DC6E8E" w:rsidRDefault="002C422B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</w:tcPr>
          <w:p w:rsidR="00DC6E8E" w:rsidRPr="00DC6E8E" w:rsidRDefault="00E73574" w:rsidP="00DC6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DC6E8E" w:rsidRPr="00DC6E8E" w:rsidRDefault="00E73574" w:rsidP="00DC6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</w:tcPr>
          <w:p w:rsidR="00E30360" w:rsidRDefault="00E30360" w:rsidP="00AB0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proofErr w:type="spellEnd"/>
          </w:p>
          <w:p w:rsidR="00AB0E2D" w:rsidRPr="00DC6E8E" w:rsidRDefault="00E30360" w:rsidP="00AB0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</w:tr>
      <w:tr w:rsidR="009854D3" w:rsidRPr="00DC6E8E" w:rsidTr="009854D3">
        <w:trPr>
          <w:jc w:val="center"/>
        </w:trPr>
        <w:tc>
          <w:tcPr>
            <w:tcW w:w="0" w:type="auto"/>
          </w:tcPr>
          <w:p w:rsidR="00DC6E8E" w:rsidRPr="00DC6E8E" w:rsidRDefault="00DC6E8E" w:rsidP="00DC6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007" w:type="dxa"/>
          </w:tcPr>
          <w:p w:rsidR="00DC6E8E" w:rsidRPr="00DC6E8E" w:rsidRDefault="00A139F2" w:rsidP="00DC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 </w:t>
            </w:r>
            <w:r w:rsidR="00E3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ов</w:t>
            </w:r>
            <w:r w:rsidR="00C77232" w:rsidRPr="00C772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вовлечения и участия</w:t>
            </w:r>
            <w:r w:rsidR="00C77232" w:rsidRPr="00C772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ов, родителей, общественности в управление качеством образования</w:t>
            </w:r>
            <w:r w:rsidR="00D01C87">
              <w:t xml:space="preserve"> </w:t>
            </w:r>
            <w:r w:rsidR="00D01C87" w:rsidRPr="00D01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етом опыта зарубежных стран</w:t>
            </w:r>
            <w:r w:rsidR="00C71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оссии</w:t>
            </w:r>
            <w:r w:rsidR="00D01C87" w:rsidRPr="00D01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" w:type="dxa"/>
          </w:tcPr>
          <w:p w:rsidR="00DC6E8E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DC6E8E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</w:tcPr>
          <w:p w:rsidR="00DC6E8E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AB0E2D" w:rsidRPr="00DC6E8E" w:rsidRDefault="00AB0E2D" w:rsidP="00D127F1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4D1" w:rsidRPr="00DC6E8E" w:rsidTr="009854D3">
        <w:trPr>
          <w:jc w:val="center"/>
        </w:trPr>
        <w:tc>
          <w:tcPr>
            <w:tcW w:w="0" w:type="auto"/>
          </w:tcPr>
          <w:p w:rsidR="00C134D1" w:rsidRPr="00E30360" w:rsidRDefault="00E30360" w:rsidP="00DC6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007" w:type="dxa"/>
          </w:tcPr>
          <w:p w:rsidR="00A139F2" w:rsidRDefault="00A139F2" w:rsidP="00DC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влечения </w:t>
            </w:r>
          </w:p>
          <w:p w:rsidR="00A139F2" w:rsidRDefault="00A139F2" w:rsidP="00DC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ов, родителей,</w:t>
            </w:r>
          </w:p>
          <w:p w:rsidR="00C134D1" w:rsidRDefault="00A139F2" w:rsidP="00DC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сти</w:t>
            </w:r>
          </w:p>
          <w:p w:rsidR="00A139F2" w:rsidRPr="00C77232" w:rsidRDefault="00A139F2" w:rsidP="00DC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управлению</w:t>
            </w:r>
            <w:r w:rsidRPr="00C772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чеством образования</w:t>
            </w:r>
          </w:p>
        </w:tc>
        <w:tc>
          <w:tcPr>
            <w:tcW w:w="808" w:type="dxa"/>
          </w:tcPr>
          <w:p w:rsidR="00C134D1" w:rsidRDefault="00A139F2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8" w:type="dxa"/>
          </w:tcPr>
          <w:p w:rsidR="00C134D1" w:rsidRPr="00DC6E8E" w:rsidRDefault="00C134D1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134D1" w:rsidRDefault="00C134D1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C134D1" w:rsidRDefault="002C422B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</w:tcPr>
          <w:p w:rsidR="00C134D1" w:rsidRPr="00DC6E8E" w:rsidRDefault="00E73574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C134D1" w:rsidRPr="00DC6E8E" w:rsidRDefault="00A139F2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</w:tcPr>
          <w:p w:rsidR="00C134D1" w:rsidRPr="00DC6E8E" w:rsidRDefault="00A139F2" w:rsidP="00D127F1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C134D1" w:rsidRPr="00DC6E8E" w:rsidTr="009854D3">
        <w:trPr>
          <w:jc w:val="center"/>
        </w:trPr>
        <w:tc>
          <w:tcPr>
            <w:tcW w:w="0" w:type="auto"/>
          </w:tcPr>
          <w:p w:rsidR="00C134D1" w:rsidRPr="00E30360" w:rsidRDefault="00E30360" w:rsidP="00DC6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007" w:type="dxa"/>
          </w:tcPr>
          <w:p w:rsidR="00C134D1" w:rsidRPr="00C77232" w:rsidRDefault="00A139F2" w:rsidP="00DC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</w:t>
            </w:r>
            <w:r w:rsidRPr="00C772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вовлечения и участия</w:t>
            </w:r>
            <w:r w:rsidRPr="00C772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ов, родителей, общественности в управление качеством образования</w:t>
            </w:r>
            <w:r>
              <w:t xml:space="preserve"> </w:t>
            </w:r>
            <w:r w:rsidRPr="00D01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етом опыта зарубежных стран</w:t>
            </w:r>
            <w:r w:rsidR="00C71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оссии</w:t>
            </w:r>
            <w:r w:rsidRPr="00D01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" w:type="dxa"/>
          </w:tcPr>
          <w:p w:rsidR="00C134D1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</w:tcPr>
          <w:p w:rsidR="00C134D1" w:rsidRPr="00DC6E8E" w:rsidRDefault="00C134D1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C134D1" w:rsidRDefault="00C134D1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C134D1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</w:tcPr>
          <w:p w:rsidR="00C134D1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</w:tcPr>
          <w:p w:rsidR="00C134D1" w:rsidRPr="00DC6E8E" w:rsidRDefault="00C134D1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C134D1" w:rsidRPr="00DC6E8E" w:rsidRDefault="00A139F2" w:rsidP="00D127F1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9854D3" w:rsidRPr="00DC6E8E" w:rsidTr="009854D3">
        <w:trPr>
          <w:jc w:val="center"/>
        </w:trPr>
        <w:tc>
          <w:tcPr>
            <w:tcW w:w="0" w:type="auto"/>
          </w:tcPr>
          <w:p w:rsidR="00DC6E8E" w:rsidRPr="00DC6E8E" w:rsidRDefault="00DC6E8E" w:rsidP="00DC6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C6E8E" w:rsidRPr="00DC6E8E" w:rsidRDefault="00DC6E8E" w:rsidP="00DC6E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808" w:type="dxa"/>
          </w:tcPr>
          <w:p w:rsidR="00DC6E8E" w:rsidRPr="00DC6E8E" w:rsidRDefault="00A139F2" w:rsidP="00DC6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DC6E8E" w:rsidRPr="00DC6E8E" w:rsidRDefault="00E73574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</w:tcPr>
          <w:p w:rsidR="00DC6E8E" w:rsidRPr="00DC6E8E" w:rsidRDefault="00C77232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C77232" w:rsidRPr="00C77232" w:rsidRDefault="00C77232" w:rsidP="00C7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E8E" w:rsidRPr="00DC6E8E" w:rsidRDefault="00C77232" w:rsidP="00C7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9854D3" w:rsidRPr="00DC6E8E" w:rsidTr="009854D3">
        <w:trPr>
          <w:jc w:val="center"/>
        </w:trPr>
        <w:tc>
          <w:tcPr>
            <w:tcW w:w="0" w:type="auto"/>
          </w:tcPr>
          <w:p w:rsidR="00DC6E8E" w:rsidRPr="00DC6E8E" w:rsidRDefault="00DC6E8E" w:rsidP="00DC6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C6E8E" w:rsidRPr="00DC6E8E" w:rsidRDefault="00DC6E8E" w:rsidP="00DC6E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8" w:type="dxa"/>
          </w:tcPr>
          <w:p w:rsidR="00DC6E8E" w:rsidRPr="00DC6E8E" w:rsidRDefault="00C77232" w:rsidP="00DC6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8" w:type="dxa"/>
          </w:tcPr>
          <w:p w:rsidR="00DC6E8E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DC6E8E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</w:tcPr>
          <w:p w:rsidR="00DC6E8E" w:rsidRPr="00DC6E8E" w:rsidRDefault="002C422B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7" w:type="dxa"/>
          </w:tcPr>
          <w:p w:rsidR="00DC6E8E" w:rsidRPr="00DC6E8E" w:rsidRDefault="0084760D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6E8E" w:rsidRPr="00DC6E8E" w:rsidRDefault="00DC6E8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1C87" w:rsidRDefault="00D01C87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1C87" w:rsidRDefault="00D01C87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E3E" w:rsidRDefault="00F37E3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6E8E" w:rsidRPr="00DC6E8E" w:rsidRDefault="00DC6E8E" w:rsidP="00DC6E8E">
      <w:pPr>
        <w:spacing w:after="0" w:line="240" w:lineRule="auto"/>
        <w:ind w:left="50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6E8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II</w:t>
      </w:r>
      <w:r w:rsidRPr="00DC6E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Рабочая программа </w:t>
      </w:r>
    </w:p>
    <w:p w:rsidR="00CF7815" w:rsidRDefault="00DC6E8E" w:rsidP="00CF7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E8E">
        <w:rPr>
          <w:rFonts w:ascii="Times New Roman" w:eastAsia="Calibri" w:hAnsi="Times New Roman" w:cs="Times New Roman"/>
          <w:sz w:val="28"/>
          <w:szCs w:val="28"/>
        </w:rPr>
        <w:t>3.1. Учебно-тематический план</w:t>
      </w:r>
      <w:r w:rsidR="00CF7815">
        <w:rPr>
          <w:rFonts w:ascii="Times New Roman" w:eastAsia="Calibri" w:hAnsi="Times New Roman" w:cs="Times New Roman"/>
          <w:sz w:val="28"/>
          <w:szCs w:val="28"/>
        </w:rPr>
        <w:t xml:space="preserve"> дополнительной профессиональной программы «</w:t>
      </w:r>
      <w:r w:rsidR="00CF7815" w:rsidRPr="00CF7815">
        <w:rPr>
          <w:rFonts w:ascii="Times New Roman" w:eastAsia="Calibri" w:hAnsi="Times New Roman" w:cs="Times New Roman"/>
          <w:sz w:val="28"/>
          <w:szCs w:val="28"/>
        </w:rPr>
        <w:t>Многообразие форм участия общественности в управлении качеством образования в образовательной организации</w:t>
      </w:r>
      <w:r w:rsidR="00847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815" w:rsidRPr="00CF781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основе опыта зарубежных стажировок в США, Финляндии, Франции, Германии)</w:t>
      </w:r>
      <w:r w:rsidR="008476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90B77" w:rsidRDefault="00CF7815" w:rsidP="00090B7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090B77" w:rsidRPr="00090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B77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профессиональной компетентности  работников образования в  области государственно - общественного управления на основе </w:t>
      </w:r>
      <w:proofErr w:type="gramStart"/>
      <w:r w:rsidR="00090B77">
        <w:rPr>
          <w:rFonts w:ascii="Times New Roman" w:eastAsia="Calibri" w:hAnsi="Times New Roman" w:cs="Times New Roman"/>
          <w:sz w:val="28"/>
          <w:szCs w:val="28"/>
        </w:rPr>
        <w:t xml:space="preserve">изучения </w:t>
      </w:r>
      <w:r w:rsidR="00090B77" w:rsidRPr="00494800">
        <w:rPr>
          <w:rFonts w:ascii="Times New Roman" w:eastAsia="Calibri" w:hAnsi="Times New Roman" w:cs="Times New Roman"/>
          <w:sz w:val="28"/>
          <w:szCs w:val="28"/>
        </w:rPr>
        <w:t>многообразия  форм участия общественности</w:t>
      </w:r>
      <w:proofErr w:type="gramEnd"/>
      <w:r w:rsidR="00090B77" w:rsidRPr="00494800">
        <w:rPr>
          <w:rFonts w:ascii="Times New Roman" w:eastAsia="Calibri" w:hAnsi="Times New Roman" w:cs="Times New Roman"/>
          <w:sz w:val="28"/>
          <w:szCs w:val="28"/>
        </w:rPr>
        <w:t xml:space="preserve"> в управлении качеств</w:t>
      </w:r>
      <w:r w:rsidR="00090B77">
        <w:rPr>
          <w:rFonts w:ascii="Times New Roman" w:eastAsia="Calibri" w:hAnsi="Times New Roman" w:cs="Times New Roman"/>
          <w:sz w:val="28"/>
          <w:szCs w:val="28"/>
        </w:rPr>
        <w:t>ом образования в образовательных организациях зарубежных стран.</w:t>
      </w:r>
    </w:p>
    <w:p w:rsidR="00055CD5" w:rsidRDefault="00090B77" w:rsidP="00DC6E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77">
        <w:rPr>
          <w:rFonts w:ascii="Times New Roman" w:eastAsia="Calibri" w:hAnsi="Times New Roman" w:cs="Times New Roman"/>
          <w:b/>
          <w:sz w:val="28"/>
          <w:szCs w:val="28"/>
        </w:rPr>
        <w:t xml:space="preserve">Категория слушателей: </w:t>
      </w:r>
      <w:r w:rsidRPr="00090B77">
        <w:rPr>
          <w:rFonts w:ascii="Times New Roman" w:eastAsia="Calibri" w:hAnsi="Times New Roman" w:cs="Times New Roman"/>
          <w:sz w:val="28"/>
          <w:szCs w:val="28"/>
        </w:rPr>
        <w:t>руководители и заместители руководителей образовательных организаций, педагогические работники.</w:t>
      </w:r>
    </w:p>
    <w:p w:rsidR="00090B77" w:rsidRPr="00DC6E8E" w:rsidRDefault="00090B77" w:rsidP="00DC6E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1750"/>
        <w:gridCol w:w="949"/>
        <w:gridCol w:w="919"/>
        <w:gridCol w:w="215"/>
        <w:gridCol w:w="1061"/>
        <w:gridCol w:w="1134"/>
        <w:gridCol w:w="1134"/>
        <w:gridCol w:w="1140"/>
        <w:gridCol w:w="1176"/>
      </w:tblGrid>
      <w:tr w:rsidR="00DC6E8E" w:rsidRPr="00DC6E8E" w:rsidTr="009F3A39">
        <w:trPr>
          <w:cantSplit/>
          <w:jc w:val="center"/>
        </w:trPr>
        <w:tc>
          <w:tcPr>
            <w:tcW w:w="594" w:type="dxa"/>
            <w:vMerge w:val="restart"/>
            <w:vAlign w:val="center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50" w:type="dxa"/>
            <w:vMerge w:val="restart"/>
            <w:vAlign w:val="center"/>
          </w:tcPr>
          <w:p w:rsidR="00DC6E8E" w:rsidRPr="00DC6E8E" w:rsidRDefault="00DC6E8E" w:rsidP="00DC6E8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, тематики занятий</w:t>
            </w:r>
          </w:p>
        </w:tc>
        <w:tc>
          <w:tcPr>
            <w:tcW w:w="949" w:type="dxa"/>
            <w:vMerge w:val="restart"/>
            <w:vAlign w:val="center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34" w:type="dxa"/>
            <w:gridSpan w:val="2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dxa"/>
            <w:gridSpan w:val="4"/>
            <w:vAlign w:val="center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76" w:type="dxa"/>
            <w:vMerge w:val="restart"/>
            <w:vAlign w:val="center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DC6E8E" w:rsidRPr="00DC6E8E" w:rsidTr="009F3A39">
        <w:trPr>
          <w:cantSplit/>
          <w:jc w:val="center"/>
        </w:trPr>
        <w:tc>
          <w:tcPr>
            <w:tcW w:w="594" w:type="dxa"/>
            <w:vMerge/>
            <w:vAlign w:val="center"/>
          </w:tcPr>
          <w:p w:rsidR="00DC6E8E" w:rsidRPr="00DC6E8E" w:rsidRDefault="00DC6E8E" w:rsidP="00D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vMerge/>
            <w:vAlign w:val="center"/>
          </w:tcPr>
          <w:p w:rsidR="00DC6E8E" w:rsidRPr="00DC6E8E" w:rsidRDefault="00DC6E8E" w:rsidP="00D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vMerge/>
            <w:vAlign w:val="center"/>
          </w:tcPr>
          <w:p w:rsidR="00DC6E8E" w:rsidRPr="00DC6E8E" w:rsidRDefault="00DC6E8E" w:rsidP="00D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Align w:val="center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76" w:type="dxa"/>
            <w:gridSpan w:val="2"/>
            <w:vAlign w:val="center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лаб., </w:t>
            </w:r>
            <w:proofErr w:type="spellStart"/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</w:t>
            </w:r>
            <w:proofErr w:type="spellEnd"/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1134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140" w:type="dxa"/>
          </w:tcPr>
          <w:p w:rsidR="00DC6E8E" w:rsidRPr="00DC6E8E" w:rsidRDefault="00DC6E8E" w:rsidP="00DC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е технологии</w:t>
            </w:r>
          </w:p>
        </w:tc>
        <w:tc>
          <w:tcPr>
            <w:tcW w:w="1176" w:type="dxa"/>
            <w:vMerge/>
            <w:vAlign w:val="center"/>
          </w:tcPr>
          <w:p w:rsidR="00DC6E8E" w:rsidRPr="00DC6E8E" w:rsidRDefault="00DC6E8E" w:rsidP="00D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A39" w:rsidRPr="00DC6E8E" w:rsidTr="00C12083">
        <w:trPr>
          <w:jc w:val="center"/>
        </w:trPr>
        <w:tc>
          <w:tcPr>
            <w:tcW w:w="594" w:type="dxa"/>
          </w:tcPr>
          <w:p w:rsidR="009F3A39" w:rsidRPr="00DC6E8E" w:rsidRDefault="009F3A39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78" w:type="dxa"/>
            <w:gridSpan w:val="9"/>
          </w:tcPr>
          <w:p w:rsidR="009F3A39" w:rsidRPr="002C422B" w:rsidRDefault="002C422B" w:rsidP="009F3A39">
            <w:pPr>
              <w:pStyle w:val="a3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енности систем образования в США, Германии, Финляндии, Франции</w:t>
            </w:r>
            <w:r w:rsidRPr="002C4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истемы</w:t>
            </w:r>
            <w:r w:rsidR="009F3A39" w:rsidRPr="002C4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лечения общественности </w:t>
            </w:r>
            <w:r w:rsidR="009F3A39" w:rsidRPr="002C422B">
              <w:rPr>
                <w:rFonts w:ascii="Times New Roman" w:eastAsia="Calibri" w:hAnsi="Times New Roman" w:cs="Times New Roman"/>
                <w:sz w:val="28"/>
                <w:szCs w:val="28"/>
              </w:rPr>
              <w:t>к управлению качеством образования в США, Германии, Финляндии, Франции;</w:t>
            </w:r>
          </w:p>
          <w:p w:rsidR="002C44A3" w:rsidRDefault="009F3A39" w:rsidP="002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е основы деятельности органов</w:t>
            </w:r>
            <w:r w:rsidRPr="009F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-общественного управления</w:t>
            </w:r>
            <w:r w:rsidR="002C4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44A3" w:rsidRPr="002C4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ША, Германии, Финляндии, Франции</w:t>
            </w:r>
            <w:r w:rsidRPr="009F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F3A39" w:rsidRPr="00DC6E8E" w:rsidRDefault="007F34EE" w:rsidP="002C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E1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14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часов</w:t>
            </w:r>
          </w:p>
        </w:tc>
      </w:tr>
      <w:tr w:rsidR="00DC6E8E" w:rsidRPr="00DC6E8E" w:rsidTr="009F3A39">
        <w:trPr>
          <w:jc w:val="center"/>
        </w:trPr>
        <w:tc>
          <w:tcPr>
            <w:tcW w:w="594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</w:tcPr>
          <w:p w:rsidR="00DC6E8E" w:rsidRPr="002C422B" w:rsidRDefault="002C422B" w:rsidP="00DC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зор систем образования  США, Германии, Франции, Финляндии, выявление общих черт и различия.</w:t>
            </w:r>
          </w:p>
        </w:tc>
        <w:tc>
          <w:tcPr>
            <w:tcW w:w="949" w:type="dxa"/>
          </w:tcPr>
          <w:p w:rsidR="00DC6E8E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9" w:type="dxa"/>
          </w:tcPr>
          <w:p w:rsidR="00DC6E8E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DC6E8E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6" w:type="dxa"/>
          </w:tcPr>
          <w:p w:rsidR="00DC6E8E" w:rsidRPr="00090B77" w:rsidRDefault="00AB0E2D" w:rsidP="00AB0E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ходящий контроль</w:t>
            </w:r>
          </w:p>
          <w:p w:rsidR="002C422B" w:rsidRPr="00DC6E8E" w:rsidRDefault="002C422B" w:rsidP="00AB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2C422B" w:rsidRPr="00DC6E8E" w:rsidTr="009F3A39">
        <w:trPr>
          <w:jc w:val="center"/>
        </w:trPr>
        <w:tc>
          <w:tcPr>
            <w:tcW w:w="594" w:type="dxa"/>
          </w:tcPr>
          <w:p w:rsidR="002C422B" w:rsidRPr="00DC6E8E" w:rsidRDefault="002C422B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750" w:type="dxa"/>
          </w:tcPr>
          <w:p w:rsidR="002C422B" w:rsidRPr="002C422B" w:rsidRDefault="002C422B" w:rsidP="002C4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4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енности привлечения общественности к управлению качеством образования в данных зарубежных странах и в России</w:t>
            </w:r>
          </w:p>
          <w:p w:rsidR="002C422B" w:rsidRPr="002C422B" w:rsidRDefault="002C422B" w:rsidP="00DC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</w:tcPr>
          <w:p w:rsidR="002C422B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19" w:type="dxa"/>
          </w:tcPr>
          <w:p w:rsidR="002C422B" w:rsidRDefault="002C422B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C422B" w:rsidRPr="00DC6E8E" w:rsidRDefault="002C422B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C422B" w:rsidRPr="00DC6E8E" w:rsidRDefault="002C422B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C422B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0" w:type="dxa"/>
          </w:tcPr>
          <w:p w:rsidR="002C422B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6" w:type="dxa"/>
          </w:tcPr>
          <w:p w:rsidR="002C422B" w:rsidRPr="00090B77" w:rsidRDefault="002C422B" w:rsidP="00AB0E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сьменный опрос</w:t>
            </w:r>
          </w:p>
        </w:tc>
      </w:tr>
      <w:tr w:rsidR="00804DCF" w:rsidRPr="00DC6E8E" w:rsidTr="009F3A39">
        <w:trPr>
          <w:jc w:val="center"/>
        </w:trPr>
        <w:tc>
          <w:tcPr>
            <w:tcW w:w="594" w:type="dxa"/>
          </w:tcPr>
          <w:p w:rsidR="00804DCF" w:rsidRPr="00DC6E8E" w:rsidRDefault="002C422B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  <w:r w:rsidR="00804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50" w:type="dxa"/>
          </w:tcPr>
          <w:p w:rsidR="00804DCF" w:rsidRPr="002C422B" w:rsidRDefault="00804DCF" w:rsidP="00DC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е основы деятельности органов государственно-общественного управления</w:t>
            </w:r>
          </w:p>
        </w:tc>
        <w:tc>
          <w:tcPr>
            <w:tcW w:w="949" w:type="dxa"/>
          </w:tcPr>
          <w:p w:rsidR="00804DCF" w:rsidRPr="00DC6E8E" w:rsidRDefault="002C422B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804DCF" w:rsidRPr="00DC6E8E" w:rsidRDefault="00804DCF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04DCF" w:rsidRPr="00DC6E8E" w:rsidRDefault="00804DCF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04DCF" w:rsidRPr="00DC6E8E" w:rsidRDefault="00804DCF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04DCF" w:rsidRPr="00DC6E8E" w:rsidRDefault="002C422B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</w:tcPr>
          <w:p w:rsidR="00804DCF" w:rsidRPr="00DC6E8E" w:rsidRDefault="002C422B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dxa"/>
          </w:tcPr>
          <w:p w:rsidR="00804DCF" w:rsidRPr="00DC6E8E" w:rsidRDefault="00804DCF" w:rsidP="002C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A39" w:rsidRPr="00DC6E8E" w:rsidTr="00C12083">
        <w:trPr>
          <w:jc w:val="center"/>
        </w:trPr>
        <w:tc>
          <w:tcPr>
            <w:tcW w:w="594" w:type="dxa"/>
          </w:tcPr>
          <w:p w:rsidR="009F3A39" w:rsidRPr="00DC6E8E" w:rsidRDefault="009F3A39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478" w:type="dxa"/>
            <w:gridSpan w:val="9"/>
          </w:tcPr>
          <w:p w:rsidR="009F3A39" w:rsidRPr="00DC6E8E" w:rsidRDefault="009F3A39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ые формы органов государственно-общественного управления</w:t>
            </w:r>
            <w:r w:rsidR="002C4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истеме образования</w:t>
            </w:r>
            <w:r w:rsidR="00BB41C1">
              <w:t xml:space="preserve"> </w:t>
            </w:r>
            <w:r w:rsidR="00BB41C1" w:rsidRPr="00BB4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ША, Германии, Финляндии, Франции</w:t>
            </w:r>
            <w:r w:rsidR="00BB4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9F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щность и назначение, организация и основные направления деятельности</w:t>
            </w:r>
            <w:r w:rsidR="007F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F34EE" w:rsidRPr="007F3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часов</w:t>
            </w:r>
          </w:p>
        </w:tc>
      </w:tr>
      <w:tr w:rsidR="00DC6E8E" w:rsidRPr="00DC6E8E" w:rsidTr="009F3A39">
        <w:trPr>
          <w:jc w:val="center"/>
        </w:trPr>
        <w:tc>
          <w:tcPr>
            <w:tcW w:w="594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DC6E8E" w:rsidRPr="00DC6E8E" w:rsidRDefault="00DC6E8E" w:rsidP="0080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</w:tcPr>
          <w:p w:rsidR="003C59A0" w:rsidRPr="003C59A0" w:rsidRDefault="003C59A0" w:rsidP="003C59A0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</w:t>
            </w:r>
            <w:r w:rsidR="00C12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 и назначение организационно-</w:t>
            </w:r>
            <w:r w:rsidRPr="003C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форм </w:t>
            </w:r>
          </w:p>
          <w:p w:rsidR="003C59A0" w:rsidRPr="003C59A0" w:rsidRDefault="003C59A0" w:rsidP="003C59A0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</w:p>
          <w:p w:rsidR="003C59A0" w:rsidRPr="003C59A0" w:rsidRDefault="003C59A0" w:rsidP="003C59A0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-</w:t>
            </w:r>
          </w:p>
          <w:p w:rsidR="00DC6E8E" w:rsidRPr="00DC6E8E" w:rsidRDefault="003C59A0" w:rsidP="003C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уп</w:t>
            </w:r>
            <w:r w:rsidR="00D24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ления в системе образования </w:t>
            </w:r>
            <w:r w:rsidRPr="003C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А, Германии, Финляндии, Франции.</w:t>
            </w:r>
          </w:p>
        </w:tc>
        <w:tc>
          <w:tcPr>
            <w:tcW w:w="949" w:type="dxa"/>
          </w:tcPr>
          <w:p w:rsidR="00DC6E8E" w:rsidRPr="00DC6E8E" w:rsidRDefault="003C59A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9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6E8E" w:rsidRPr="00DC6E8E" w:rsidRDefault="003C59A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0" w:type="dxa"/>
          </w:tcPr>
          <w:p w:rsidR="00DC6E8E" w:rsidRPr="00DC6E8E" w:rsidRDefault="003C59A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6" w:type="dxa"/>
          </w:tcPr>
          <w:p w:rsidR="00DC6E8E" w:rsidRPr="00090B77" w:rsidRDefault="003C59A0" w:rsidP="003C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</w:t>
            </w:r>
          </w:p>
          <w:p w:rsidR="003C59A0" w:rsidRPr="00090B77" w:rsidRDefault="003C59A0" w:rsidP="003C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</w:t>
            </w:r>
          </w:p>
          <w:p w:rsidR="003C59A0" w:rsidRPr="003C59A0" w:rsidRDefault="003C59A0" w:rsidP="003C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0B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тест)</w:t>
            </w:r>
          </w:p>
        </w:tc>
      </w:tr>
      <w:tr w:rsidR="00804DCF" w:rsidRPr="00DC6E8E" w:rsidTr="009F3A39">
        <w:trPr>
          <w:jc w:val="center"/>
        </w:trPr>
        <w:tc>
          <w:tcPr>
            <w:tcW w:w="594" w:type="dxa"/>
          </w:tcPr>
          <w:p w:rsidR="00804DCF" w:rsidRPr="00DC6E8E" w:rsidRDefault="00804DCF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750" w:type="dxa"/>
          </w:tcPr>
          <w:p w:rsidR="003C59A0" w:rsidRPr="003C59A0" w:rsidRDefault="003C59A0" w:rsidP="003C59A0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ый</w:t>
            </w:r>
          </w:p>
          <w:p w:rsidR="003C59A0" w:rsidRPr="003C59A0" w:rsidRDefault="003C59A0" w:rsidP="003C59A0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организационно правовых форм </w:t>
            </w:r>
          </w:p>
          <w:p w:rsidR="003C59A0" w:rsidRPr="003C59A0" w:rsidRDefault="003C59A0" w:rsidP="003C59A0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</w:p>
          <w:p w:rsidR="003C59A0" w:rsidRPr="003C59A0" w:rsidRDefault="003C59A0" w:rsidP="003C59A0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-</w:t>
            </w:r>
          </w:p>
          <w:p w:rsidR="003C59A0" w:rsidRPr="003C59A0" w:rsidRDefault="003C59A0" w:rsidP="003C59A0">
            <w:pPr>
              <w:shd w:val="clear" w:color="auto" w:fill="FFFFFF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го управления </w:t>
            </w:r>
            <w:r w:rsidRPr="003C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образовательных организациях зарубежных стран и  России, выявление эффективных</w:t>
            </w:r>
          </w:p>
          <w:p w:rsidR="00804DCF" w:rsidRPr="00DC6E8E" w:rsidRDefault="003C59A0" w:rsidP="003C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</w:t>
            </w:r>
          </w:p>
        </w:tc>
        <w:tc>
          <w:tcPr>
            <w:tcW w:w="949" w:type="dxa"/>
          </w:tcPr>
          <w:p w:rsidR="00804DCF" w:rsidRPr="00DC6E8E" w:rsidRDefault="003C59A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19" w:type="dxa"/>
          </w:tcPr>
          <w:p w:rsidR="00804DCF" w:rsidRPr="00DC6E8E" w:rsidRDefault="00804DCF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04DCF" w:rsidRPr="00DC6E8E" w:rsidRDefault="00804DCF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04DCF" w:rsidRPr="00DC6E8E" w:rsidRDefault="00804DCF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04DCF" w:rsidRPr="00DC6E8E" w:rsidRDefault="00506A04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0" w:type="dxa"/>
          </w:tcPr>
          <w:p w:rsidR="00804DCF" w:rsidRPr="00DC6E8E" w:rsidRDefault="003C59A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6" w:type="dxa"/>
          </w:tcPr>
          <w:p w:rsidR="00804DCF" w:rsidRPr="00DC6E8E" w:rsidRDefault="003C59A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с-задание</w:t>
            </w:r>
          </w:p>
        </w:tc>
      </w:tr>
      <w:tr w:rsidR="009F3A39" w:rsidRPr="00DC6E8E" w:rsidTr="00C12083">
        <w:trPr>
          <w:jc w:val="center"/>
        </w:trPr>
        <w:tc>
          <w:tcPr>
            <w:tcW w:w="594" w:type="dxa"/>
          </w:tcPr>
          <w:p w:rsidR="009F3A39" w:rsidRPr="00DC6E8E" w:rsidRDefault="009F3A39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9478" w:type="dxa"/>
            <w:gridSpan w:val="9"/>
          </w:tcPr>
          <w:p w:rsidR="009F3A39" w:rsidRPr="00DC6E8E" w:rsidRDefault="009F3A39" w:rsidP="00BB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инципа открытости и гласности в системе государственно-обще</w:t>
            </w:r>
            <w:r w:rsidR="00C77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управления образованием</w:t>
            </w:r>
            <w:r w:rsidRPr="009F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4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="00BB4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ежных</w:t>
            </w:r>
            <w:proofErr w:type="gramEnd"/>
            <w:r w:rsidR="00BB4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ах</w:t>
            </w:r>
            <w:r w:rsidR="007F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34EE" w:rsidRPr="007F3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ас</w:t>
            </w:r>
          </w:p>
        </w:tc>
      </w:tr>
      <w:tr w:rsidR="00DC6E8E" w:rsidRPr="00DC6E8E" w:rsidTr="009F3A39">
        <w:trPr>
          <w:jc w:val="center"/>
        </w:trPr>
        <w:tc>
          <w:tcPr>
            <w:tcW w:w="594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</w:tcPr>
          <w:p w:rsidR="00DC6E8E" w:rsidRPr="00DC6E8E" w:rsidRDefault="00804DCF" w:rsidP="00DC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 откр</w:t>
            </w:r>
            <w:r w:rsidR="00BB4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тости и гласности в привлечении общественности к управлению качеством образования в зарубежных странах</w:t>
            </w:r>
          </w:p>
        </w:tc>
        <w:tc>
          <w:tcPr>
            <w:tcW w:w="949" w:type="dxa"/>
          </w:tcPr>
          <w:p w:rsidR="00DC6E8E" w:rsidRPr="00DC6E8E" w:rsidRDefault="002C44A3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6E8E" w:rsidRPr="00DC6E8E" w:rsidRDefault="003C59A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C6E8E" w:rsidRPr="00DC6E8E" w:rsidRDefault="003C59A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</w:tcPr>
          <w:p w:rsidR="00DC6E8E" w:rsidRPr="00DC6E8E" w:rsidRDefault="007F34E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dxa"/>
          </w:tcPr>
          <w:p w:rsidR="00DC6E8E" w:rsidRPr="00DC6E8E" w:rsidRDefault="003C59A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</w:t>
            </w:r>
          </w:p>
        </w:tc>
      </w:tr>
      <w:tr w:rsidR="00804DCF" w:rsidRPr="00DC6E8E" w:rsidTr="00C12083">
        <w:trPr>
          <w:jc w:val="center"/>
        </w:trPr>
        <w:tc>
          <w:tcPr>
            <w:tcW w:w="594" w:type="dxa"/>
          </w:tcPr>
          <w:p w:rsidR="00804DCF" w:rsidRPr="00DC6E8E" w:rsidRDefault="00804DCF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78" w:type="dxa"/>
            <w:gridSpan w:val="9"/>
          </w:tcPr>
          <w:p w:rsidR="00804DCF" w:rsidRPr="00DC6E8E" w:rsidRDefault="003C59A0" w:rsidP="00C7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 проектов по технологии вовлечения и участия педагогов, родителей, общественности в управление качеством образования</w:t>
            </w:r>
            <w:r w:rsidRPr="003C59A0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учетом опыта зарубежных стран</w:t>
            </w:r>
            <w:r w:rsidR="00055C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Росс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="00BE14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аса</w:t>
            </w:r>
          </w:p>
        </w:tc>
      </w:tr>
      <w:tr w:rsidR="009F3A39" w:rsidRPr="00DC6E8E" w:rsidTr="009F3A39">
        <w:trPr>
          <w:jc w:val="center"/>
        </w:trPr>
        <w:tc>
          <w:tcPr>
            <w:tcW w:w="594" w:type="dxa"/>
          </w:tcPr>
          <w:p w:rsidR="009F3A39" w:rsidRPr="00DC6E8E" w:rsidRDefault="00506A04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750" w:type="dxa"/>
          </w:tcPr>
          <w:p w:rsidR="003C59A0" w:rsidRPr="003C59A0" w:rsidRDefault="003C59A0" w:rsidP="003C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59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ологии привлечения </w:t>
            </w:r>
          </w:p>
          <w:p w:rsidR="003C59A0" w:rsidRPr="003C59A0" w:rsidRDefault="003C59A0" w:rsidP="003C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59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ов, родителей,</w:t>
            </w:r>
          </w:p>
          <w:p w:rsidR="003C59A0" w:rsidRPr="003C59A0" w:rsidRDefault="003C59A0" w:rsidP="003C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59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енности</w:t>
            </w:r>
          </w:p>
          <w:p w:rsidR="009F3A39" w:rsidRPr="00DC6E8E" w:rsidRDefault="003C59A0" w:rsidP="003C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управлению качеством образования</w:t>
            </w:r>
          </w:p>
        </w:tc>
        <w:tc>
          <w:tcPr>
            <w:tcW w:w="949" w:type="dxa"/>
          </w:tcPr>
          <w:p w:rsidR="009F3A39" w:rsidRPr="00DC6E8E" w:rsidRDefault="003C59A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9F3A39" w:rsidRPr="00DC6E8E" w:rsidRDefault="009F3A39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F3A39" w:rsidRPr="00DC6E8E" w:rsidRDefault="009F3A39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F3A39" w:rsidRPr="00DC6E8E" w:rsidRDefault="003C59A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F3A39" w:rsidRPr="00DC6E8E" w:rsidRDefault="003C59A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</w:tcPr>
          <w:p w:rsidR="009F3A39" w:rsidRPr="00DC6E8E" w:rsidRDefault="003C59A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dxa"/>
          </w:tcPr>
          <w:p w:rsidR="009F3A39" w:rsidRPr="00DC6E8E" w:rsidRDefault="003C59A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3F5DF8" w:rsidRPr="00DC6E8E" w:rsidTr="009F3A39">
        <w:trPr>
          <w:jc w:val="center"/>
        </w:trPr>
        <w:tc>
          <w:tcPr>
            <w:tcW w:w="594" w:type="dxa"/>
          </w:tcPr>
          <w:p w:rsidR="003F5DF8" w:rsidRPr="00DC6E8E" w:rsidRDefault="00506A04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750" w:type="dxa"/>
          </w:tcPr>
          <w:p w:rsidR="003F5DF8" w:rsidRPr="003C59A0" w:rsidRDefault="003C59A0" w:rsidP="00DC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ектирование технологии вовлечения </w:t>
            </w:r>
            <w:r w:rsidRPr="003C59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 участия педагогов, родителей, общественности в управление качеством образования</w:t>
            </w:r>
            <w:r w:rsidRPr="003C59A0">
              <w:rPr>
                <w:sz w:val="28"/>
                <w:szCs w:val="28"/>
              </w:rPr>
              <w:t xml:space="preserve"> </w:t>
            </w:r>
            <w:r w:rsidRPr="003C59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учетом опыта зарубежных стран</w:t>
            </w:r>
            <w:r w:rsidR="00055C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России</w:t>
            </w:r>
            <w:r w:rsidRPr="003C59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" w:type="dxa"/>
          </w:tcPr>
          <w:p w:rsidR="003F5DF8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19" w:type="dxa"/>
          </w:tcPr>
          <w:p w:rsidR="003F5DF8" w:rsidRPr="00DC6E8E" w:rsidRDefault="003F5DF8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3F5DF8" w:rsidRPr="00DC6E8E" w:rsidRDefault="003F5DF8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F5DF8" w:rsidRPr="00DC6E8E" w:rsidRDefault="003F5DF8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F5DF8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0" w:type="dxa"/>
          </w:tcPr>
          <w:p w:rsidR="003F5DF8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6" w:type="dxa"/>
          </w:tcPr>
          <w:p w:rsidR="003F5DF8" w:rsidRPr="00DC6E8E" w:rsidRDefault="003F5DF8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6E8E" w:rsidRPr="00DC6E8E" w:rsidTr="009F3A39">
        <w:trPr>
          <w:jc w:val="center"/>
        </w:trPr>
        <w:tc>
          <w:tcPr>
            <w:tcW w:w="594" w:type="dxa"/>
          </w:tcPr>
          <w:p w:rsidR="00DC6E8E" w:rsidRPr="00DC6E8E" w:rsidRDefault="007F34E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DC6E8E" w:rsidRPr="00DC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50" w:type="dxa"/>
          </w:tcPr>
          <w:p w:rsidR="00DC6E8E" w:rsidRPr="00DC6E8E" w:rsidRDefault="00DC6E8E" w:rsidP="00DC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49" w:type="dxa"/>
          </w:tcPr>
          <w:p w:rsidR="00DC6E8E" w:rsidRPr="007F34EE" w:rsidRDefault="003C59A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6E8E" w:rsidRPr="00DC6E8E" w:rsidRDefault="003C59A0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</w:tcPr>
          <w:p w:rsidR="00DC6E8E" w:rsidRPr="00DC6E8E" w:rsidRDefault="002C44A3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dxa"/>
          </w:tcPr>
          <w:p w:rsidR="003F5DF8" w:rsidRPr="00090B77" w:rsidRDefault="003F5DF8" w:rsidP="00DC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DC6E8E" w:rsidRPr="00DC6E8E" w:rsidTr="009F3A39">
        <w:trPr>
          <w:jc w:val="center"/>
        </w:trPr>
        <w:tc>
          <w:tcPr>
            <w:tcW w:w="594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</w:tcPr>
          <w:p w:rsidR="00DC6E8E" w:rsidRPr="00DC6E8E" w:rsidRDefault="00DC6E8E" w:rsidP="00DC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49" w:type="dxa"/>
          </w:tcPr>
          <w:p w:rsidR="00DC6E8E" w:rsidRPr="00DC6E8E" w:rsidRDefault="007F34E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9" w:type="dxa"/>
          </w:tcPr>
          <w:p w:rsidR="00DC6E8E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6E8E" w:rsidRPr="00DC6E8E" w:rsidRDefault="00090B77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C6E8E" w:rsidRPr="00DC6E8E" w:rsidRDefault="00BE14BA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40" w:type="dxa"/>
          </w:tcPr>
          <w:p w:rsidR="00DC6E8E" w:rsidRPr="00DC6E8E" w:rsidRDefault="00090B77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76" w:type="dxa"/>
          </w:tcPr>
          <w:p w:rsidR="00DC6E8E" w:rsidRPr="00DC6E8E" w:rsidRDefault="00DC6E8E" w:rsidP="00DC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6E8E" w:rsidRPr="00DC6E8E" w:rsidRDefault="00DC6E8E" w:rsidP="00DC6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E8E" w:rsidRPr="00DC6E8E" w:rsidRDefault="00DC6E8E" w:rsidP="00DC6E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: количество часов по УТП – </w:t>
      </w:r>
      <w:r w:rsidR="00804DCF">
        <w:rPr>
          <w:rFonts w:ascii="Times New Roman" w:eastAsia="Times New Roman" w:hAnsi="Times New Roman" w:cs="Times New Roman"/>
          <w:sz w:val="28"/>
          <w:szCs w:val="28"/>
          <w:lang w:eastAsia="ru-RU"/>
        </w:rPr>
        <w:t>16 часов</w:t>
      </w:r>
    </w:p>
    <w:p w:rsidR="00DC6E8E" w:rsidRPr="00DC6E8E" w:rsidRDefault="00DC6E8E" w:rsidP="00090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ные занятия (ч) – </w:t>
      </w:r>
      <w:r w:rsidR="00090B7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C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DC6E8E" w:rsidRDefault="00DC6E8E" w:rsidP="00DC6E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E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2C44A3" w:rsidRDefault="00BE14BA" w:rsidP="00DC6E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й-2</w:t>
      </w:r>
      <w:r w:rsidR="002C44A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8476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4760D" w:rsidRDefault="0084760D" w:rsidP="00DC6E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- 2 часа</w:t>
      </w:r>
    </w:p>
    <w:p w:rsidR="002C44A3" w:rsidRPr="00DC6E8E" w:rsidRDefault="0084760D" w:rsidP="00C77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тажировки </w:t>
      </w:r>
      <w:r w:rsidR="00090B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1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DC6E8E" w:rsidRPr="00DC6E8E" w:rsidRDefault="00DC6E8E" w:rsidP="00090B77">
      <w:pPr>
        <w:shd w:val="clear" w:color="auto" w:fill="FFFFFF"/>
        <w:tabs>
          <w:tab w:val="left" w:pos="5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аудиторные занятия (ч) – </w:t>
      </w:r>
      <w:r w:rsidR="003C59A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C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DC6E8E" w:rsidRDefault="00DC6E8E" w:rsidP="00DC6E8E">
      <w:pPr>
        <w:shd w:val="clear" w:color="auto" w:fill="FFFFFF"/>
        <w:spacing w:after="0" w:line="240" w:lineRule="auto"/>
        <w:ind w:left="1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E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2C44A3" w:rsidRPr="00DC6E8E" w:rsidRDefault="003C59A0" w:rsidP="00DC6E8E">
      <w:pPr>
        <w:shd w:val="clear" w:color="auto" w:fill="FFFFFF"/>
        <w:spacing w:after="0" w:line="240" w:lineRule="auto"/>
        <w:ind w:left="1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т</w:t>
      </w:r>
      <w:r w:rsidR="008476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6</w:t>
      </w:r>
      <w:r w:rsidR="0084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D01C87" w:rsidRPr="00D24F4D" w:rsidRDefault="00DC6E8E" w:rsidP="00DC6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60D">
        <w:rPr>
          <w:rFonts w:ascii="Times New Roman" w:eastAsia="Calibri" w:hAnsi="Times New Roman" w:cs="Times New Roman"/>
          <w:b/>
          <w:sz w:val="28"/>
          <w:szCs w:val="28"/>
        </w:rPr>
        <w:t>3.2. Рабочие программы разделов учебно-тематического плана</w:t>
      </w:r>
      <w:r w:rsidR="0084760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го профессионального образования </w:t>
      </w:r>
      <w:r w:rsidR="0084760D" w:rsidRPr="0084760D">
        <w:rPr>
          <w:rFonts w:ascii="Times New Roman" w:eastAsia="Calibri" w:hAnsi="Times New Roman" w:cs="Times New Roman"/>
          <w:b/>
          <w:sz w:val="28"/>
          <w:szCs w:val="28"/>
        </w:rPr>
        <w:t xml:space="preserve">«Многообразие форм участия общественности в управлении качеством образования в образовательной организации </w:t>
      </w:r>
      <w:r w:rsidR="0084760D" w:rsidRPr="00847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 основе опыта зарубежных стажировок в США, Финляндии, Франции, Германии)»</w:t>
      </w:r>
    </w:p>
    <w:p w:rsidR="0084760D" w:rsidRDefault="0084760D" w:rsidP="008476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60D">
        <w:rPr>
          <w:rFonts w:ascii="Times New Roman" w:hAnsi="Times New Roman"/>
          <w:spacing w:val="-6"/>
          <w:kern w:val="28"/>
          <w:sz w:val="28"/>
          <w:szCs w:val="28"/>
        </w:rPr>
        <w:t xml:space="preserve">Образовательная программа </w:t>
      </w:r>
      <w:r w:rsidRPr="0084760D">
        <w:rPr>
          <w:rFonts w:ascii="Times New Roman" w:hAnsi="Times New Roman"/>
          <w:sz w:val="28"/>
          <w:szCs w:val="28"/>
        </w:rPr>
        <w:t xml:space="preserve">повышения квалификации для работников образования по итогам зарубежных стажировок </w:t>
      </w:r>
      <w:r w:rsidRPr="0084760D">
        <w:rPr>
          <w:rFonts w:ascii="Times New Roman" w:hAnsi="Times New Roman"/>
          <w:color w:val="000000"/>
          <w:spacing w:val="-6"/>
          <w:kern w:val="28"/>
          <w:sz w:val="28"/>
          <w:szCs w:val="28"/>
        </w:rPr>
        <w:t>представлена следующими взаимосвязанными блоками</w:t>
      </w:r>
      <w:r w:rsidRPr="0084760D">
        <w:rPr>
          <w:rFonts w:ascii="Times New Roman" w:hAnsi="Times New Roman"/>
          <w:spacing w:val="-6"/>
          <w:kern w:val="28"/>
          <w:sz w:val="28"/>
          <w:szCs w:val="28"/>
        </w:rPr>
        <w:t>:</w:t>
      </w:r>
      <w:r w:rsidRPr="00847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55CD5" w:rsidRDefault="00055CD5" w:rsidP="00847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4760D" w:rsidRPr="00847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собенности систем образования в США, Германии, Финляндии, Франции</w:t>
      </w:r>
      <w:r w:rsidR="0084760D" w:rsidRPr="0084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ы привлечения общественности </w:t>
      </w:r>
      <w:r w:rsidR="0084760D" w:rsidRPr="0084760D">
        <w:rPr>
          <w:rFonts w:ascii="Times New Roman" w:eastAsia="Calibri" w:hAnsi="Times New Roman" w:cs="Times New Roman"/>
          <w:sz w:val="28"/>
          <w:szCs w:val="28"/>
        </w:rPr>
        <w:t>к управлению качеством образования в США, Германии, Финляндии, Франции;</w:t>
      </w:r>
      <w:r w:rsidR="00847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60D" w:rsidRPr="00847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основы деятельности органов государственно-общественного управления в США, Германии, Финляндии, Франции</w:t>
      </w:r>
      <w:r w:rsidR="008476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CD5" w:rsidRDefault="00055CD5" w:rsidP="00847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 w:rsidRPr="009F3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ые формы органов государственно-общественного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образования</w:t>
      </w:r>
      <w:r>
        <w:t xml:space="preserve"> </w:t>
      </w:r>
      <w:r w:rsidRPr="00BB41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ША, Германии, Финляндии, Фра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F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ь и назначение, организация и основные направления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4760D" w:rsidRDefault="00055CD5" w:rsidP="00847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760D" w:rsidRPr="0084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3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инципа открытости и гласности в системе государственно-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управления образованием</w:t>
      </w:r>
      <w:r w:rsidRPr="009F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рубежных странах»;</w:t>
      </w:r>
    </w:p>
    <w:p w:rsidR="00055CD5" w:rsidRDefault="00055CD5" w:rsidP="008476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«</w:t>
      </w:r>
      <w:r w:rsidRPr="00055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 проектов по технологии вовлечения и участия педагогов, родителей, общественности в управление качеством образования</w:t>
      </w:r>
      <w:r w:rsidRPr="003C59A0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опыта зарубежных стран и России»;</w:t>
      </w:r>
    </w:p>
    <w:p w:rsidR="00055CD5" w:rsidRDefault="00055CD5" w:rsidP="008476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«Защита проекта по теме </w:t>
      </w:r>
      <w:r>
        <w:rPr>
          <w:rFonts w:ascii="Times New Roman" w:eastAsia="Calibri" w:hAnsi="Times New Roman" w:cs="Times New Roman"/>
          <w:sz w:val="28"/>
          <w:szCs w:val="28"/>
        </w:rPr>
        <w:t>«Технология или формы привлечения общественности к управлению качеством образования в образовательной организации</w:t>
      </w:r>
      <w:r w:rsidRPr="00314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учетом опыта зарубежных стран и России».</w:t>
      </w:r>
    </w:p>
    <w:p w:rsidR="00055CD5" w:rsidRDefault="00055CD5" w:rsidP="00847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CD5">
        <w:rPr>
          <w:rFonts w:ascii="Times New Roman" w:eastAsia="Calibri" w:hAnsi="Times New Roman" w:cs="Times New Roman"/>
          <w:b/>
          <w:sz w:val="28"/>
          <w:szCs w:val="28"/>
        </w:rPr>
        <w:t>Раздел 1.</w:t>
      </w:r>
      <w:r w:rsidRPr="00055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обенности систем образования в США, Германии, Финляндии, Франции</w:t>
      </w:r>
      <w:r w:rsidRPr="00055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истемы привлечения общественности </w:t>
      </w:r>
      <w:r w:rsidRPr="00055CD5">
        <w:rPr>
          <w:rFonts w:ascii="Times New Roman" w:eastAsia="Calibri" w:hAnsi="Times New Roman" w:cs="Times New Roman"/>
          <w:b/>
          <w:sz w:val="28"/>
          <w:szCs w:val="28"/>
        </w:rPr>
        <w:t xml:space="preserve">к управлению качеством образования в США, Германии, Финляндии, Франции; </w:t>
      </w:r>
      <w:r w:rsidRPr="00055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основы деятельности органов государственно-общественного управления в США, Германии, Финляндии, Франции</w:t>
      </w:r>
      <w:r w:rsidR="00BE1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 ча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24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5CD5" w:rsidRDefault="00055CD5" w:rsidP="00847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55C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055C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055C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зор систем образования  США, Германии, Франции, Финляндии, выявление общих черт и различи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(</w:t>
      </w:r>
      <w:r w:rsidR="00BE14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час</w:t>
      </w:r>
      <w:r w:rsidR="00BE14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BE14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D24F4D" w:rsidRDefault="00055CD5" w:rsidP="00D24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ма 1.2.</w:t>
      </w:r>
      <w:r w:rsidR="00D24F4D" w:rsidRPr="00D24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4F4D" w:rsidRPr="00D24F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обенности привлечения общественности к управлению качеством образования в данных зарубежных странах и в России</w:t>
      </w:r>
      <w:r w:rsidR="00BE14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(2</w:t>
      </w:r>
      <w:r w:rsidR="00D24F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час</w:t>
      </w:r>
      <w:r w:rsidR="00BE14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="00D24F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BE14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D24F4D" w:rsidRPr="00D24F4D" w:rsidRDefault="00D24F4D" w:rsidP="00D24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3.</w:t>
      </w:r>
      <w:r w:rsidRPr="00D24F4D">
        <w:t xml:space="preserve"> </w:t>
      </w:r>
      <w:r w:rsidRPr="00D24F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рмативно-правовые основы деятельности органов государственно-общественного управлени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1 час).</w:t>
      </w:r>
    </w:p>
    <w:p w:rsidR="00D24F4D" w:rsidRDefault="00D24F4D" w:rsidP="00D24F4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ы, включенные в данный раздел, обеспечивают слушателей </w:t>
      </w:r>
      <w:r>
        <w:rPr>
          <w:rFonts w:ascii="Times New Roman" w:eastAsia="Calibri" w:hAnsi="Times New Roman" w:cs="Times New Roman"/>
          <w:sz w:val="28"/>
          <w:szCs w:val="28"/>
        </w:rPr>
        <w:t>информацией об особенностях систем образования зарубежных стран и  нормативно - правовых особенностях деятельности в образовательных организациях органов государственно- общественного управления. В качестве входной диагностики слушателям предлагается устный и письменный опрос, определяющий начальный уровень владения информацией о системе образования и привлечения общественности в управление качеством образования в  США, Германии, Финляндии, Франции.</w:t>
      </w:r>
    </w:p>
    <w:p w:rsidR="00D24F4D" w:rsidRDefault="00D24F4D" w:rsidP="00847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2</w:t>
      </w:r>
      <w:r w:rsidRPr="00055CD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2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равовые формы органов государственно-общественного управления в системе образования</w:t>
      </w:r>
      <w:r w:rsidRPr="00D24F4D">
        <w:rPr>
          <w:b/>
        </w:rPr>
        <w:t xml:space="preserve"> </w:t>
      </w:r>
      <w:r w:rsidRPr="00D24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ША, Германии, Финляндии, Франции:  сущность и назначение, организация и основные направления деятельности</w:t>
      </w:r>
      <w:r w:rsidR="00F3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D24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ча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24F4D" w:rsidRPr="00D24F4D" w:rsidRDefault="00D24F4D" w:rsidP="00B55E9F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4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</w:t>
      </w:r>
      <w:r w:rsidR="00B55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24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1.</w:t>
      </w:r>
      <w:r w:rsidRPr="00D2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ущность и назначение организационно-правовых форм </w:t>
      </w:r>
    </w:p>
    <w:p w:rsidR="00055CD5" w:rsidRPr="00D24F4D" w:rsidRDefault="00D24F4D" w:rsidP="00B55E9F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ов государственно-</w:t>
      </w:r>
      <w:r w:rsidRPr="00D24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ственного у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вления в системе образования </w:t>
      </w:r>
      <w:r w:rsidRPr="00D24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ША, Германии, Финляндии, Франции</w:t>
      </w:r>
      <w:r w:rsidR="00B55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4 часа)</w:t>
      </w:r>
      <w:r w:rsidRPr="00D24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24F4D" w:rsidRPr="00D24F4D" w:rsidRDefault="00D24F4D" w:rsidP="00B55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</w:t>
      </w:r>
      <w:r w:rsidR="00B55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2</w:t>
      </w:r>
      <w:r w:rsidRPr="00D24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D24F4D">
        <w:t xml:space="preserve"> </w:t>
      </w:r>
      <w:r w:rsidR="00B55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авнительный </w:t>
      </w:r>
      <w:r w:rsidRPr="00D24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</w:t>
      </w:r>
      <w:r w:rsidR="00B55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 организационно правовых форм </w:t>
      </w:r>
      <w:r w:rsidRPr="00D24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ов</w:t>
      </w:r>
    </w:p>
    <w:p w:rsidR="00D24F4D" w:rsidRPr="00D24F4D" w:rsidRDefault="00B55E9F" w:rsidP="00B55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-</w:t>
      </w:r>
      <w:r w:rsidR="00D24F4D" w:rsidRPr="00D24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ственного управления в образовательных организациях зарубежных стран и  России, выявление эффективных</w:t>
      </w:r>
    </w:p>
    <w:p w:rsidR="00D24F4D" w:rsidRPr="00D24F4D" w:rsidRDefault="00D24F4D" w:rsidP="00B55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4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</w:t>
      </w:r>
      <w:r w:rsidR="00B55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2 часа).</w:t>
      </w:r>
    </w:p>
    <w:p w:rsidR="00B55E9F" w:rsidRPr="00C12083" w:rsidRDefault="00B55E9F" w:rsidP="00B55E9F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слушателям понятия о сущности</w:t>
      </w:r>
      <w:r w:rsidRPr="00C1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онно - правовых форм </w:t>
      </w:r>
      <w:r w:rsidRPr="00C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</w:t>
      </w:r>
      <w:r w:rsidRPr="00C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общественного управления в системе образования в США, Германии, Финлян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зможность сравнить эти правовые </w:t>
      </w:r>
      <w:r w:rsidRPr="003C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-общественного управления в образовательных организациях зарубежных стра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выявить наиболее эффективные из них. Текущий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в виде теста и кейс - задания, позволяющего сравнить правовые формы и выявить из них наиболее эффективные.</w:t>
      </w:r>
    </w:p>
    <w:p w:rsidR="00D24F4D" w:rsidRPr="00D24F4D" w:rsidRDefault="00B55E9F" w:rsidP="0084760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3</w:t>
      </w:r>
      <w:r w:rsidRPr="00055CD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55E9F">
        <w:t xml:space="preserve"> </w:t>
      </w:r>
      <w:r w:rsidRPr="00B55E9F">
        <w:rPr>
          <w:rFonts w:ascii="Times New Roman" w:eastAsia="Calibri" w:hAnsi="Times New Roman" w:cs="Times New Roman"/>
          <w:b/>
          <w:sz w:val="28"/>
          <w:szCs w:val="28"/>
        </w:rPr>
        <w:t>Реализация принципа открытости и гласности в системе государственно-общественного управления образованием в зарубежных стран</w:t>
      </w:r>
      <w:r>
        <w:rPr>
          <w:rFonts w:ascii="Times New Roman" w:eastAsia="Calibri" w:hAnsi="Times New Roman" w:cs="Times New Roman"/>
          <w:b/>
          <w:sz w:val="28"/>
          <w:szCs w:val="28"/>
        </w:rPr>
        <w:t>ах (</w:t>
      </w:r>
      <w:r w:rsidRPr="00B55E9F">
        <w:rPr>
          <w:rFonts w:ascii="Times New Roman" w:eastAsia="Calibri" w:hAnsi="Times New Roman" w:cs="Times New Roman"/>
          <w:b/>
          <w:sz w:val="28"/>
          <w:szCs w:val="28"/>
        </w:rPr>
        <w:t>1 час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D01C87" w:rsidRDefault="00B55E9F" w:rsidP="008476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4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</w:t>
      </w:r>
      <w:r w:rsidRPr="00D24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1.</w:t>
      </w:r>
      <w:r w:rsidRPr="00B55E9F">
        <w:t xml:space="preserve"> </w:t>
      </w:r>
      <w:r w:rsidRPr="00B55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 открытости и гласности в привлечении общественности к управлению качеством образования в зарубежных странах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1 час)</w:t>
      </w:r>
    </w:p>
    <w:p w:rsidR="00B55E9F" w:rsidRPr="00C12083" w:rsidRDefault="00B55E9F" w:rsidP="00B55E9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озволяет выявить, насколько реализуется принцип открытости и гласности в самостоятельном исследовании слушателями сайтов образовательных организаций зарубежных стран и России.</w:t>
      </w:r>
    </w:p>
    <w:p w:rsidR="00B55E9F" w:rsidRDefault="00B55E9F" w:rsidP="008476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4</w:t>
      </w:r>
      <w:r w:rsidRPr="00055CD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5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 проектов по технологии вовлечения и участия педагогов, родителей, общественности в управление качеством образования</w:t>
      </w:r>
      <w:r w:rsidRPr="00B55E9F">
        <w:rPr>
          <w:b/>
          <w:sz w:val="28"/>
          <w:szCs w:val="28"/>
        </w:rPr>
        <w:t xml:space="preserve"> </w:t>
      </w:r>
      <w:r w:rsidRPr="00B5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BE14BA" w:rsidRPr="00BE1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ирование технологии вовлечения и участия педагогов, родителей, общественности в управление качеством образования с учетом опыта </w:t>
      </w:r>
      <w:r w:rsidR="00F95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убежных стран и России</w:t>
      </w:r>
      <w:r w:rsidRPr="00B5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E1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ча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01C87" w:rsidRPr="00BE14BA" w:rsidRDefault="00B55E9F" w:rsidP="00BE1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24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4</w:t>
      </w:r>
      <w:r w:rsidRPr="00D24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1</w:t>
      </w:r>
      <w:r w:rsidRPr="00BE1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E14BA" w:rsidRPr="00BE1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14BA" w:rsidRPr="00BE14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хнологии привлечения педагогов,</w:t>
      </w:r>
      <w:r w:rsidR="00BE14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BE14BA" w:rsidRPr="00BE14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одителей,</w:t>
      </w:r>
      <w:r w:rsidR="00BE14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бщественности </w:t>
      </w:r>
      <w:r w:rsidR="00BE14BA" w:rsidRPr="00BE14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 управлению качеством образования</w:t>
      </w:r>
      <w:r w:rsidR="00BE14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(1 час)</w:t>
      </w:r>
    </w:p>
    <w:p w:rsidR="00B55E9F" w:rsidRDefault="00B55E9F" w:rsidP="00D01C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24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4.2</w:t>
      </w:r>
      <w:r w:rsidRPr="00D24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BE14BA" w:rsidRPr="00BE1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14BA" w:rsidRPr="00BE14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ектирование технологии вовлечения и участия педагогов, родителей, общественности в управление качеством образования</w:t>
      </w:r>
      <w:r w:rsidR="00BE14BA" w:rsidRPr="00BE14BA">
        <w:rPr>
          <w:b/>
          <w:i/>
          <w:sz w:val="28"/>
          <w:szCs w:val="28"/>
        </w:rPr>
        <w:t xml:space="preserve"> </w:t>
      </w:r>
      <w:r w:rsidR="00BE14BA" w:rsidRPr="00BE14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 учетом опыта зарубежных стран и России.</w:t>
      </w:r>
      <w:r w:rsidR="00BE14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2 часа)</w:t>
      </w:r>
    </w:p>
    <w:p w:rsidR="00F37E3E" w:rsidRPr="008E091A" w:rsidRDefault="00F37E3E" w:rsidP="00F37E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раздел позволяет слушателям сначала изучить технологию привлечения педагогов,  родителей, о</w:t>
      </w:r>
      <w:r w:rsidRPr="008E0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0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правлению качеством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затем спроектировать технологию привлечения педагогов, родителей, общественности к управлению с учетом опыта и зарубежных стран и российских образовательных организаций. Формы контроля - тест, направленный на определение уровня достижения планируемых результатов и  создание в различных формах работы проекта по разработке технологии привлечения общественности в управление образования</w:t>
      </w:r>
    </w:p>
    <w:p w:rsidR="00BE14BA" w:rsidRPr="00F37E3E" w:rsidRDefault="00F37E3E" w:rsidP="00D01C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7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Защита проекта по теме </w:t>
      </w:r>
      <w:r w:rsidRPr="00F37E3E">
        <w:rPr>
          <w:rFonts w:ascii="Times New Roman" w:eastAsia="Calibri" w:hAnsi="Times New Roman" w:cs="Times New Roman"/>
          <w:b/>
          <w:sz w:val="28"/>
          <w:szCs w:val="28"/>
        </w:rPr>
        <w:t>«Технология или формы привлечения общественности к управлению качеством образования в образовательной организации с учетом опыта зарубежных стран и России» (1 час).</w:t>
      </w:r>
    </w:p>
    <w:p w:rsidR="00DC6E8E" w:rsidRDefault="00DC6E8E" w:rsidP="00DC6E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7E3E">
        <w:rPr>
          <w:rFonts w:ascii="Times New Roman" w:eastAsia="Calibri" w:hAnsi="Times New Roman" w:cs="Times New Roman"/>
          <w:b/>
          <w:sz w:val="28"/>
          <w:szCs w:val="28"/>
        </w:rPr>
        <w:t>3.3. Методические рекомендации по реализации</w:t>
      </w:r>
      <w:r w:rsidR="00D01C87" w:rsidRPr="00F37E3E">
        <w:rPr>
          <w:rFonts w:ascii="Times New Roman" w:eastAsia="Calibri" w:hAnsi="Times New Roman" w:cs="Times New Roman"/>
          <w:b/>
          <w:sz w:val="28"/>
          <w:szCs w:val="28"/>
        </w:rPr>
        <w:t xml:space="preserve"> рабочей программы </w:t>
      </w:r>
      <w:r w:rsidR="00F37E3E">
        <w:rPr>
          <w:rFonts w:ascii="Times New Roman" w:eastAsia="Calibri" w:hAnsi="Times New Roman" w:cs="Times New Roman"/>
          <w:b/>
          <w:sz w:val="28"/>
          <w:szCs w:val="28"/>
        </w:rPr>
        <w:t>по разделам.</w:t>
      </w:r>
    </w:p>
    <w:p w:rsidR="000B5F7F" w:rsidRDefault="00F37E3E" w:rsidP="00DC6E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7F">
        <w:rPr>
          <w:rFonts w:ascii="Times New Roman" w:eastAsia="Calibri" w:hAnsi="Times New Roman" w:cs="Times New Roman"/>
          <w:i/>
          <w:sz w:val="28"/>
          <w:szCs w:val="28"/>
        </w:rPr>
        <w:t>Раздел 1.</w:t>
      </w:r>
      <w:r w:rsidRPr="000B5F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Особенности систем образования в США, Германии, Финляндии, Франции</w:t>
      </w:r>
      <w:r w:rsidRPr="000B5F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истемы привлечения общественности </w:t>
      </w:r>
      <w:r w:rsidRPr="000B5F7F">
        <w:rPr>
          <w:rFonts w:ascii="Times New Roman" w:eastAsia="Calibri" w:hAnsi="Times New Roman" w:cs="Times New Roman"/>
          <w:i/>
          <w:sz w:val="28"/>
          <w:szCs w:val="28"/>
        </w:rPr>
        <w:t xml:space="preserve">к управлению качеством образования в США, Германии, Финляндии, Франции; </w:t>
      </w:r>
      <w:r w:rsidRPr="000B5F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но-правовые основы деятельности органов государственно-общественного управления в США, Германии, Финляндии, Фран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E3E" w:rsidRPr="00F37E3E" w:rsidRDefault="00F37E3E" w:rsidP="00DC6E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темы 1.1. преподается в виде ознакомительной лекции. Цель лекции – дать системное представление о состоянии объекта - системе образования в разных зарубежных странах, их сходстве, различии, особенностях.</w:t>
      </w:r>
      <w:r w:rsidR="005E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мыслительную деятельность слушателей возможно включением наглядности: фотографий, презентаций, включением в </w:t>
      </w:r>
      <w:r w:rsidR="005E5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кцию устного опроса, выявляющего уровень знаний слушателей об объекте. Тема 1.2.,1.3. организуется в форме стажировки с привлечением материалов о системе образования России. Организация сравнительного анализа</w:t>
      </w:r>
      <w:r w:rsidR="005E5D99" w:rsidRPr="005E5D99">
        <w:t xml:space="preserve"> </w:t>
      </w:r>
      <w:r w:rsidR="005E5D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E5D99" w:rsidRPr="005E5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привлечения общественности к управлению качеством образования в</w:t>
      </w:r>
      <w:r w:rsidR="005E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, Германии, Франции, Финляндии и России, нормативно</w:t>
      </w:r>
      <w:r w:rsidR="000B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D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го сопровождения данного процесса позволит слушателям</w:t>
      </w:r>
      <w:r w:rsidR="000B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положительные и негативные моменты в развитии данных отношений, актуализирует знания по теории и практике государственно – общественного управления.</w:t>
      </w:r>
    </w:p>
    <w:p w:rsidR="00F37E3E" w:rsidRPr="000B5F7F" w:rsidRDefault="000B5F7F" w:rsidP="00DC6E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B5F7F">
        <w:rPr>
          <w:rFonts w:ascii="Times New Roman" w:eastAsia="Calibri" w:hAnsi="Times New Roman" w:cs="Times New Roman"/>
          <w:i/>
          <w:sz w:val="28"/>
          <w:szCs w:val="28"/>
        </w:rPr>
        <w:t>Раздел 2. Организационно-правовые формы органов государственно-общественного управления в системе образования в США, Германии, Финляндии, Франции:  сущность и назначение, организация и основные направления деятельности</w:t>
      </w:r>
    </w:p>
    <w:p w:rsidR="00376724" w:rsidRDefault="008C6A3B" w:rsidP="009C12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ение организуется в форме стажировки</w:t>
      </w:r>
      <w:r w:rsidR="00376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использованием комментария преподавателя по  формам и методам государственно- общественного управле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76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зарубежных странах и России. Сравнение этих организационно- правовых </w:t>
      </w:r>
      <w:proofErr w:type="gramStart"/>
      <w:r w:rsidR="00376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</w:t>
      </w:r>
      <w:proofErr w:type="gramEnd"/>
      <w:r w:rsidR="00376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зможно  завершить сравнительно- сопоставительной таблицей:</w:t>
      </w:r>
    </w:p>
    <w:p w:rsidR="00376724" w:rsidRDefault="00376724" w:rsidP="009C12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9"/>
        <w:gridCol w:w="2059"/>
        <w:gridCol w:w="1869"/>
        <w:gridCol w:w="1869"/>
        <w:gridCol w:w="1869"/>
      </w:tblGrid>
      <w:tr w:rsidR="00376724" w:rsidRPr="009255FC" w:rsidTr="00E454B5"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образовательной системы</w:t>
            </w: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реализации ГОУ</w:t>
            </w: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мы реализации ГОУ</w:t>
            </w: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376724" w:rsidRPr="009255FC" w:rsidTr="00E454B5"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76724" w:rsidRPr="009255FC" w:rsidTr="00E454B5"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76724" w:rsidRPr="009255FC" w:rsidTr="00E454B5"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ляндия</w:t>
            </w: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76724" w:rsidRPr="009255FC" w:rsidTr="00E454B5"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76724" w:rsidRPr="009255FC" w:rsidTr="00E454B5"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76724" w:rsidRPr="009255FC" w:rsidRDefault="00376724" w:rsidP="00E4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76724" w:rsidRDefault="00376724" w:rsidP="009C12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37E3E" w:rsidRDefault="00376724" w:rsidP="009C12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r w:rsidR="008C6A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ей</w:t>
      </w:r>
      <w:proofErr w:type="gramStart"/>
      <w:r w:rsidR="008C6A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-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данием</w:t>
      </w:r>
      <w:r w:rsidR="009C12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9C1226" w:rsidRDefault="009C1226" w:rsidP="009C12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6"/>
        <w:tblW w:w="5000" w:type="pct"/>
        <w:tblLook w:val="01E0"/>
      </w:tblPr>
      <w:tblGrid>
        <w:gridCol w:w="541"/>
        <w:gridCol w:w="2517"/>
        <w:gridCol w:w="6513"/>
      </w:tblGrid>
      <w:tr w:rsidR="009C1226" w:rsidRPr="002B603E" w:rsidTr="00E454B5">
        <w:tc>
          <w:tcPr>
            <w:tcW w:w="275" w:type="pct"/>
          </w:tcPr>
          <w:p w:rsidR="009C1226" w:rsidRPr="002B603E" w:rsidRDefault="009C1226" w:rsidP="00E454B5">
            <w:pPr>
              <w:ind w:firstLine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1319" w:type="pct"/>
          </w:tcPr>
          <w:p w:rsidR="009C1226" w:rsidRPr="002B603E" w:rsidRDefault="009C1226" w:rsidP="00E454B5">
            <w:pPr>
              <w:rPr>
                <w:b/>
                <w:sz w:val="26"/>
                <w:szCs w:val="26"/>
              </w:rPr>
            </w:pPr>
            <w:r w:rsidRPr="002B603E">
              <w:rPr>
                <w:b/>
                <w:sz w:val="26"/>
                <w:szCs w:val="26"/>
              </w:rPr>
              <w:t>Название кейса</w:t>
            </w:r>
          </w:p>
        </w:tc>
        <w:tc>
          <w:tcPr>
            <w:tcW w:w="3406" w:type="pct"/>
          </w:tcPr>
          <w:p w:rsidR="009C1226" w:rsidRPr="002B603E" w:rsidRDefault="009C1226" w:rsidP="009C1226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уация с одаренным ребенком в урочной и внеурочной деятельности образовательной организации</w:t>
            </w:r>
          </w:p>
        </w:tc>
      </w:tr>
      <w:tr w:rsidR="009C1226" w:rsidRPr="002B603E" w:rsidTr="00E454B5">
        <w:tc>
          <w:tcPr>
            <w:tcW w:w="275" w:type="pct"/>
          </w:tcPr>
          <w:p w:rsidR="009C1226" w:rsidRPr="002B603E" w:rsidRDefault="009C1226" w:rsidP="00E454B5">
            <w:pPr>
              <w:ind w:firstLine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1319" w:type="pct"/>
          </w:tcPr>
          <w:p w:rsidR="009C1226" w:rsidRPr="002B603E" w:rsidRDefault="009C1226" w:rsidP="00E454B5">
            <w:pPr>
              <w:rPr>
                <w:b/>
                <w:sz w:val="26"/>
                <w:szCs w:val="26"/>
              </w:rPr>
            </w:pPr>
            <w:r w:rsidRPr="002B603E">
              <w:rPr>
                <w:b/>
                <w:sz w:val="26"/>
                <w:szCs w:val="26"/>
              </w:rPr>
              <w:t>Наименование раздела и темы стажировки</w:t>
            </w:r>
          </w:p>
        </w:tc>
        <w:tc>
          <w:tcPr>
            <w:tcW w:w="3406" w:type="pct"/>
          </w:tcPr>
          <w:p w:rsidR="009C1226" w:rsidRPr="002B603E" w:rsidRDefault="009C1226" w:rsidP="00E454B5">
            <w:pPr>
              <w:ind w:firstLine="425"/>
              <w:jc w:val="both"/>
              <w:rPr>
                <w:sz w:val="26"/>
                <w:szCs w:val="26"/>
              </w:rPr>
            </w:pPr>
            <w:r w:rsidRPr="002B603E">
              <w:rPr>
                <w:b/>
                <w:bCs/>
                <w:i/>
                <w:sz w:val="26"/>
                <w:szCs w:val="26"/>
              </w:rPr>
              <w:t>Раздел 3.</w:t>
            </w:r>
            <w:r w:rsidRPr="002B603E">
              <w:rPr>
                <w:b/>
                <w:i/>
                <w:sz w:val="26"/>
                <w:szCs w:val="26"/>
              </w:rPr>
              <w:t xml:space="preserve"> Содержательные и процессуальные аспекты профессиональной деятельности</w:t>
            </w:r>
          </w:p>
          <w:p w:rsidR="009C1226" w:rsidRPr="002B603E" w:rsidRDefault="009C1226" w:rsidP="00E454B5">
            <w:pPr>
              <w:ind w:firstLine="425"/>
              <w:jc w:val="both"/>
              <w:rPr>
                <w:sz w:val="26"/>
                <w:szCs w:val="26"/>
              </w:rPr>
            </w:pPr>
            <w:r w:rsidRPr="002B603E">
              <w:rPr>
                <w:sz w:val="26"/>
                <w:szCs w:val="26"/>
              </w:rPr>
              <w:t>Тема:</w:t>
            </w:r>
            <w:r w:rsidRPr="00A503A0">
              <w:t xml:space="preserve"> </w:t>
            </w:r>
            <w:r>
              <w:t>«</w:t>
            </w:r>
            <w:r w:rsidRPr="00A503A0">
              <w:t>Организационно-правовые формы органов государственно-общественного управления: сущность и назначение, организация и основные направления деятельности</w:t>
            </w:r>
            <w:r w:rsidRPr="002B603E">
              <w:rPr>
                <w:sz w:val="26"/>
                <w:szCs w:val="26"/>
              </w:rPr>
              <w:t>»</w:t>
            </w:r>
          </w:p>
        </w:tc>
      </w:tr>
      <w:tr w:rsidR="009C1226" w:rsidRPr="002B603E" w:rsidTr="00E454B5">
        <w:tc>
          <w:tcPr>
            <w:tcW w:w="275" w:type="pct"/>
          </w:tcPr>
          <w:p w:rsidR="009C1226" w:rsidRPr="002B603E" w:rsidRDefault="009C1226" w:rsidP="00E454B5">
            <w:pPr>
              <w:ind w:firstLine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</w:t>
            </w:r>
          </w:p>
        </w:tc>
        <w:tc>
          <w:tcPr>
            <w:tcW w:w="1319" w:type="pct"/>
          </w:tcPr>
          <w:p w:rsidR="009C1226" w:rsidRPr="002B603E" w:rsidRDefault="009C1226" w:rsidP="00E454B5">
            <w:pPr>
              <w:rPr>
                <w:b/>
                <w:sz w:val="26"/>
                <w:szCs w:val="26"/>
              </w:rPr>
            </w:pPr>
            <w:r w:rsidRPr="002B603E">
              <w:rPr>
                <w:b/>
                <w:sz w:val="26"/>
                <w:szCs w:val="26"/>
              </w:rPr>
              <w:t>Тип кейса</w:t>
            </w:r>
          </w:p>
        </w:tc>
        <w:tc>
          <w:tcPr>
            <w:tcW w:w="3406" w:type="pct"/>
          </w:tcPr>
          <w:p w:rsidR="009C1226" w:rsidRPr="002B603E" w:rsidRDefault="009C1226" w:rsidP="00E454B5">
            <w:pPr>
              <w:ind w:firstLine="425"/>
              <w:jc w:val="both"/>
              <w:rPr>
                <w:sz w:val="26"/>
                <w:szCs w:val="26"/>
              </w:rPr>
            </w:pPr>
            <w:proofErr w:type="gramStart"/>
            <w:r w:rsidRPr="002B603E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структуре – структурированный</w:t>
            </w:r>
            <w:r w:rsidRPr="002B603E">
              <w:rPr>
                <w:sz w:val="26"/>
                <w:szCs w:val="26"/>
              </w:rPr>
              <w:t xml:space="preserve">, по типу исследовательской стратегии - описательный, по применению – иллюстративный, учебный, по размеру – мини-кейс, по сложности </w:t>
            </w:r>
            <w:r>
              <w:rPr>
                <w:sz w:val="26"/>
                <w:szCs w:val="26"/>
              </w:rPr>
              <w:t>–</w:t>
            </w:r>
            <w:r w:rsidRPr="002B60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кладное упражнение, по действующим субъектам - </w:t>
            </w:r>
            <w:r w:rsidRPr="002B603E">
              <w:rPr>
                <w:sz w:val="26"/>
                <w:szCs w:val="26"/>
              </w:rPr>
              <w:t>сюжетное</w:t>
            </w:r>
            <w:proofErr w:type="gramEnd"/>
          </w:p>
        </w:tc>
      </w:tr>
      <w:tr w:rsidR="009C1226" w:rsidRPr="002B603E" w:rsidTr="00E454B5">
        <w:tc>
          <w:tcPr>
            <w:tcW w:w="275" w:type="pct"/>
          </w:tcPr>
          <w:p w:rsidR="009C1226" w:rsidRPr="002B603E" w:rsidRDefault="009C1226" w:rsidP="00E454B5">
            <w:pPr>
              <w:ind w:firstLine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</w:t>
            </w:r>
          </w:p>
        </w:tc>
        <w:tc>
          <w:tcPr>
            <w:tcW w:w="1319" w:type="pct"/>
          </w:tcPr>
          <w:p w:rsidR="009C1226" w:rsidRPr="002B603E" w:rsidRDefault="009C1226" w:rsidP="00E454B5">
            <w:pPr>
              <w:rPr>
                <w:b/>
                <w:sz w:val="26"/>
                <w:szCs w:val="26"/>
              </w:rPr>
            </w:pPr>
            <w:r w:rsidRPr="002B603E">
              <w:rPr>
                <w:b/>
                <w:sz w:val="26"/>
                <w:szCs w:val="26"/>
              </w:rPr>
              <w:t>Формы и методы работы со слушателями</w:t>
            </w:r>
          </w:p>
        </w:tc>
        <w:tc>
          <w:tcPr>
            <w:tcW w:w="3406" w:type="pct"/>
          </w:tcPr>
          <w:p w:rsidR="009C1226" w:rsidRPr="002B603E" w:rsidRDefault="009C1226" w:rsidP="00E454B5">
            <w:pPr>
              <w:ind w:firstLine="425"/>
              <w:jc w:val="both"/>
              <w:rPr>
                <w:b/>
                <w:sz w:val="26"/>
                <w:szCs w:val="26"/>
              </w:rPr>
            </w:pPr>
            <w:r w:rsidRPr="002B603E">
              <w:rPr>
                <w:sz w:val="26"/>
                <w:szCs w:val="26"/>
              </w:rPr>
              <w:t>Групповая работа в соответствии с предложенным</w:t>
            </w:r>
            <w:r>
              <w:rPr>
                <w:sz w:val="26"/>
                <w:szCs w:val="26"/>
              </w:rPr>
              <w:t>и заданиями.</w:t>
            </w:r>
          </w:p>
        </w:tc>
      </w:tr>
      <w:tr w:rsidR="009C1226" w:rsidRPr="002B603E" w:rsidTr="00E454B5">
        <w:tc>
          <w:tcPr>
            <w:tcW w:w="275" w:type="pct"/>
          </w:tcPr>
          <w:p w:rsidR="009C1226" w:rsidRPr="002B603E" w:rsidRDefault="009C1226" w:rsidP="00E454B5">
            <w:pPr>
              <w:ind w:firstLine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.</w:t>
            </w:r>
          </w:p>
        </w:tc>
        <w:tc>
          <w:tcPr>
            <w:tcW w:w="1319" w:type="pct"/>
          </w:tcPr>
          <w:p w:rsidR="009C1226" w:rsidRPr="002B603E" w:rsidRDefault="009C1226" w:rsidP="00E454B5">
            <w:pPr>
              <w:rPr>
                <w:b/>
                <w:sz w:val="26"/>
                <w:szCs w:val="26"/>
              </w:rPr>
            </w:pPr>
            <w:r w:rsidRPr="002B603E">
              <w:rPr>
                <w:b/>
                <w:sz w:val="26"/>
                <w:szCs w:val="26"/>
              </w:rPr>
              <w:t>Авторы-разработчики</w:t>
            </w:r>
          </w:p>
        </w:tc>
        <w:tc>
          <w:tcPr>
            <w:tcW w:w="3406" w:type="pct"/>
          </w:tcPr>
          <w:p w:rsidR="009C1226" w:rsidRPr="002B603E" w:rsidRDefault="009C1226" w:rsidP="00E454B5">
            <w:pPr>
              <w:ind w:firstLine="425"/>
              <w:jc w:val="both"/>
              <w:rPr>
                <w:sz w:val="26"/>
                <w:szCs w:val="26"/>
              </w:rPr>
            </w:pPr>
            <w:r w:rsidRPr="002B603E">
              <w:rPr>
                <w:sz w:val="26"/>
                <w:szCs w:val="26"/>
              </w:rPr>
              <w:t>Петрова О.В., Мартышина А.В., Мельникова О.А., Солодова В.А., Савушкина Т.П.</w:t>
            </w:r>
          </w:p>
        </w:tc>
      </w:tr>
      <w:tr w:rsidR="009C1226" w:rsidRPr="002B603E" w:rsidTr="00E454B5">
        <w:tc>
          <w:tcPr>
            <w:tcW w:w="275" w:type="pct"/>
          </w:tcPr>
          <w:p w:rsidR="009C1226" w:rsidRPr="002B603E" w:rsidRDefault="009C1226" w:rsidP="00E454B5">
            <w:pPr>
              <w:ind w:firstLine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1319" w:type="pct"/>
          </w:tcPr>
          <w:p w:rsidR="009C1226" w:rsidRPr="002B603E" w:rsidRDefault="009C1226" w:rsidP="00E454B5">
            <w:pPr>
              <w:rPr>
                <w:sz w:val="26"/>
                <w:szCs w:val="26"/>
              </w:rPr>
            </w:pPr>
            <w:r w:rsidRPr="002B603E">
              <w:rPr>
                <w:b/>
                <w:sz w:val="26"/>
                <w:szCs w:val="26"/>
              </w:rPr>
              <w:lastRenderedPageBreak/>
              <w:t>Введение</w:t>
            </w:r>
            <w:r w:rsidRPr="002B603E">
              <w:rPr>
                <w:sz w:val="26"/>
                <w:szCs w:val="26"/>
              </w:rPr>
              <w:t xml:space="preserve"> </w:t>
            </w:r>
          </w:p>
          <w:p w:rsidR="009C1226" w:rsidRPr="002B603E" w:rsidRDefault="009C1226" w:rsidP="00E454B5">
            <w:pPr>
              <w:ind w:firstLine="425"/>
              <w:rPr>
                <w:sz w:val="26"/>
                <w:szCs w:val="26"/>
              </w:rPr>
            </w:pPr>
          </w:p>
        </w:tc>
        <w:tc>
          <w:tcPr>
            <w:tcW w:w="3406" w:type="pct"/>
          </w:tcPr>
          <w:p w:rsidR="009C1226" w:rsidRPr="002B603E" w:rsidRDefault="009C1226" w:rsidP="00E454B5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 xml:space="preserve">Девочка 6-7лет </w:t>
            </w:r>
            <w:r w:rsidR="00A8031A">
              <w:rPr>
                <w:bCs/>
                <w:iCs/>
                <w:sz w:val="26"/>
                <w:szCs w:val="26"/>
              </w:rPr>
              <w:t xml:space="preserve">Мария </w:t>
            </w:r>
            <w:r>
              <w:rPr>
                <w:bCs/>
                <w:iCs/>
                <w:sz w:val="26"/>
                <w:szCs w:val="26"/>
              </w:rPr>
              <w:t xml:space="preserve">увлечена ботаникой, изучает </w:t>
            </w:r>
            <w:r>
              <w:rPr>
                <w:bCs/>
                <w:iCs/>
                <w:sz w:val="26"/>
                <w:szCs w:val="26"/>
              </w:rPr>
              <w:lastRenderedPageBreak/>
              <w:t xml:space="preserve">редкие растения своего края, собирает гербарий, читает энциклопедии биологической направленности, любит заниматься </w:t>
            </w:r>
            <w:r w:rsidR="00A8031A">
              <w:rPr>
                <w:bCs/>
                <w:iCs/>
                <w:sz w:val="26"/>
                <w:szCs w:val="26"/>
              </w:rPr>
              <w:t xml:space="preserve">посадкой и выращиванием цветов. Но девочка - инвалид, передвигается на коляске. </w:t>
            </w:r>
          </w:p>
        </w:tc>
      </w:tr>
      <w:tr w:rsidR="009C1226" w:rsidRPr="002B603E" w:rsidTr="00E454B5">
        <w:tc>
          <w:tcPr>
            <w:tcW w:w="275" w:type="pct"/>
          </w:tcPr>
          <w:p w:rsidR="009C1226" w:rsidRPr="002B603E" w:rsidRDefault="009C1226" w:rsidP="00E454B5">
            <w:pPr>
              <w:ind w:firstLine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8.</w:t>
            </w:r>
          </w:p>
        </w:tc>
        <w:tc>
          <w:tcPr>
            <w:tcW w:w="1319" w:type="pct"/>
          </w:tcPr>
          <w:p w:rsidR="009C1226" w:rsidRPr="002B603E" w:rsidRDefault="009C1226" w:rsidP="00E454B5">
            <w:pPr>
              <w:rPr>
                <w:sz w:val="26"/>
                <w:szCs w:val="26"/>
              </w:rPr>
            </w:pPr>
            <w:r w:rsidRPr="002B603E">
              <w:rPr>
                <w:b/>
                <w:sz w:val="26"/>
                <w:szCs w:val="26"/>
              </w:rPr>
              <w:t>Основная часть</w:t>
            </w:r>
          </w:p>
          <w:p w:rsidR="009C1226" w:rsidRPr="002B603E" w:rsidRDefault="009C1226" w:rsidP="00E454B5">
            <w:pPr>
              <w:ind w:firstLine="425"/>
              <w:rPr>
                <w:sz w:val="26"/>
                <w:szCs w:val="26"/>
              </w:rPr>
            </w:pPr>
          </w:p>
        </w:tc>
        <w:tc>
          <w:tcPr>
            <w:tcW w:w="3406" w:type="pct"/>
          </w:tcPr>
          <w:p w:rsidR="009C1226" w:rsidRDefault="009C1226" w:rsidP="00A8031A">
            <w:pPr>
              <w:tabs>
                <w:tab w:val="left" w:pos="452"/>
              </w:tabs>
              <w:ind w:firstLine="425"/>
              <w:jc w:val="both"/>
              <w:rPr>
                <w:sz w:val="26"/>
                <w:szCs w:val="26"/>
              </w:rPr>
            </w:pPr>
            <w:r w:rsidRPr="002B603E">
              <w:rPr>
                <w:sz w:val="26"/>
                <w:szCs w:val="26"/>
              </w:rPr>
              <w:t>В</w:t>
            </w:r>
            <w:r w:rsidR="00A8031A">
              <w:rPr>
                <w:sz w:val="26"/>
                <w:szCs w:val="26"/>
              </w:rPr>
              <w:t>се слушатели распределяются по 5</w:t>
            </w:r>
            <w:r w:rsidRPr="002B603E">
              <w:rPr>
                <w:sz w:val="26"/>
                <w:szCs w:val="26"/>
              </w:rPr>
              <w:t xml:space="preserve"> группам, ко</w:t>
            </w:r>
            <w:r w:rsidR="00A8031A">
              <w:rPr>
                <w:sz w:val="26"/>
                <w:szCs w:val="26"/>
              </w:rPr>
              <w:t>торые  представляют определенную</w:t>
            </w:r>
            <w:r w:rsidRPr="002B603E">
              <w:rPr>
                <w:sz w:val="26"/>
                <w:szCs w:val="26"/>
              </w:rPr>
              <w:t xml:space="preserve"> </w:t>
            </w:r>
            <w:r w:rsidR="00A8031A">
              <w:rPr>
                <w:sz w:val="26"/>
                <w:szCs w:val="26"/>
              </w:rPr>
              <w:t>образовательную систему страны:</w:t>
            </w:r>
          </w:p>
          <w:p w:rsidR="00A8031A" w:rsidRPr="002B603E" w:rsidRDefault="00A8031A" w:rsidP="00A8031A">
            <w:pPr>
              <w:tabs>
                <w:tab w:val="left" w:pos="45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ША, Германии, Франции, Финляндии, России.</w:t>
            </w:r>
          </w:p>
          <w:p w:rsidR="009C1226" w:rsidRPr="002B603E" w:rsidRDefault="009C1226" w:rsidP="00A8031A">
            <w:pPr>
              <w:tabs>
                <w:tab w:val="left" w:pos="452"/>
              </w:tabs>
              <w:ind w:firstLine="42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bCs/>
                <w:iCs/>
                <w:sz w:val="26"/>
                <w:szCs w:val="26"/>
              </w:rPr>
              <w:t xml:space="preserve">Каждой группе предлагается, изучив </w:t>
            </w:r>
            <w:r w:rsidR="00A8031A">
              <w:rPr>
                <w:bCs/>
                <w:iCs/>
                <w:sz w:val="26"/>
                <w:szCs w:val="26"/>
              </w:rPr>
              <w:t xml:space="preserve">организационно - правовые формы государственно- общественного управления в своей стране </w:t>
            </w:r>
            <w:r>
              <w:rPr>
                <w:bCs/>
                <w:iCs/>
                <w:sz w:val="26"/>
                <w:szCs w:val="26"/>
              </w:rPr>
              <w:t>предложить ре</w:t>
            </w:r>
            <w:r w:rsidR="00A8031A">
              <w:rPr>
                <w:bCs/>
                <w:iCs/>
                <w:sz w:val="26"/>
                <w:szCs w:val="26"/>
              </w:rPr>
              <w:t>шение проблемы – как помочь Марии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A8031A">
              <w:rPr>
                <w:bCs/>
                <w:iCs/>
                <w:sz w:val="26"/>
                <w:szCs w:val="26"/>
              </w:rPr>
              <w:t xml:space="preserve"> и ее маме устроить ее в образовательную организацию (какую?), где бы ей было комфортно учиться, где она смогла бы реализовать свои способности и смогла развить свой интерес к ботанике и получить образование.</w:t>
            </w:r>
            <w:proofErr w:type="gramEnd"/>
            <w:r w:rsidR="00A8031A">
              <w:rPr>
                <w:bCs/>
                <w:iCs/>
                <w:sz w:val="26"/>
                <w:szCs w:val="26"/>
              </w:rPr>
              <w:t xml:space="preserve"> В какие органы государственно - общественного управления  в вашей стране вам необходимо обратиться, чтобы решить эту проблему?</w:t>
            </w:r>
          </w:p>
        </w:tc>
      </w:tr>
      <w:tr w:rsidR="009C1226" w:rsidRPr="00EF68CB" w:rsidTr="00E454B5">
        <w:tc>
          <w:tcPr>
            <w:tcW w:w="275" w:type="pct"/>
          </w:tcPr>
          <w:p w:rsidR="009C1226" w:rsidRPr="002B603E" w:rsidRDefault="009C1226" w:rsidP="00E454B5">
            <w:pPr>
              <w:ind w:firstLine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B603E">
              <w:rPr>
                <w:sz w:val="26"/>
                <w:szCs w:val="26"/>
              </w:rPr>
              <w:t>.</w:t>
            </w:r>
          </w:p>
        </w:tc>
        <w:tc>
          <w:tcPr>
            <w:tcW w:w="1319" w:type="pct"/>
          </w:tcPr>
          <w:p w:rsidR="009C1226" w:rsidRPr="002B603E" w:rsidRDefault="009C1226" w:rsidP="00E454B5">
            <w:pPr>
              <w:rPr>
                <w:b/>
                <w:sz w:val="26"/>
                <w:szCs w:val="26"/>
              </w:rPr>
            </w:pPr>
            <w:r w:rsidRPr="002B603E">
              <w:rPr>
                <w:b/>
                <w:sz w:val="26"/>
                <w:szCs w:val="26"/>
              </w:rPr>
              <w:t>Задания группам</w:t>
            </w:r>
          </w:p>
        </w:tc>
        <w:tc>
          <w:tcPr>
            <w:tcW w:w="3406" w:type="pct"/>
          </w:tcPr>
          <w:p w:rsidR="009C1226" w:rsidRPr="00EF68CB" w:rsidRDefault="009C1226" w:rsidP="00E454B5">
            <w:pPr>
              <w:tabs>
                <w:tab w:val="left" w:pos="45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в группах проходит по технологии «мозгового штурма» с фиксацией результатов обсуждения. Результаты презентуются каждой группой отдельно в виде </w:t>
            </w:r>
            <w:r>
              <w:rPr>
                <w:bCs/>
                <w:iCs/>
                <w:sz w:val="26"/>
                <w:szCs w:val="26"/>
              </w:rPr>
              <w:t>у</w:t>
            </w:r>
            <w:r w:rsidRPr="00CD018D">
              <w:rPr>
                <w:bCs/>
                <w:iCs/>
                <w:sz w:val="26"/>
                <w:szCs w:val="26"/>
              </w:rPr>
              <w:t>стно</w:t>
            </w:r>
            <w:r>
              <w:rPr>
                <w:bCs/>
                <w:iCs/>
                <w:sz w:val="26"/>
                <w:szCs w:val="26"/>
              </w:rPr>
              <w:t xml:space="preserve">й защиты </w:t>
            </w:r>
            <w:r w:rsidRPr="00CD018D">
              <w:rPr>
                <w:bCs/>
                <w:iCs/>
                <w:sz w:val="26"/>
                <w:szCs w:val="26"/>
              </w:rPr>
              <w:t xml:space="preserve"> </w:t>
            </w:r>
            <w:r w:rsidR="00376724">
              <w:rPr>
                <w:bCs/>
                <w:iCs/>
                <w:sz w:val="26"/>
                <w:szCs w:val="26"/>
              </w:rPr>
              <w:t>мини-</w:t>
            </w:r>
            <w:r w:rsidRPr="00CD018D">
              <w:rPr>
                <w:bCs/>
                <w:iCs/>
                <w:sz w:val="26"/>
                <w:szCs w:val="26"/>
              </w:rPr>
              <w:t>проект</w:t>
            </w:r>
            <w:r>
              <w:rPr>
                <w:bCs/>
                <w:iCs/>
                <w:sz w:val="26"/>
                <w:szCs w:val="26"/>
              </w:rPr>
              <w:t>а решения</w:t>
            </w:r>
            <w:r w:rsidRPr="00CD018D">
              <w:rPr>
                <w:bCs/>
                <w:iCs/>
                <w:sz w:val="26"/>
                <w:szCs w:val="26"/>
              </w:rPr>
              <w:t xml:space="preserve"> с обоснованием выбранных формулировок.</w:t>
            </w:r>
          </w:p>
        </w:tc>
      </w:tr>
    </w:tbl>
    <w:p w:rsidR="009C1226" w:rsidRDefault="009C1226" w:rsidP="009C12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C1226" w:rsidRDefault="009C1226" w:rsidP="009C12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C1226" w:rsidRDefault="00376724" w:rsidP="009C12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724">
        <w:rPr>
          <w:rFonts w:ascii="Times New Roman" w:eastAsia="Calibri" w:hAnsi="Times New Roman" w:cs="Times New Roman"/>
          <w:sz w:val="28"/>
          <w:szCs w:val="28"/>
        </w:rPr>
        <w:t>Раздел 3.</w:t>
      </w:r>
      <w:r w:rsidRPr="00376724">
        <w:t xml:space="preserve"> </w:t>
      </w:r>
      <w:r>
        <w:t>«</w:t>
      </w:r>
      <w:r w:rsidRPr="00376724">
        <w:rPr>
          <w:rFonts w:ascii="Times New Roman" w:eastAsia="Calibri" w:hAnsi="Times New Roman" w:cs="Times New Roman"/>
          <w:sz w:val="28"/>
          <w:szCs w:val="28"/>
        </w:rPr>
        <w:t>Реализация принципа открытости и гласности в системе государственно-общественного управления образованием в зарубежных странах</w:t>
      </w:r>
      <w:r>
        <w:rPr>
          <w:rFonts w:ascii="Times New Roman" w:eastAsia="Calibri" w:hAnsi="Times New Roman" w:cs="Times New Roman"/>
          <w:sz w:val="28"/>
          <w:szCs w:val="28"/>
        </w:rPr>
        <w:t>» изучается самостоятельно каждым слушателем в интерактивном режиме в работе с сайтом определенной образовательной организации.</w:t>
      </w:r>
      <w:r w:rsidR="00AE3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EA0">
        <w:rPr>
          <w:rFonts w:ascii="Times New Roman" w:eastAsia="Calibri" w:hAnsi="Times New Roman" w:cs="Times New Roman"/>
          <w:sz w:val="28"/>
          <w:szCs w:val="28"/>
        </w:rPr>
        <w:t xml:space="preserve">Во время индивидуальной работы важно ответить на </w:t>
      </w:r>
      <w:proofErr w:type="gramStart"/>
      <w:r w:rsidR="00AD3EA0">
        <w:rPr>
          <w:rFonts w:ascii="Times New Roman" w:eastAsia="Calibri" w:hAnsi="Times New Roman" w:cs="Times New Roman"/>
          <w:sz w:val="28"/>
          <w:szCs w:val="28"/>
        </w:rPr>
        <w:t>вопросы</w:t>
      </w:r>
      <w:proofErr w:type="gramEnd"/>
      <w:r w:rsidR="00AD3EA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D3EA0" w:rsidRPr="00AD3EA0">
        <w:rPr>
          <w:rFonts w:ascii="Times New Roman" w:hAnsi="Times New Roman" w:cs="Times New Roman"/>
          <w:kern w:val="28"/>
          <w:sz w:val="28"/>
          <w:szCs w:val="28"/>
        </w:rPr>
        <w:t xml:space="preserve">каковы отличительные особенности информационной политики зарубежных стран, ориентированной на вовлечение родителей и местного сообщества в деятельность образовательной организации; </w:t>
      </w:r>
      <w:proofErr w:type="gramStart"/>
      <w:r w:rsidR="00AD3EA0" w:rsidRPr="00AD3EA0">
        <w:rPr>
          <w:rFonts w:ascii="Times New Roman" w:hAnsi="Times New Roman" w:cs="Times New Roman"/>
          <w:kern w:val="28"/>
          <w:sz w:val="28"/>
          <w:szCs w:val="28"/>
        </w:rPr>
        <w:t>какова о</w:t>
      </w:r>
      <w:r w:rsidR="00AD3EA0" w:rsidRPr="00AD3EA0">
        <w:rPr>
          <w:rFonts w:ascii="Times New Roman" w:hAnsi="Times New Roman" w:cs="Times New Roman"/>
          <w:sz w:val="28"/>
          <w:szCs w:val="28"/>
        </w:rPr>
        <w:t xml:space="preserve">бязательная отчетность образовательной организации в странах ЕС и США (на примере докладов Национальной инспекции США, отчетов по итогам самооценки, школьной информационной карты  </w:t>
      </w:r>
      <w:r w:rsidR="00AD3EA0" w:rsidRPr="00AD3EA0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AD3EA0" w:rsidRPr="00AD3EA0">
        <w:rPr>
          <w:rFonts w:ascii="Times New Roman" w:hAnsi="Times New Roman" w:cs="Times New Roman"/>
          <w:sz w:val="28"/>
          <w:szCs w:val="28"/>
        </w:rPr>
        <w:t xml:space="preserve"> </w:t>
      </w:r>
      <w:r w:rsidR="00AD3EA0" w:rsidRPr="00AD3EA0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AD3EA0" w:rsidRPr="00AD3EA0">
        <w:rPr>
          <w:rFonts w:ascii="Times New Roman" w:hAnsi="Times New Roman" w:cs="Times New Roman"/>
          <w:sz w:val="28"/>
          <w:szCs w:val="28"/>
        </w:rPr>
        <w:t xml:space="preserve"> </w:t>
      </w:r>
      <w:r w:rsidR="00AD3EA0" w:rsidRPr="00AD3EA0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AD3EA0" w:rsidRPr="00AD3EA0">
        <w:rPr>
          <w:rFonts w:ascii="Times New Roman" w:hAnsi="Times New Roman" w:cs="Times New Roman"/>
          <w:sz w:val="28"/>
          <w:szCs w:val="28"/>
        </w:rPr>
        <w:t xml:space="preserve"> (Школа Рузвельта)),</w:t>
      </w:r>
      <w:r w:rsidR="00AD3EA0">
        <w:rPr>
          <w:rFonts w:ascii="Times New Roman" w:hAnsi="Times New Roman" w:cs="Times New Roman"/>
          <w:sz w:val="28"/>
          <w:szCs w:val="28"/>
        </w:rPr>
        <w:t xml:space="preserve"> как отражены принципы</w:t>
      </w:r>
      <w:r w:rsidR="00AD3EA0" w:rsidRPr="00AD3EA0">
        <w:rPr>
          <w:rFonts w:ascii="Times New Roman" w:hAnsi="Times New Roman" w:cs="Times New Roman"/>
          <w:sz w:val="28"/>
          <w:szCs w:val="28"/>
        </w:rPr>
        <w:t xml:space="preserve"> открытости и гласности государственно-об</w:t>
      </w:r>
      <w:r w:rsidR="00AD3EA0">
        <w:rPr>
          <w:rFonts w:ascii="Times New Roman" w:hAnsi="Times New Roman" w:cs="Times New Roman"/>
          <w:sz w:val="28"/>
          <w:szCs w:val="28"/>
        </w:rPr>
        <w:t>щественного управления, принципы</w:t>
      </w:r>
      <w:r w:rsidR="00AD3EA0" w:rsidRPr="00AD3EA0">
        <w:rPr>
          <w:rFonts w:ascii="Times New Roman" w:hAnsi="Times New Roman" w:cs="Times New Roman"/>
          <w:sz w:val="28"/>
          <w:szCs w:val="28"/>
        </w:rPr>
        <w:t xml:space="preserve"> социального партнерства в образовании </w:t>
      </w:r>
      <w:r w:rsidR="00AD3EA0" w:rsidRPr="00AD3EA0">
        <w:rPr>
          <w:rFonts w:ascii="Times New Roman" w:hAnsi="Times New Roman" w:cs="Times New Roman"/>
          <w:kern w:val="28"/>
          <w:sz w:val="28"/>
          <w:szCs w:val="28"/>
        </w:rPr>
        <w:t>(на примере сайтов ОО стран ЕС и СШ, на примере национального веб-ресурса «Школьные соседи», на примере сайта школьного округа</w:t>
      </w:r>
      <w:proofErr w:type="gramEnd"/>
      <w:r w:rsidR="00AD3EA0" w:rsidRPr="00AD3EA0">
        <w:rPr>
          <w:rFonts w:ascii="Times New Roman" w:hAnsi="Times New Roman" w:cs="Times New Roman"/>
          <w:kern w:val="28"/>
          <w:sz w:val="28"/>
          <w:szCs w:val="28"/>
        </w:rPr>
        <w:t xml:space="preserve"> Сан Диег</w:t>
      </w:r>
      <w:proofErr w:type="gramStart"/>
      <w:r w:rsidR="00AD3EA0" w:rsidRPr="00AD3EA0">
        <w:rPr>
          <w:rFonts w:ascii="Times New Roman" w:hAnsi="Times New Roman" w:cs="Times New Roman"/>
          <w:kern w:val="28"/>
          <w:sz w:val="28"/>
          <w:szCs w:val="28"/>
        </w:rPr>
        <w:t>о(</w:t>
      </w:r>
      <w:proofErr w:type="gramEnd"/>
      <w:r w:rsidR="00AD3EA0" w:rsidRPr="00AD3EA0">
        <w:rPr>
          <w:rFonts w:ascii="Times New Roman" w:hAnsi="Times New Roman" w:cs="Times New Roman"/>
          <w:kern w:val="28"/>
          <w:sz w:val="28"/>
          <w:szCs w:val="28"/>
        </w:rPr>
        <w:t>Калифорния).</w:t>
      </w:r>
      <w:r w:rsidR="00AD3EA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ле индивидуальной работы слушатели объединяются в</w:t>
      </w:r>
      <w:r w:rsidR="00AE3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уппы и </w:t>
      </w:r>
      <w:r w:rsidR="00AE3519">
        <w:rPr>
          <w:rFonts w:ascii="Times New Roman" w:eastAsia="Calibri" w:hAnsi="Times New Roman" w:cs="Times New Roman"/>
          <w:sz w:val="28"/>
          <w:szCs w:val="28"/>
        </w:rPr>
        <w:t xml:space="preserve">обобщают в коллективной работе сведения об открытости и гласности в работе </w:t>
      </w:r>
      <w:proofErr w:type="gramStart"/>
      <w:r w:rsidR="00AE3519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proofErr w:type="gramEnd"/>
      <w:r w:rsidR="00AE3519">
        <w:rPr>
          <w:rFonts w:ascii="Times New Roman" w:eastAsia="Calibri" w:hAnsi="Times New Roman" w:cs="Times New Roman"/>
          <w:sz w:val="28"/>
          <w:szCs w:val="28"/>
        </w:rPr>
        <w:t xml:space="preserve"> организация за рубежом.</w:t>
      </w:r>
    </w:p>
    <w:p w:rsidR="00AD3EA0" w:rsidRPr="00AE3519" w:rsidRDefault="00AD3EA0" w:rsidP="009C12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 составление итоговых таблиц, например:</w:t>
      </w:r>
    </w:p>
    <w:p w:rsidR="00AD3EA0" w:rsidRDefault="00AD3EA0" w:rsidP="00DC6E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EA0" w:rsidRPr="00AD3EA0" w:rsidRDefault="00AD3EA0" w:rsidP="00AD3EA0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EA0">
        <w:rPr>
          <w:rFonts w:ascii="Times New Roman" w:hAnsi="Times New Roman" w:cs="Times New Roman"/>
          <w:sz w:val="28"/>
          <w:szCs w:val="28"/>
        </w:rPr>
        <w:lastRenderedPageBreak/>
        <w:t>Проанализируйте возможные выгоды и риски публикации публичного отчета образовательной организации. Заполните предлагаемую таблицу.</w:t>
      </w:r>
    </w:p>
    <w:p w:rsidR="00AD3EA0" w:rsidRPr="00AD3EA0" w:rsidRDefault="00AD3EA0" w:rsidP="00AD3EA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4"/>
        <w:gridCol w:w="2986"/>
        <w:gridCol w:w="2933"/>
      </w:tblGrid>
      <w:tr w:rsidR="00AD3EA0" w:rsidRPr="00AD3EA0" w:rsidTr="00AD3EA0">
        <w:tc>
          <w:tcPr>
            <w:tcW w:w="3004" w:type="dxa"/>
          </w:tcPr>
          <w:p w:rsidR="00AD3EA0" w:rsidRPr="00AD3EA0" w:rsidRDefault="00AD3EA0" w:rsidP="00AD3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A0">
              <w:rPr>
                <w:rFonts w:ascii="Times New Roman" w:hAnsi="Times New Roman" w:cs="Times New Roman"/>
                <w:sz w:val="28"/>
                <w:szCs w:val="28"/>
              </w:rPr>
              <w:t>Выгоды</w:t>
            </w:r>
          </w:p>
        </w:tc>
        <w:tc>
          <w:tcPr>
            <w:tcW w:w="2986" w:type="dxa"/>
          </w:tcPr>
          <w:p w:rsidR="00AD3EA0" w:rsidRPr="00AD3EA0" w:rsidRDefault="00AD3EA0" w:rsidP="00AD3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A0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2933" w:type="dxa"/>
          </w:tcPr>
          <w:p w:rsidR="00AD3EA0" w:rsidRPr="00AD3EA0" w:rsidRDefault="00AD3EA0" w:rsidP="00AD3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A0">
              <w:rPr>
                <w:rFonts w:ascii="Times New Roman" w:hAnsi="Times New Roman" w:cs="Times New Roman"/>
                <w:sz w:val="28"/>
                <w:szCs w:val="28"/>
              </w:rPr>
              <w:t>Ка избежать риски?</w:t>
            </w:r>
          </w:p>
        </w:tc>
      </w:tr>
      <w:tr w:rsidR="00AD3EA0" w:rsidRPr="00AD3EA0" w:rsidTr="00AD3EA0">
        <w:tc>
          <w:tcPr>
            <w:tcW w:w="3004" w:type="dxa"/>
          </w:tcPr>
          <w:p w:rsidR="00AD3EA0" w:rsidRPr="00AD3EA0" w:rsidRDefault="00AD3EA0" w:rsidP="00AD3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AD3EA0" w:rsidRPr="00AD3EA0" w:rsidRDefault="00AD3EA0" w:rsidP="00AD3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AD3EA0" w:rsidRPr="00AD3EA0" w:rsidRDefault="00AD3EA0" w:rsidP="00AD3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EA0" w:rsidRPr="00782201" w:rsidTr="00AD3EA0">
        <w:tc>
          <w:tcPr>
            <w:tcW w:w="3004" w:type="dxa"/>
          </w:tcPr>
          <w:p w:rsidR="00AD3EA0" w:rsidRPr="00782201" w:rsidRDefault="00AD3EA0" w:rsidP="00C1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AD3EA0" w:rsidRPr="00782201" w:rsidRDefault="00AD3EA0" w:rsidP="00C1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D3EA0" w:rsidRPr="00782201" w:rsidRDefault="00AD3EA0" w:rsidP="00C14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EA0" w:rsidRDefault="00AD3EA0" w:rsidP="00DC6E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226" w:rsidRPr="00AE3519" w:rsidRDefault="00AE3519" w:rsidP="00DC6E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19">
        <w:rPr>
          <w:rFonts w:ascii="Times New Roman" w:eastAsia="Calibri" w:hAnsi="Times New Roman" w:cs="Times New Roman"/>
          <w:sz w:val="28"/>
          <w:szCs w:val="28"/>
        </w:rPr>
        <w:t>Раздел 4.</w:t>
      </w:r>
      <w:r w:rsidRPr="00AE3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ка  проектов по технологии вовлечения и участия педагогов, родителей, общественности в управление качеством образования</w:t>
      </w:r>
      <w:r w:rsidRPr="00AE3519">
        <w:rPr>
          <w:sz w:val="28"/>
          <w:szCs w:val="28"/>
        </w:rPr>
        <w:t xml:space="preserve"> </w:t>
      </w:r>
      <w:r w:rsidRPr="00AE3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ирование технологии вовлечения и участия педагогов, родителей, общественности в управление качеством образования с учетом опыта зарубежных стран и Ро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1226" w:rsidRDefault="00AE3519" w:rsidP="00DC6E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анному разделу</w:t>
      </w:r>
      <w:r w:rsidRPr="00AE3519">
        <w:rPr>
          <w:rFonts w:ascii="Times New Roman" w:hAnsi="Times New Roman"/>
          <w:sz w:val="28"/>
          <w:szCs w:val="28"/>
        </w:rPr>
        <w:t xml:space="preserve"> </w:t>
      </w:r>
      <w:r w:rsidRPr="00CD6496">
        <w:rPr>
          <w:rFonts w:ascii="Times New Roman" w:hAnsi="Times New Roman"/>
          <w:sz w:val="28"/>
          <w:szCs w:val="28"/>
        </w:rPr>
        <w:t>слушателю необходимо владеть навык</w:t>
      </w:r>
      <w:r>
        <w:rPr>
          <w:rFonts w:ascii="Times New Roman" w:hAnsi="Times New Roman"/>
          <w:sz w:val="28"/>
          <w:szCs w:val="28"/>
        </w:rPr>
        <w:t>ами работы с компьютером, а так</w:t>
      </w:r>
      <w:r w:rsidRPr="00CD6496">
        <w:rPr>
          <w:rFonts w:ascii="Times New Roman" w:hAnsi="Times New Roman"/>
          <w:sz w:val="28"/>
          <w:szCs w:val="28"/>
        </w:rPr>
        <w:t xml:space="preserve">же владеть навыками работы в интернете (электронная почта) для поиска информации </w:t>
      </w:r>
      <w:r>
        <w:rPr>
          <w:rFonts w:ascii="Times New Roman" w:hAnsi="Times New Roman"/>
          <w:sz w:val="28"/>
          <w:szCs w:val="28"/>
        </w:rPr>
        <w:t>в рамках самостоятельной работы по составлению технологической карты проектной деятельности. Только когда актуализированы знания по технологии проектной деятельности, можно начинать создавать проект</w:t>
      </w:r>
      <w:r w:rsidRPr="00AE3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хнологии вовлечения и участия педагогов, родителей, общественности в управление качеством образования</w:t>
      </w:r>
      <w:r w:rsidR="00F95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5607" w:rsidRDefault="00F95607" w:rsidP="00DC6E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2DCF" w:rsidRPr="00F95607" w:rsidRDefault="00DC6E8E" w:rsidP="00DC6E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5607">
        <w:rPr>
          <w:rFonts w:ascii="Times New Roman" w:eastAsia="Calibri" w:hAnsi="Times New Roman" w:cs="Times New Roman"/>
          <w:b/>
          <w:sz w:val="28"/>
          <w:szCs w:val="28"/>
        </w:rPr>
        <w:t>3.4.</w:t>
      </w:r>
      <w:r w:rsidR="00D01C87" w:rsidRPr="00F95607">
        <w:rPr>
          <w:rFonts w:ascii="Times New Roman" w:eastAsia="Calibri" w:hAnsi="Times New Roman" w:cs="Times New Roman"/>
          <w:b/>
          <w:sz w:val="28"/>
          <w:szCs w:val="28"/>
        </w:rPr>
        <w:t xml:space="preserve"> Список используемой литературы.</w:t>
      </w:r>
    </w:p>
    <w:p w:rsidR="00F95607" w:rsidRPr="00F95607" w:rsidRDefault="00F95607" w:rsidP="00E454B5">
      <w:pPr>
        <w:pStyle w:val="Default"/>
        <w:numPr>
          <w:ilvl w:val="0"/>
          <w:numId w:val="14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F95607">
        <w:rPr>
          <w:spacing w:val="-4"/>
          <w:kern w:val="28"/>
          <w:sz w:val="28"/>
          <w:szCs w:val="28"/>
        </w:rPr>
        <w:t xml:space="preserve"> Современный образовательный менеджмент. Государственно-общественный характер управления реализацией ФГОС общего образования: дополнительная профессиональная программа повышения квалификации (для педагогических и руководящих работников образовательных учреждений) / под ред. М. И. Солодковой, Ю. Ю. Барановой. – Челябинск: ЧИППКРО, 2014. – 196 с.</w:t>
      </w:r>
    </w:p>
    <w:p w:rsidR="00F95607" w:rsidRPr="00F95607" w:rsidRDefault="00F95607" w:rsidP="00E454B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956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асиленко И. А. Административно-государственное управление в странах запада (США, Великобритания, Франция, Германия). М., 2001. </w:t>
      </w:r>
    </w:p>
    <w:p w:rsidR="00F95607" w:rsidRDefault="00F95607" w:rsidP="00E454B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7848">
        <w:rPr>
          <w:rFonts w:ascii="Times New Roman" w:eastAsia="Calibri" w:hAnsi="Times New Roman" w:cs="Times New Roman"/>
          <w:sz w:val="28"/>
          <w:szCs w:val="28"/>
        </w:rPr>
        <w:t>Бойан</w:t>
      </w:r>
      <w:proofErr w:type="spellEnd"/>
      <w:r w:rsidRPr="00337848">
        <w:rPr>
          <w:rFonts w:ascii="Times New Roman" w:eastAsia="Calibri" w:hAnsi="Times New Roman" w:cs="Times New Roman"/>
          <w:sz w:val="28"/>
          <w:szCs w:val="28"/>
        </w:rPr>
        <w:t xml:space="preserve"> Н. Дж. Руководство по исследованиям в области образовательного админист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вания. Нью-Йорк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гм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1986</w:t>
      </w:r>
    </w:p>
    <w:p w:rsidR="00F95607" w:rsidRPr="00F95607" w:rsidRDefault="00F95607" w:rsidP="00E454B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956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аврилов Н. А. Нормативно-правовое обеспечение дистанционных образовательных технологий в системе повышения квалификации работников образования [Текст] / Н. А. Гаврилов// Труды XII Всероссийской научно-методической конференции «Телематика-2005» 6-9 июня 2005 г. Издательство Санкт-Петербургского государственного университета информационных технологий, механики и оптики. - С. 184-186.</w:t>
      </w:r>
    </w:p>
    <w:p w:rsidR="00F95607" w:rsidRPr="00F95607" w:rsidRDefault="00F95607" w:rsidP="00E454B5">
      <w:pPr>
        <w:numPr>
          <w:ilvl w:val="0"/>
          <w:numId w:val="14"/>
        </w:numPr>
        <w:tabs>
          <w:tab w:val="num" w:pos="-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95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жова</w:t>
      </w:r>
      <w:proofErr w:type="spellEnd"/>
      <w:r w:rsidRPr="00F95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И. А. Административно-общественное управление процессом воспитания гражданина в государственных школах США в 90-х гг. </w:t>
      </w:r>
      <w:proofErr w:type="gramStart"/>
      <w:r w:rsidRPr="00F95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</w:t>
      </w:r>
      <w:proofErr w:type="gramEnd"/>
      <w:r w:rsidRPr="00F95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- начале </w:t>
      </w:r>
      <w:r w:rsidRPr="00F9560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I</w:t>
      </w:r>
      <w:r w:rsidRPr="00F95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а. </w:t>
      </w:r>
      <w:hyperlink r:id="rId7" w:anchor="ixzz3RX776IT1" w:history="1">
        <w:r w:rsidRPr="00F95607">
          <w:rPr>
            <w:rFonts w:ascii="Times New Roman" w:eastAsia="Times New Roman" w:hAnsi="Times New Roman" w:cs="Times New Roman"/>
            <w:bCs/>
            <w:color w:val="003399"/>
            <w:sz w:val="28"/>
            <w:szCs w:val="28"/>
            <w:u w:val="single"/>
            <w:lang w:eastAsia="ru-RU"/>
          </w:rPr>
          <w:t>http://nauka-pedagogika.com/pedagogika-13-00-01/dissertaciya-administrativno-obschestvennoe-upravlenie-protsessom-</w:t>
        </w:r>
        <w:r w:rsidRPr="00F95607">
          <w:rPr>
            <w:rFonts w:ascii="Times New Roman" w:eastAsia="Times New Roman" w:hAnsi="Times New Roman" w:cs="Times New Roman"/>
            <w:bCs/>
            <w:color w:val="003399"/>
            <w:sz w:val="28"/>
            <w:szCs w:val="28"/>
            <w:u w:val="single"/>
            <w:lang w:eastAsia="ru-RU"/>
          </w:rPr>
          <w:lastRenderedPageBreak/>
          <w:t>vospitaniya-grazhdanina-v-gosudarstvennyh-shkolah-ssha-v-90-h-gg-xx-#ixzz3RX776IT1</w:t>
        </w:r>
      </w:hyperlink>
    </w:p>
    <w:p w:rsidR="00F95607" w:rsidRPr="00F95607" w:rsidRDefault="00F95607" w:rsidP="00E454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ранников А. В. Реформы и стандарты образования в правовом контексте (опыт зарубежных стран). Педагогика,  № 4, Апрель  2009, C. 114-126. </w:t>
      </w:r>
    </w:p>
    <w:p w:rsidR="00F95607" w:rsidRDefault="00F95607" w:rsidP="00E454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ярская Л.Б., Шипилова Л.И. Проблема общественного плюрализма в педагогике ФРГ и Франции. М., 1996.</w:t>
      </w:r>
    </w:p>
    <w:p w:rsidR="00F95607" w:rsidRPr="00F95607" w:rsidRDefault="00F95607" w:rsidP="00E454B5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разработкой и реализацией персонифицированных программ  повышения квалификации: методические рекомендации /под ред. М.И. Солодковой. – Челябинск: Издательство Челябинского института переподготовки и повышения квалификации работников образования, 2011. – 196 с.</w:t>
      </w:r>
    </w:p>
    <w:p w:rsidR="00F95607" w:rsidRPr="00F95607" w:rsidRDefault="00F95607" w:rsidP="00E454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-ресурсы: </w:t>
      </w:r>
    </w:p>
    <w:p w:rsidR="00F95607" w:rsidRPr="00F95607" w:rsidRDefault="00F95607" w:rsidP="00E454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ябинский институт переподготовки и повышения квалификации работников образования [Электронный ресурс]: http://ipk74.ru/ </w:t>
      </w:r>
    </w:p>
    <w:p w:rsidR="00F95607" w:rsidRPr="00F95607" w:rsidRDefault="00F95607" w:rsidP="00E454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й портал по внедрению эффективных организационно-управленческих и финансово-экономических механизмов, структурных и нормативных изменений, новаций [Электронный ресурс]: http://273-фз</w:t>
      </w:r>
      <w:proofErr w:type="gramStart"/>
      <w:r w:rsidRPr="00F95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F95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/</w:t>
      </w:r>
    </w:p>
    <w:p w:rsidR="00F95607" w:rsidRPr="00F95607" w:rsidRDefault="00F95607" w:rsidP="00E454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 института развития ГОУ в образовании [Электронный ресурс]: http://www.gouo.ru/</w:t>
      </w:r>
    </w:p>
    <w:p w:rsidR="00F95607" w:rsidRPr="00F95607" w:rsidRDefault="00F95607" w:rsidP="00E454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7848" w:rsidRPr="00337848" w:rsidRDefault="00337848" w:rsidP="0033784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F2DCF" w:rsidRDefault="00AF2DCF" w:rsidP="00AF2DCF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6E8E" w:rsidRDefault="00DC6E8E" w:rsidP="00AF2DCF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9560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F9560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454B5">
        <w:rPr>
          <w:rFonts w:ascii="Times New Roman" w:eastAsia="Calibri" w:hAnsi="Times New Roman" w:cs="Times New Roman"/>
          <w:b/>
          <w:sz w:val="28"/>
          <w:szCs w:val="28"/>
        </w:rPr>
        <w:t>Оценочные материалы</w:t>
      </w:r>
    </w:p>
    <w:p w:rsidR="00E454B5" w:rsidRPr="00E454B5" w:rsidRDefault="00E454B5" w:rsidP="00AF2DCF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6E8E" w:rsidRPr="00E454B5" w:rsidRDefault="00DC6E8E" w:rsidP="00DC6E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4B5">
        <w:rPr>
          <w:rFonts w:ascii="Times New Roman" w:eastAsia="Calibri" w:hAnsi="Times New Roman" w:cs="Times New Roman"/>
          <w:b/>
          <w:sz w:val="28"/>
          <w:szCs w:val="28"/>
        </w:rPr>
        <w:t>4.1. Краткая характеристика материалов входной, итоговой диагностики; материалов для проведения текущего контроля для проведения оценки уровня освоения программы слушателями. Материалы текущего контроля.</w:t>
      </w:r>
    </w:p>
    <w:p w:rsidR="00337848" w:rsidRDefault="00337848" w:rsidP="001C5E0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E454B5">
        <w:rPr>
          <w:rFonts w:ascii="Times New Roman" w:eastAsia="Calibri" w:hAnsi="Times New Roman" w:cs="Times New Roman"/>
          <w:i/>
          <w:sz w:val="28"/>
          <w:szCs w:val="28"/>
        </w:rPr>
        <w:t>Входной контр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ируется провести в форме</w:t>
      </w:r>
      <w:r w:rsidR="00E454B5">
        <w:rPr>
          <w:rFonts w:ascii="Times New Roman" w:eastAsia="Calibri" w:hAnsi="Times New Roman" w:cs="Times New Roman"/>
          <w:sz w:val="28"/>
          <w:szCs w:val="28"/>
        </w:rPr>
        <w:t xml:space="preserve"> устного и письменного опроса</w:t>
      </w:r>
      <w:proofErr w:type="gramStart"/>
      <w:r w:rsidR="00E454B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E454B5">
        <w:rPr>
          <w:rFonts w:ascii="Times New Roman" w:eastAsia="Calibri" w:hAnsi="Times New Roman" w:cs="Times New Roman"/>
          <w:sz w:val="28"/>
          <w:szCs w:val="28"/>
        </w:rPr>
        <w:t xml:space="preserve">  которые выявляю</w:t>
      </w:r>
      <w:r>
        <w:rPr>
          <w:rFonts w:ascii="Times New Roman" w:eastAsia="Calibri" w:hAnsi="Times New Roman" w:cs="Times New Roman"/>
          <w:sz w:val="28"/>
          <w:szCs w:val="28"/>
        </w:rPr>
        <w:t>т положительный и отрицательный опыт  участия слушателей в государственно- общественном управлении в своей образовательной организации и их знаний о системах образования и привлечении в управление образованием общественности С</w:t>
      </w:r>
      <w:r w:rsidR="00521472">
        <w:rPr>
          <w:rFonts w:ascii="Times New Roman" w:eastAsia="Calibri" w:hAnsi="Times New Roman" w:cs="Times New Roman"/>
          <w:sz w:val="28"/>
          <w:szCs w:val="28"/>
        </w:rPr>
        <w:t>ША, Франции, Финляндии, Ге</w:t>
      </w:r>
      <w:r>
        <w:rPr>
          <w:rFonts w:ascii="Times New Roman" w:eastAsia="Calibri" w:hAnsi="Times New Roman" w:cs="Times New Roman"/>
          <w:sz w:val="28"/>
          <w:szCs w:val="28"/>
        </w:rPr>
        <w:t>рмании.</w:t>
      </w:r>
      <w:r w:rsidR="00E454B5" w:rsidRPr="00E45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4B5">
        <w:rPr>
          <w:rFonts w:ascii="Times New Roman" w:eastAsia="Calibri" w:hAnsi="Times New Roman" w:cs="Times New Roman"/>
          <w:sz w:val="28"/>
          <w:szCs w:val="28"/>
        </w:rPr>
        <w:t>Предлагается ответить на 5 устных</w:t>
      </w:r>
      <w:r w:rsidR="00E454B5" w:rsidRPr="00E454B5">
        <w:rPr>
          <w:rFonts w:ascii="Times New Roman" w:eastAsia="Calibri" w:hAnsi="Times New Roman" w:cs="Times New Roman"/>
          <w:sz w:val="28"/>
          <w:szCs w:val="28"/>
        </w:rPr>
        <w:t xml:space="preserve"> вопросов</w:t>
      </w:r>
      <w:r w:rsidR="00E454B5">
        <w:rPr>
          <w:rFonts w:ascii="Times New Roman" w:eastAsia="Calibri" w:hAnsi="Times New Roman" w:cs="Times New Roman"/>
          <w:sz w:val="28"/>
          <w:szCs w:val="28"/>
        </w:rPr>
        <w:t xml:space="preserve"> и 5 письменных. Результат входной диагностики -</w:t>
      </w:r>
      <w:r w:rsidR="00E454B5" w:rsidRPr="00E454B5">
        <w:rPr>
          <w:rFonts w:ascii="Times New Roman" w:eastAsia="Calibri" w:hAnsi="Times New Roman" w:cs="Times New Roman"/>
          <w:sz w:val="28"/>
          <w:szCs w:val="28"/>
        </w:rPr>
        <w:t xml:space="preserve"> повышение готовности слушателя к обучению управленческим и проектным технологиям. Приступая непосредственно к занятиям, слушатель воспринимает материал не с точки зрения «общего подхода», а применительно к себе и задачам собственного развития. По итогам входной диагностики для руководителей стажировки готовится краткий аналитический материал, в котором отражаются  личностно-профессиональные особенности слушателей; рейтинг </w:t>
      </w:r>
      <w:r w:rsidR="00E454B5" w:rsidRPr="00E454B5">
        <w:rPr>
          <w:rFonts w:ascii="Times New Roman" w:eastAsia="Calibri" w:hAnsi="Times New Roman" w:cs="Times New Roman"/>
          <w:sz w:val="28"/>
          <w:szCs w:val="28"/>
        </w:rPr>
        <w:lastRenderedPageBreak/>
        <w:t>ожиданий от стажировки; основные профессиональные затру</w:t>
      </w:r>
      <w:r w:rsidR="001C5E09">
        <w:rPr>
          <w:rFonts w:ascii="Times New Roman" w:eastAsia="Calibri" w:hAnsi="Times New Roman" w:cs="Times New Roman"/>
          <w:sz w:val="28"/>
          <w:szCs w:val="28"/>
        </w:rPr>
        <w:t>днения и проблемы в подготовке.</w:t>
      </w:r>
    </w:p>
    <w:p w:rsidR="00E454B5" w:rsidRDefault="00521472" w:rsidP="00DC6E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DC6296">
        <w:rPr>
          <w:rFonts w:ascii="Times New Roman" w:eastAsia="Calibri" w:hAnsi="Times New Roman" w:cs="Times New Roman"/>
          <w:i/>
          <w:sz w:val="28"/>
          <w:szCs w:val="28"/>
        </w:rPr>
        <w:t>Текущий</w:t>
      </w:r>
      <w:r w:rsidR="00E454B5" w:rsidRPr="00DC6296">
        <w:rPr>
          <w:rFonts w:ascii="Times New Roman" w:eastAsia="Calibri" w:hAnsi="Times New Roman" w:cs="Times New Roman"/>
          <w:i/>
          <w:sz w:val="28"/>
          <w:szCs w:val="28"/>
        </w:rPr>
        <w:t xml:space="preserve"> контроль</w:t>
      </w:r>
      <w:r w:rsidR="00E454B5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формах:</w:t>
      </w:r>
    </w:p>
    <w:p w:rsidR="00E454B5" w:rsidRDefault="00E454B5" w:rsidP="00E454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а, кейс</w:t>
      </w:r>
      <w:r w:rsidR="001C5E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задания, исследования.</w:t>
      </w:r>
      <w:r w:rsidR="005214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54B5" w:rsidRDefault="00E454B5" w:rsidP="00E454B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 проверяет элементарные знания по</w:t>
      </w:r>
      <w:r w:rsidRPr="00E4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59A0">
        <w:rPr>
          <w:rFonts w:ascii="Times New Roman" w:eastAsia="Times New Roman" w:hAnsi="Times New Roman" w:cs="Times New Roman"/>
          <w:sz w:val="28"/>
          <w:szCs w:val="28"/>
          <w:lang w:eastAsia="ru-RU"/>
        </w:rPr>
        <w:t>ущ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назначению организационно-правовых форм органов государственно-</w:t>
      </w:r>
      <w:r w:rsidRPr="003C5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я в системе образования </w:t>
      </w:r>
      <w:r w:rsidRPr="003C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, Германии, Финляндии, Франции.</w:t>
      </w:r>
    </w:p>
    <w:p w:rsidR="00E454B5" w:rsidRDefault="00E454B5" w:rsidP="00E454B5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C5E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родуктивной метод</w:t>
      </w:r>
      <w:r w:rsidR="001C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пень к творчеству, к выполнению кейс </w:t>
      </w:r>
      <w:r w:rsidR="001C5E0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дания с практической направленностью и групповыми формами работы, который приведен выше.</w:t>
      </w:r>
    </w:p>
    <w:p w:rsidR="00E454B5" w:rsidRPr="001C5E09" w:rsidRDefault="001C5E09" w:rsidP="001C5E09">
      <w:pPr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направлено</w:t>
      </w:r>
      <w:r w:rsidRPr="001C5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в</w:t>
      </w:r>
      <w:r w:rsidRPr="00CD6496">
        <w:rPr>
          <w:rFonts w:ascii="Times New Roman" w:eastAsia="Times New Roman" w:hAnsi="Times New Roman"/>
          <w:bCs/>
          <w:sz w:val="28"/>
          <w:szCs w:val="28"/>
          <w:lang w:eastAsia="ru-RU"/>
        </w:rPr>
        <w:t>ыявление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блемы, закономерности в развитии гласности и открытости </w:t>
      </w:r>
      <w:r w:rsidRPr="00CD64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тельной организации и предполагает</w:t>
      </w:r>
      <w:r w:rsidRPr="00CD64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остоятельную работу с источниками информаци</w:t>
      </w:r>
      <w:proofErr w:type="gramStart"/>
      <w:r w:rsidRPr="00CD649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тернет ресурсом- сайтами образовательных организаций. </w:t>
      </w:r>
    </w:p>
    <w:p w:rsidR="00337848" w:rsidRDefault="00521472" w:rsidP="00DC6E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37848">
        <w:rPr>
          <w:rFonts w:ascii="Times New Roman" w:eastAsia="Calibri" w:hAnsi="Times New Roman" w:cs="Times New Roman"/>
          <w:sz w:val="28"/>
          <w:szCs w:val="28"/>
        </w:rPr>
        <w:t>) Итоговая диагностика:</w:t>
      </w:r>
    </w:p>
    <w:p w:rsidR="00337848" w:rsidRDefault="00337848" w:rsidP="00DC6E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и защита собственного проекта по привлечению общественности в упра</w:t>
      </w:r>
      <w:r w:rsidR="00521472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ие  </w:t>
      </w:r>
      <w:r w:rsidR="00521472">
        <w:rPr>
          <w:rFonts w:ascii="Times New Roman" w:eastAsia="Calibri" w:hAnsi="Times New Roman" w:cs="Times New Roman"/>
          <w:sz w:val="28"/>
          <w:szCs w:val="28"/>
        </w:rPr>
        <w:t>качеством образования на основе опыта</w:t>
      </w:r>
      <w:r w:rsidR="00521472" w:rsidRPr="00521472">
        <w:t xml:space="preserve"> </w:t>
      </w:r>
      <w:r w:rsidR="00521472" w:rsidRPr="00521472">
        <w:rPr>
          <w:rFonts w:ascii="Times New Roman" w:eastAsia="Calibri" w:hAnsi="Times New Roman" w:cs="Times New Roman"/>
          <w:sz w:val="28"/>
          <w:szCs w:val="28"/>
        </w:rPr>
        <w:t>США, Франции, Финляндии, Германии</w:t>
      </w:r>
      <w:r w:rsidR="001C5E09">
        <w:rPr>
          <w:rFonts w:ascii="Times New Roman" w:eastAsia="Calibri" w:hAnsi="Times New Roman" w:cs="Times New Roman"/>
          <w:sz w:val="28"/>
          <w:szCs w:val="28"/>
        </w:rPr>
        <w:t xml:space="preserve"> и России</w:t>
      </w:r>
      <w:r w:rsidR="00521472" w:rsidRPr="00521472">
        <w:rPr>
          <w:rFonts w:ascii="Times New Roman" w:eastAsia="Calibri" w:hAnsi="Times New Roman" w:cs="Times New Roman"/>
          <w:sz w:val="28"/>
          <w:szCs w:val="28"/>
        </w:rPr>
        <w:t>.</w:t>
      </w:r>
      <w:r w:rsidR="001C5E09">
        <w:rPr>
          <w:rFonts w:ascii="Times New Roman" w:eastAsia="Calibri" w:hAnsi="Times New Roman" w:cs="Times New Roman"/>
          <w:sz w:val="28"/>
          <w:szCs w:val="28"/>
        </w:rPr>
        <w:t xml:space="preserve"> В разделе 1.7. показаны требования к проекту и критерии его оценивания</w:t>
      </w:r>
    </w:p>
    <w:p w:rsidR="00337848" w:rsidRPr="00DC6E8E" w:rsidRDefault="00337848" w:rsidP="00DC6E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6E8E" w:rsidRPr="00DC6296" w:rsidRDefault="00DC6E8E" w:rsidP="00DC62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6296">
        <w:rPr>
          <w:rFonts w:ascii="Times New Roman" w:eastAsia="Calibri" w:hAnsi="Times New Roman" w:cs="Times New Roman"/>
          <w:b/>
          <w:sz w:val="28"/>
          <w:szCs w:val="28"/>
        </w:rPr>
        <w:t>4.2. Характеристика материалов итоговой аттестации (с включением требований к оформлению и представлению материалов слушателями). Материалы для ито</w:t>
      </w:r>
      <w:r w:rsidR="00DC6296">
        <w:rPr>
          <w:rFonts w:ascii="Times New Roman" w:eastAsia="Calibri" w:hAnsi="Times New Roman" w:cs="Times New Roman"/>
          <w:b/>
          <w:sz w:val="28"/>
          <w:szCs w:val="28"/>
        </w:rPr>
        <w:t>говой аттестации.</w:t>
      </w:r>
    </w:p>
    <w:p w:rsidR="00DC6296" w:rsidRPr="00DC6296" w:rsidRDefault="00DC6296" w:rsidP="00DC62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6296">
        <w:rPr>
          <w:rFonts w:ascii="Times New Roman" w:eastAsia="Calibri" w:hAnsi="Times New Roman" w:cs="Times New Roman"/>
          <w:sz w:val="28"/>
          <w:szCs w:val="28"/>
        </w:rPr>
        <w:t xml:space="preserve">Тема проекта: </w:t>
      </w:r>
      <w:r>
        <w:rPr>
          <w:rFonts w:ascii="Times New Roman" w:eastAsia="Calibri" w:hAnsi="Times New Roman" w:cs="Times New Roman"/>
          <w:sz w:val="28"/>
          <w:szCs w:val="28"/>
        </w:rPr>
        <w:t>«Технология,</w:t>
      </w:r>
      <w:r w:rsidRPr="00DC6296">
        <w:rPr>
          <w:rFonts w:ascii="Times New Roman" w:eastAsia="Calibri" w:hAnsi="Times New Roman" w:cs="Times New Roman"/>
          <w:sz w:val="28"/>
          <w:szCs w:val="28"/>
        </w:rPr>
        <w:t xml:space="preserve"> формы привлечения общественности к управлению качеством образования в образовательной организации с учетом опыта зарубежных стран и России</w:t>
      </w:r>
      <w:r w:rsidR="009F3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E3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DC62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F3BC9" w:rsidRDefault="00DC6296" w:rsidP="009F3BC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296">
        <w:rPr>
          <w:rFonts w:ascii="Times New Roman" w:eastAsia="Calibri" w:hAnsi="Times New Roman" w:cs="Times New Roman"/>
          <w:sz w:val="28"/>
          <w:szCs w:val="28"/>
        </w:rPr>
        <w:t>Проект может выполняться как индивидуа</w:t>
      </w:r>
      <w:r w:rsidR="009F3BC9" w:rsidRPr="009F3BC9">
        <w:rPr>
          <w:rFonts w:ascii="Times New Roman" w:eastAsia="Calibri" w:hAnsi="Times New Roman" w:cs="Times New Roman"/>
          <w:sz w:val="28"/>
          <w:szCs w:val="28"/>
        </w:rPr>
        <w:t>льно, так и в группе слушателей методом «мозгового штурма»</w:t>
      </w:r>
      <w:r w:rsidR="009F3BC9" w:rsidRPr="009F3BC9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ь действий</w:t>
      </w:r>
      <w:r w:rsidR="009F3BC9">
        <w:rPr>
          <w:rFonts w:ascii="Times New Roman" w:hAnsi="Times New Roman" w:cs="Times New Roman"/>
          <w:color w:val="000000"/>
          <w:sz w:val="28"/>
          <w:szCs w:val="28"/>
        </w:rPr>
        <w:t xml:space="preserve"> при данном методе</w:t>
      </w:r>
      <w:r w:rsidR="009F3BC9" w:rsidRPr="009F3BC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F3BC9" w:rsidRDefault="009F3BC9" w:rsidP="009F3BC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F3BC9">
        <w:rPr>
          <w:rFonts w:ascii="Times New Roman" w:hAnsi="Times New Roman" w:cs="Times New Roman"/>
          <w:color w:val="000000"/>
          <w:sz w:val="28"/>
          <w:szCs w:val="28"/>
        </w:rPr>
        <w:t>определение проблемы и вытекающих из нее задач исследования;</w:t>
      </w:r>
    </w:p>
    <w:p w:rsidR="009F3BC9" w:rsidRPr="009F3BC9" w:rsidRDefault="009F3BC9" w:rsidP="009F3BC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BC9">
        <w:rPr>
          <w:rFonts w:ascii="Times New Roman" w:hAnsi="Times New Roman" w:cs="Times New Roman"/>
          <w:color w:val="000000"/>
          <w:sz w:val="28"/>
          <w:szCs w:val="28"/>
        </w:rPr>
        <w:t>- выдвижение гипотез их решения;</w:t>
      </w:r>
    </w:p>
    <w:p w:rsidR="009F3BC9" w:rsidRPr="009F3BC9" w:rsidRDefault="009F3BC9" w:rsidP="009F3B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BC9">
        <w:rPr>
          <w:rFonts w:ascii="Times New Roman" w:hAnsi="Times New Roman" w:cs="Times New Roman"/>
          <w:color w:val="000000"/>
          <w:sz w:val="28"/>
          <w:szCs w:val="28"/>
        </w:rPr>
        <w:t>- обсуждение выдвинутых гипотез;</w:t>
      </w:r>
    </w:p>
    <w:p w:rsidR="009F3BC9" w:rsidRPr="009F3BC9" w:rsidRDefault="009F3BC9" w:rsidP="009F3B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BC9">
        <w:rPr>
          <w:rFonts w:ascii="Times New Roman" w:hAnsi="Times New Roman" w:cs="Times New Roman"/>
          <w:color w:val="000000"/>
          <w:sz w:val="28"/>
          <w:szCs w:val="28"/>
        </w:rPr>
        <w:t>- сбор, систематизация и анализ полученных данных;</w:t>
      </w:r>
    </w:p>
    <w:p w:rsidR="00DC6296" w:rsidRPr="00DC6296" w:rsidRDefault="009F3BC9" w:rsidP="009F3B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BC9">
        <w:rPr>
          <w:rFonts w:ascii="Times New Roman" w:hAnsi="Times New Roman" w:cs="Times New Roman"/>
          <w:color w:val="000000"/>
          <w:sz w:val="28"/>
          <w:szCs w:val="28"/>
        </w:rPr>
        <w:t>- выводы, выбор наилучшего решения;</w:t>
      </w:r>
    </w:p>
    <w:p w:rsidR="00DC6296" w:rsidRPr="00DC6296" w:rsidRDefault="00DC6296" w:rsidP="00DC6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онные материалы стажеров представляются в режиме </w:t>
      </w:r>
      <w:r w:rsidRPr="00DC62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DC62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C62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Pr="00DC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6296" w:rsidRPr="00DC6296" w:rsidRDefault="00DC6296" w:rsidP="00DC62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C629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ребования к оформлению проекта-презентации.</w:t>
      </w:r>
    </w:p>
    <w:p w:rsidR="00DC6296" w:rsidRPr="00DC6296" w:rsidRDefault="00DC6296" w:rsidP="00DC6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к презентации: </w:t>
      </w:r>
    </w:p>
    <w:p w:rsidR="00DC6296" w:rsidRPr="00DC6296" w:rsidRDefault="00DC6296" w:rsidP="00DC629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не должна быть более 15</w:t>
      </w:r>
      <w:r w:rsidRPr="00DC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ов. </w:t>
      </w:r>
    </w:p>
    <w:p w:rsidR="00DC6296" w:rsidRPr="00DC6296" w:rsidRDefault="00DC6296" w:rsidP="00DC629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лист – это титульный лист, на котором обязательно должны быть представлены: название проекта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автора; образовательная организация</w:t>
      </w:r>
      <w:r w:rsidRPr="00DC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работает автор проекта и его должность. </w:t>
      </w:r>
    </w:p>
    <w:p w:rsidR="00DC6296" w:rsidRPr="00DC6296" w:rsidRDefault="00DC6296" w:rsidP="00DC6296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 информ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6812"/>
      </w:tblGrid>
      <w:tr w:rsidR="00DC6296" w:rsidRPr="00DC6296" w:rsidTr="00C14CF8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96" w:rsidRPr="00DC6296" w:rsidRDefault="00DC6296" w:rsidP="00DC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нформации</w:t>
            </w:r>
          </w:p>
          <w:p w:rsidR="00DC6296" w:rsidRPr="00DC6296" w:rsidRDefault="00DC6296" w:rsidP="00DC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96" w:rsidRPr="00DC6296" w:rsidRDefault="00DC6296" w:rsidP="00DC6296">
            <w:pPr>
              <w:pageBreakBefore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йте короткие слова и предложения.</w:t>
            </w:r>
          </w:p>
          <w:p w:rsidR="00DC6296" w:rsidRPr="00DC6296" w:rsidRDefault="00DC6296" w:rsidP="00DC6296">
            <w:pPr>
              <w:pageBreakBefore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изируйте количество предлогов, наречий, прилагательных.</w:t>
            </w:r>
          </w:p>
          <w:p w:rsidR="00DC6296" w:rsidRPr="00DC6296" w:rsidRDefault="00DC6296" w:rsidP="00DC6296">
            <w:pPr>
              <w:pageBreakBefore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головки должны привлекать внимание  аудитории.</w:t>
            </w:r>
          </w:p>
          <w:p w:rsidR="00DC6296" w:rsidRPr="00DC6296" w:rsidRDefault="00DC6296" w:rsidP="00DC6296">
            <w:pPr>
              <w:pageBreakBefore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могут также быть подкреплены соответствующими звукозаписями</w:t>
            </w:r>
          </w:p>
        </w:tc>
      </w:tr>
      <w:tr w:rsidR="00DC6296" w:rsidRPr="00DC6296" w:rsidTr="00C14CF8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96" w:rsidRPr="00DC6296" w:rsidRDefault="00DC6296" w:rsidP="00DC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информации на страни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96" w:rsidRPr="00DC6296" w:rsidRDefault="00DC6296" w:rsidP="00DC6296">
            <w:pPr>
              <w:pageBreakBefore/>
              <w:numPr>
                <w:ilvl w:val="0"/>
                <w:numId w:val="23"/>
              </w:numPr>
              <w:spacing w:after="0" w:line="240" w:lineRule="auto"/>
              <w:ind w:left="337" w:hanging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тительно горизонтальное расположение информации.</w:t>
            </w:r>
          </w:p>
          <w:p w:rsidR="00DC6296" w:rsidRPr="00DC6296" w:rsidRDefault="00DC6296" w:rsidP="00DC6296">
            <w:pPr>
              <w:pageBreakBefore/>
              <w:numPr>
                <w:ilvl w:val="0"/>
                <w:numId w:val="23"/>
              </w:numPr>
              <w:spacing w:after="0" w:line="240" w:lineRule="auto"/>
              <w:ind w:left="337" w:hanging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важная информация должна располагаться в центре экрана.</w:t>
            </w:r>
          </w:p>
          <w:p w:rsidR="00DC6296" w:rsidRPr="00DC6296" w:rsidRDefault="00DC6296" w:rsidP="00DC6296">
            <w:pPr>
              <w:pageBreakBefore/>
              <w:numPr>
                <w:ilvl w:val="0"/>
                <w:numId w:val="23"/>
              </w:numPr>
              <w:spacing w:after="0" w:line="240" w:lineRule="auto"/>
              <w:ind w:left="337" w:hanging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на слайде располагается картинка, надпись должна располагаться под ней</w:t>
            </w:r>
          </w:p>
        </w:tc>
      </w:tr>
      <w:tr w:rsidR="00DC6296" w:rsidRPr="00DC6296" w:rsidTr="00C14CF8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96" w:rsidRPr="00DC6296" w:rsidRDefault="00DC6296" w:rsidP="00DC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иф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96" w:rsidRPr="00DC6296" w:rsidRDefault="00DC6296" w:rsidP="00DC6296">
            <w:pPr>
              <w:pageBreakBefore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головков – не менее 24.</w:t>
            </w:r>
          </w:p>
          <w:p w:rsidR="00DC6296" w:rsidRPr="00DC6296" w:rsidRDefault="00DC6296" w:rsidP="00DC6296">
            <w:pPr>
              <w:pageBreakBefore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нформации не менее 18.</w:t>
            </w:r>
          </w:p>
          <w:p w:rsidR="00DC6296" w:rsidRPr="00DC6296" w:rsidRDefault="00DC6296" w:rsidP="00DC6296">
            <w:pPr>
              <w:pageBreakBefore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деления информации следует использовать жирный шрифт, курсив или подчеркивание.</w:t>
            </w:r>
          </w:p>
          <w:p w:rsidR="00DC6296" w:rsidRPr="00DC6296" w:rsidRDefault="00DC6296" w:rsidP="00DC6296">
            <w:pPr>
              <w:pageBreakBefore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злоупотребляйте прописными буквами (они читаются хуже </w:t>
            </w:r>
            <w:proofErr w:type="gramStart"/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ых</w:t>
            </w:r>
            <w:proofErr w:type="gramEnd"/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C6296" w:rsidRPr="00DC6296" w:rsidTr="00C14CF8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96" w:rsidRPr="00DC6296" w:rsidRDefault="00DC6296" w:rsidP="00DC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ыделения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96" w:rsidRPr="00DC6296" w:rsidRDefault="00DC6296" w:rsidP="00DC6296">
            <w:pPr>
              <w:pageBreakBefore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ет использовать:</w:t>
            </w:r>
          </w:p>
          <w:p w:rsidR="00DC6296" w:rsidRPr="00DC6296" w:rsidRDefault="00DC6296" w:rsidP="00DC6296">
            <w:pPr>
              <w:pageBreakBefore/>
              <w:tabs>
                <w:tab w:val="num" w:pos="-5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мки; границы, заливку;</w:t>
            </w:r>
          </w:p>
          <w:p w:rsidR="00DC6296" w:rsidRPr="00DC6296" w:rsidRDefault="00DC6296" w:rsidP="00DC6296">
            <w:pPr>
              <w:pageBreakBefore/>
              <w:tabs>
                <w:tab w:val="num" w:pos="-5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триховку, стрелки;</w:t>
            </w:r>
          </w:p>
          <w:p w:rsidR="00DC6296" w:rsidRPr="00DC6296" w:rsidRDefault="00DC6296" w:rsidP="00DC6296">
            <w:pPr>
              <w:pageBreakBefore/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унки, диаграммы, схемы для иллюстрации наиболее важных фактов</w:t>
            </w:r>
          </w:p>
        </w:tc>
      </w:tr>
      <w:tr w:rsidR="00DC6296" w:rsidRPr="00DC6296" w:rsidTr="00C14CF8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96" w:rsidRPr="00DC6296" w:rsidRDefault="00DC6296" w:rsidP="00DC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96" w:rsidRPr="00DC6296" w:rsidRDefault="00DC6296" w:rsidP="00DC6296">
            <w:pPr>
              <w:pageBreakBefore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DC6296" w:rsidRPr="00DC6296" w:rsidRDefault="00DC6296" w:rsidP="00DC6296">
            <w:pPr>
              <w:pageBreakBefore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ьшая эффективность достигается тогда, когда ключевые пункты отображаются по одному на каждом отдельном слайде</w:t>
            </w:r>
          </w:p>
        </w:tc>
      </w:tr>
      <w:tr w:rsidR="00DC6296" w:rsidRPr="00DC6296" w:rsidTr="00C14CF8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96" w:rsidRPr="00DC6296" w:rsidRDefault="00DC6296" w:rsidP="00DC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лай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96" w:rsidRPr="00DC6296" w:rsidRDefault="00DC6296" w:rsidP="00DC6296">
            <w:pPr>
              <w:pageBreakBefore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еспечения разнообразия следует использовать разные виды слайдов:</w:t>
            </w:r>
          </w:p>
          <w:p w:rsidR="00DC6296" w:rsidRPr="00DC6296" w:rsidRDefault="00DC6296" w:rsidP="00DC6296">
            <w:pPr>
              <w:pageBreakBefore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екстом;</w:t>
            </w:r>
          </w:p>
          <w:p w:rsidR="00DC6296" w:rsidRPr="00DC6296" w:rsidRDefault="00DC6296" w:rsidP="00DC6296">
            <w:pPr>
              <w:pageBreakBefore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аблицами;</w:t>
            </w:r>
          </w:p>
          <w:p w:rsidR="00DC6296" w:rsidRPr="00DC6296" w:rsidRDefault="00DC6296" w:rsidP="00DC6296">
            <w:pPr>
              <w:pageBreakBefore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иаграммами</w:t>
            </w:r>
          </w:p>
        </w:tc>
      </w:tr>
    </w:tbl>
    <w:p w:rsidR="00DC6296" w:rsidRPr="00DC6296" w:rsidRDefault="00DC6296" w:rsidP="00DC6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C6296" w:rsidRPr="00DC6296" w:rsidRDefault="00DC6296" w:rsidP="00DC6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6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ребования к  представлению материалов </w:t>
      </w:r>
    </w:p>
    <w:p w:rsidR="00DC6296" w:rsidRPr="00DC6296" w:rsidRDefault="00DC6296" w:rsidP="00DC6296">
      <w:pPr>
        <w:spacing w:after="0" w:line="240" w:lineRule="auto"/>
        <w:ind w:firstLine="7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щита проекта проводится на </w:t>
      </w:r>
      <w:proofErr w:type="spellStart"/>
      <w:r w:rsidRPr="00DC62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spellEnd"/>
      <w:r w:rsidRPr="00DC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и.</w:t>
      </w:r>
    </w:p>
    <w:p w:rsidR="00DC6296" w:rsidRPr="00DC6296" w:rsidRDefault="00DC6296" w:rsidP="00DC6296">
      <w:pPr>
        <w:spacing w:after="0" w:line="240" w:lineRule="auto"/>
        <w:ind w:firstLine="7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9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защиту проекта отводится до 15 минут. Процедура защиты включает:</w:t>
      </w:r>
    </w:p>
    <w:p w:rsidR="00DC6296" w:rsidRPr="00DC6296" w:rsidRDefault="00DC6296" w:rsidP="00DC629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 стажёром (не более 10 минут);</w:t>
      </w:r>
    </w:p>
    <w:p w:rsidR="00DC6296" w:rsidRPr="00DC6296" w:rsidRDefault="00DC6296" w:rsidP="00DC629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аудитории;</w:t>
      </w:r>
    </w:p>
    <w:p w:rsidR="00DC6296" w:rsidRPr="00DC6296" w:rsidRDefault="00DC6296" w:rsidP="00DC629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ы стажёра.</w:t>
      </w:r>
    </w:p>
    <w:p w:rsidR="009F3BC9" w:rsidRPr="00B22D2E" w:rsidRDefault="00DC6296" w:rsidP="009F3BC9">
      <w:pPr>
        <w:spacing w:after="0" w:line="240" w:lineRule="auto"/>
        <w:ind w:firstLine="7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29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F3BC9" w:rsidRPr="00B22D2E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 проекта: </w:t>
      </w:r>
    </w:p>
    <w:p w:rsidR="009F3BC9" w:rsidRPr="00B22D2E" w:rsidRDefault="009F3BC9" w:rsidP="009F3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D2E">
        <w:rPr>
          <w:rFonts w:ascii="Times New Roman" w:eastAsia="Calibri" w:hAnsi="Times New Roman" w:cs="Times New Roman"/>
          <w:sz w:val="28"/>
          <w:szCs w:val="28"/>
        </w:rPr>
        <w:t xml:space="preserve">Критерий 1. </w:t>
      </w:r>
      <w:r>
        <w:rPr>
          <w:rFonts w:ascii="Times New Roman" w:eastAsia="Calibri" w:hAnsi="Times New Roman" w:cs="Times New Roman"/>
          <w:sz w:val="28"/>
          <w:szCs w:val="28"/>
        </w:rPr>
        <w:t>Выявление проблем привлечения общественности к управлению качеством образования, п</w:t>
      </w:r>
      <w:r w:rsidRPr="00B22D2E">
        <w:rPr>
          <w:rFonts w:ascii="Times New Roman" w:eastAsia="Calibri" w:hAnsi="Times New Roman" w:cs="Times New Roman"/>
          <w:sz w:val="28"/>
          <w:szCs w:val="28"/>
        </w:rPr>
        <w:t>остановка цели про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ешения данной проблемы, соответствие  данной цели  результатам работы</w:t>
      </w:r>
      <w:r w:rsidRPr="00B22D2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F3BC9" w:rsidRPr="00B22D2E" w:rsidRDefault="009F3BC9" w:rsidP="009F3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итерий 2. </w:t>
      </w:r>
      <w:r w:rsidRPr="00B22D2E">
        <w:rPr>
          <w:rFonts w:ascii="Times New Roman" w:eastAsia="Calibri" w:hAnsi="Times New Roman" w:cs="Times New Roman"/>
          <w:sz w:val="28"/>
          <w:szCs w:val="28"/>
        </w:rPr>
        <w:t>Планирование путей достижения цели проекта</w:t>
      </w:r>
      <w:r>
        <w:rPr>
          <w:rFonts w:ascii="Times New Roman" w:eastAsia="Calibri" w:hAnsi="Times New Roman" w:cs="Times New Roman"/>
          <w:sz w:val="28"/>
          <w:szCs w:val="28"/>
        </w:rPr>
        <w:t>, последовательность действий, этапов, их логическая взаимосвязь между собой и с результатом</w:t>
      </w:r>
      <w:r w:rsidRPr="00B22D2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F3BC9" w:rsidRPr="00B22D2E" w:rsidRDefault="009F3BC9" w:rsidP="009F3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D2E">
        <w:rPr>
          <w:rFonts w:ascii="Times New Roman" w:eastAsia="Calibri" w:hAnsi="Times New Roman" w:cs="Times New Roman"/>
          <w:sz w:val="28"/>
          <w:szCs w:val="28"/>
        </w:rPr>
        <w:t xml:space="preserve">Критерий 3. Соответствие выбранных способов работы цели и содержанию проекта. </w:t>
      </w:r>
    </w:p>
    <w:p w:rsidR="009F3BC9" w:rsidRPr="00B22D2E" w:rsidRDefault="009F3BC9" w:rsidP="009F3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D2E">
        <w:rPr>
          <w:rFonts w:ascii="Times New Roman" w:eastAsia="Calibri" w:hAnsi="Times New Roman" w:cs="Times New Roman"/>
          <w:sz w:val="28"/>
          <w:szCs w:val="28"/>
        </w:rPr>
        <w:t>Крит</w:t>
      </w:r>
      <w:r>
        <w:rPr>
          <w:rFonts w:ascii="Times New Roman" w:eastAsia="Calibri" w:hAnsi="Times New Roman" w:cs="Times New Roman"/>
          <w:sz w:val="28"/>
          <w:szCs w:val="28"/>
        </w:rPr>
        <w:t>ерий  4</w:t>
      </w:r>
      <w:r w:rsidRPr="00B22D2E">
        <w:rPr>
          <w:rFonts w:ascii="Times New Roman" w:eastAsia="Calibri" w:hAnsi="Times New Roman" w:cs="Times New Roman"/>
          <w:sz w:val="28"/>
          <w:szCs w:val="28"/>
        </w:rPr>
        <w:t xml:space="preserve">. Разнообразие источников информации, целесообразность их использования. </w:t>
      </w:r>
    </w:p>
    <w:p w:rsidR="009F3BC9" w:rsidRPr="00B22D2E" w:rsidRDefault="009F3BC9" w:rsidP="009F3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итерий 5</w:t>
      </w:r>
      <w:r w:rsidRPr="00B22D2E">
        <w:rPr>
          <w:rFonts w:ascii="Times New Roman" w:eastAsia="Calibri" w:hAnsi="Times New Roman" w:cs="Times New Roman"/>
          <w:sz w:val="28"/>
          <w:szCs w:val="28"/>
        </w:rPr>
        <w:t>. Анализ хода работы, выводы и перспективы.</w:t>
      </w:r>
    </w:p>
    <w:p w:rsidR="009F3BC9" w:rsidRPr="00B22D2E" w:rsidRDefault="009F3BC9" w:rsidP="009F3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D2E">
        <w:rPr>
          <w:rFonts w:ascii="Times New Roman" w:eastAsia="Calibri" w:hAnsi="Times New Roman" w:cs="Times New Roman"/>
          <w:sz w:val="28"/>
          <w:szCs w:val="28"/>
        </w:rPr>
        <w:t xml:space="preserve">Критерий 7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73AAD">
        <w:rPr>
          <w:rFonts w:ascii="Times New Roman" w:eastAsia="Calibri" w:hAnsi="Times New Roman" w:cs="Times New Roman"/>
          <w:sz w:val="28"/>
          <w:szCs w:val="28"/>
        </w:rPr>
        <w:t xml:space="preserve">езультативность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ной технологии, формы </w:t>
      </w:r>
      <w:r w:rsidRPr="00B73AAD">
        <w:rPr>
          <w:rFonts w:ascii="Times New Roman" w:eastAsia="Calibri" w:hAnsi="Times New Roman" w:cs="Times New Roman"/>
          <w:sz w:val="28"/>
          <w:szCs w:val="28"/>
        </w:rPr>
        <w:t xml:space="preserve"> государственно-общественного управления;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22D2E">
        <w:rPr>
          <w:rFonts w:ascii="Times New Roman" w:eastAsia="Calibri" w:hAnsi="Times New Roman" w:cs="Times New Roman"/>
          <w:sz w:val="28"/>
          <w:szCs w:val="28"/>
        </w:rPr>
        <w:t>ачество проектного продукта.</w:t>
      </w:r>
    </w:p>
    <w:p w:rsidR="00464D49" w:rsidRDefault="009F3BC9" w:rsidP="009F3B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BC9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проект по трехуровневой шкале:</w:t>
      </w:r>
    </w:p>
    <w:p w:rsidR="009F3BC9" w:rsidRDefault="009F3BC9" w:rsidP="009F3B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выраженности – 3 балла;</w:t>
      </w:r>
    </w:p>
    <w:p w:rsidR="009F3BC9" w:rsidRDefault="009F3BC9" w:rsidP="009F3B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</w:t>
      </w:r>
      <w:r w:rsidRPr="009F3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ности – 2 балла;</w:t>
      </w:r>
    </w:p>
    <w:p w:rsidR="00CD74FE" w:rsidRDefault="00CD74FE" w:rsidP="009F3B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выраженности – 1 балл;</w:t>
      </w:r>
    </w:p>
    <w:p w:rsidR="00CD74FE" w:rsidRPr="009F3BC9" w:rsidRDefault="00CD74FE" w:rsidP="009F3B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ражено- 0 баллов.</w:t>
      </w:r>
      <w:bookmarkStart w:id="0" w:name="_GoBack"/>
      <w:bookmarkEnd w:id="0"/>
    </w:p>
    <w:sectPr w:rsidR="00CD74FE" w:rsidRPr="009F3BC9" w:rsidSect="004D6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4CA"/>
    <w:multiLevelType w:val="hybridMultilevel"/>
    <w:tmpl w:val="0A9EA504"/>
    <w:lvl w:ilvl="0" w:tplc="FDD6B5F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0255"/>
    <w:multiLevelType w:val="hybridMultilevel"/>
    <w:tmpl w:val="2EBC5A7C"/>
    <w:lvl w:ilvl="0" w:tplc="04190011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B3D5C73"/>
    <w:multiLevelType w:val="hybridMultilevel"/>
    <w:tmpl w:val="4AF4D3D0"/>
    <w:lvl w:ilvl="0" w:tplc="508EE2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6652C"/>
    <w:multiLevelType w:val="hybridMultilevel"/>
    <w:tmpl w:val="4C90A7C4"/>
    <w:lvl w:ilvl="0" w:tplc="508EE276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708447F"/>
    <w:multiLevelType w:val="hybridMultilevel"/>
    <w:tmpl w:val="880CA6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194239"/>
    <w:multiLevelType w:val="multilevel"/>
    <w:tmpl w:val="91F637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6231B7E"/>
    <w:multiLevelType w:val="hybridMultilevel"/>
    <w:tmpl w:val="DCDEEB46"/>
    <w:lvl w:ilvl="0" w:tplc="508EE2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80302"/>
    <w:multiLevelType w:val="hybridMultilevel"/>
    <w:tmpl w:val="26F4CB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1647B0"/>
    <w:multiLevelType w:val="hybridMultilevel"/>
    <w:tmpl w:val="E0EA126C"/>
    <w:lvl w:ilvl="0" w:tplc="8FFAE82C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9">
    <w:nsid w:val="3E366E38"/>
    <w:multiLevelType w:val="hybridMultilevel"/>
    <w:tmpl w:val="7B96C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1655B3"/>
    <w:multiLevelType w:val="hybridMultilevel"/>
    <w:tmpl w:val="52F4D676"/>
    <w:lvl w:ilvl="0" w:tplc="041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450A4670"/>
    <w:multiLevelType w:val="hybridMultilevel"/>
    <w:tmpl w:val="9C445EC6"/>
    <w:lvl w:ilvl="0" w:tplc="508EE2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C56A91"/>
    <w:multiLevelType w:val="hybridMultilevel"/>
    <w:tmpl w:val="347C0542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>
    <w:nsid w:val="4E3A46C0"/>
    <w:multiLevelType w:val="hybridMultilevel"/>
    <w:tmpl w:val="ED56C4F2"/>
    <w:lvl w:ilvl="0" w:tplc="508EE2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D3A10"/>
    <w:multiLevelType w:val="multilevel"/>
    <w:tmpl w:val="4EC4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9154DD6"/>
    <w:multiLevelType w:val="multilevel"/>
    <w:tmpl w:val="4552CE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B618D2"/>
    <w:multiLevelType w:val="hybridMultilevel"/>
    <w:tmpl w:val="A5BA8024"/>
    <w:lvl w:ilvl="0" w:tplc="8FFAE82C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7">
    <w:nsid w:val="68205E47"/>
    <w:multiLevelType w:val="hybridMultilevel"/>
    <w:tmpl w:val="2E46961C"/>
    <w:lvl w:ilvl="0" w:tplc="74207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C832A42"/>
    <w:multiLevelType w:val="hybridMultilevel"/>
    <w:tmpl w:val="7FD47804"/>
    <w:lvl w:ilvl="0" w:tplc="2F5662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EAF73A3"/>
    <w:multiLevelType w:val="hybridMultilevel"/>
    <w:tmpl w:val="189EE28C"/>
    <w:lvl w:ilvl="0" w:tplc="2F566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10A06"/>
    <w:multiLevelType w:val="hybridMultilevel"/>
    <w:tmpl w:val="9750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52173"/>
    <w:multiLevelType w:val="hybridMultilevel"/>
    <w:tmpl w:val="B816DCA4"/>
    <w:lvl w:ilvl="0" w:tplc="F28C74A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5731B32"/>
    <w:multiLevelType w:val="hybridMultilevel"/>
    <w:tmpl w:val="AE9E79CE"/>
    <w:lvl w:ilvl="0" w:tplc="508EE2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1"/>
  </w:num>
  <w:num w:numId="9">
    <w:abstractNumId w:val="13"/>
  </w:num>
  <w:num w:numId="10">
    <w:abstractNumId w:val="3"/>
  </w:num>
  <w:num w:numId="11">
    <w:abstractNumId w:val="19"/>
  </w:num>
  <w:num w:numId="12">
    <w:abstractNumId w:val="20"/>
  </w:num>
  <w:num w:numId="13">
    <w:abstractNumId w:val="0"/>
  </w:num>
  <w:num w:numId="14">
    <w:abstractNumId w:val="7"/>
  </w:num>
  <w:num w:numId="15">
    <w:abstractNumId w:val="21"/>
  </w:num>
  <w:num w:numId="16">
    <w:abstractNumId w:val="14"/>
  </w:num>
  <w:num w:numId="17">
    <w:abstractNumId w:val="15"/>
  </w:num>
  <w:num w:numId="18">
    <w:abstractNumId w:val="22"/>
  </w:num>
  <w:num w:numId="19">
    <w:abstractNumId w:val="11"/>
  </w:num>
  <w:num w:numId="20">
    <w:abstractNumId w:val="2"/>
  </w:num>
  <w:num w:numId="21">
    <w:abstractNumId w:val="16"/>
  </w:num>
  <w:num w:numId="22">
    <w:abstractNumId w:val="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D49"/>
    <w:rsid w:val="00055CD5"/>
    <w:rsid w:val="00085710"/>
    <w:rsid w:val="00090B77"/>
    <w:rsid w:val="000A1049"/>
    <w:rsid w:val="000B5F7F"/>
    <w:rsid w:val="00155279"/>
    <w:rsid w:val="001C3B9C"/>
    <w:rsid w:val="001C5E09"/>
    <w:rsid w:val="0020283F"/>
    <w:rsid w:val="002C422B"/>
    <w:rsid w:val="002C44A3"/>
    <w:rsid w:val="002D4AA1"/>
    <w:rsid w:val="003112F8"/>
    <w:rsid w:val="0031433A"/>
    <w:rsid w:val="00337848"/>
    <w:rsid w:val="00376724"/>
    <w:rsid w:val="003C59A0"/>
    <w:rsid w:val="003F5DF8"/>
    <w:rsid w:val="00464D49"/>
    <w:rsid w:val="00476A51"/>
    <w:rsid w:val="00494800"/>
    <w:rsid w:val="004D444E"/>
    <w:rsid w:val="004D62C3"/>
    <w:rsid w:val="00506A04"/>
    <w:rsid w:val="00521472"/>
    <w:rsid w:val="00556299"/>
    <w:rsid w:val="005E5D99"/>
    <w:rsid w:val="00646BDC"/>
    <w:rsid w:val="006F0BBB"/>
    <w:rsid w:val="00703E72"/>
    <w:rsid w:val="00733B2C"/>
    <w:rsid w:val="00767394"/>
    <w:rsid w:val="007A386B"/>
    <w:rsid w:val="007F34EE"/>
    <w:rsid w:val="007F5D34"/>
    <w:rsid w:val="00800697"/>
    <w:rsid w:val="00804DCF"/>
    <w:rsid w:val="00840DE3"/>
    <w:rsid w:val="0084760D"/>
    <w:rsid w:val="008A6DC8"/>
    <w:rsid w:val="008C6A3B"/>
    <w:rsid w:val="008D68A2"/>
    <w:rsid w:val="008E091A"/>
    <w:rsid w:val="008E37A8"/>
    <w:rsid w:val="009272FF"/>
    <w:rsid w:val="0093202B"/>
    <w:rsid w:val="00977781"/>
    <w:rsid w:val="009854D3"/>
    <w:rsid w:val="009879DF"/>
    <w:rsid w:val="009A25BC"/>
    <w:rsid w:val="009A6A47"/>
    <w:rsid w:val="009C1226"/>
    <w:rsid w:val="009D1D49"/>
    <w:rsid w:val="009F3A39"/>
    <w:rsid w:val="009F3BC9"/>
    <w:rsid w:val="00A139F2"/>
    <w:rsid w:val="00A435F9"/>
    <w:rsid w:val="00A6256A"/>
    <w:rsid w:val="00A70BC2"/>
    <w:rsid w:val="00A8031A"/>
    <w:rsid w:val="00A846B9"/>
    <w:rsid w:val="00AB0E2D"/>
    <w:rsid w:val="00AB4360"/>
    <w:rsid w:val="00AD3EA0"/>
    <w:rsid w:val="00AE3519"/>
    <w:rsid w:val="00AF2DCF"/>
    <w:rsid w:val="00B22D2E"/>
    <w:rsid w:val="00B47187"/>
    <w:rsid w:val="00B513ED"/>
    <w:rsid w:val="00B55E9F"/>
    <w:rsid w:val="00B73AAD"/>
    <w:rsid w:val="00B9657C"/>
    <w:rsid w:val="00BB41C1"/>
    <w:rsid w:val="00BD4F6B"/>
    <w:rsid w:val="00BE14BA"/>
    <w:rsid w:val="00BE584B"/>
    <w:rsid w:val="00C12083"/>
    <w:rsid w:val="00C134D1"/>
    <w:rsid w:val="00C7140C"/>
    <w:rsid w:val="00C77232"/>
    <w:rsid w:val="00CB2A81"/>
    <w:rsid w:val="00CD74FE"/>
    <w:rsid w:val="00CF5CD2"/>
    <w:rsid w:val="00CF7815"/>
    <w:rsid w:val="00D01163"/>
    <w:rsid w:val="00D01C87"/>
    <w:rsid w:val="00D127F1"/>
    <w:rsid w:val="00D24F4D"/>
    <w:rsid w:val="00D463CC"/>
    <w:rsid w:val="00D6225D"/>
    <w:rsid w:val="00DB1213"/>
    <w:rsid w:val="00DC6296"/>
    <w:rsid w:val="00DC6E8E"/>
    <w:rsid w:val="00E30360"/>
    <w:rsid w:val="00E454B5"/>
    <w:rsid w:val="00E73574"/>
    <w:rsid w:val="00E8792D"/>
    <w:rsid w:val="00EB6172"/>
    <w:rsid w:val="00EE031E"/>
    <w:rsid w:val="00F07A9C"/>
    <w:rsid w:val="00F309A3"/>
    <w:rsid w:val="00F3169F"/>
    <w:rsid w:val="00F342FC"/>
    <w:rsid w:val="00F37E3E"/>
    <w:rsid w:val="00F5106C"/>
    <w:rsid w:val="00F95607"/>
    <w:rsid w:val="00FB0484"/>
    <w:rsid w:val="00FB3280"/>
    <w:rsid w:val="00FC3E85"/>
    <w:rsid w:val="00FF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C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56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uka-pedagogika.com/pedagogika-13-00-01/dissertaciya-administrativno-obschestvennoe-upravlenie-protsessom-vospitaniya-grazhdanina-v-gosudarstvennyh-shkolah-ssha-v-90-h-gg-xx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36D6-96F9-48A1-A44B-9956045F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50</Words>
  <Characters>3562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10T08:58:00Z</dcterms:created>
  <dcterms:modified xsi:type="dcterms:W3CDTF">2015-04-10T08:58:00Z</dcterms:modified>
</cp:coreProperties>
</file>